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20" w:rsidRPr="002A0520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36"/>
          <w:szCs w:val="36"/>
        </w:rPr>
      </w:pPr>
      <w:r w:rsidRPr="002A0520">
        <w:rPr>
          <w:rFonts w:cs="TimesNewRoman"/>
          <w:b/>
          <w:color w:val="000000"/>
          <w:sz w:val="36"/>
          <w:szCs w:val="36"/>
        </w:rPr>
        <w:t>Špeciálna základná škola s materskou školou internátna,</w:t>
      </w:r>
    </w:p>
    <w:p w:rsidR="000F74B7" w:rsidRPr="002A0520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  <w:r w:rsidRPr="002A0520">
        <w:rPr>
          <w:rFonts w:cs="TimesNewRoman"/>
          <w:b/>
          <w:color w:val="000000"/>
          <w:sz w:val="36"/>
          <w:szCs w:val="36"/>
        </w:rPr>
        <w:t xml:space="preserve"> </w:t>
      </w:r>
      <w:r w:rsidRPr="002A0520">
        <w:rPr>
          <w:rFonts w:cs="Arial"/>
          <w:b/>
          <w:color w:val="000000"/>
          <w:sz w:val="36"/>
          <w:szCs w:val="36"/>
        </w:rPr>
        <w:t>Kúpeľná 97, Liptovský Ján</w:t>
      </w:r>
    </w:p>
    <w:p w:rsidR="000F74B7" w:rsidRPr="002A0520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F74B7" w:rsidRPr="002751EE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751EE">
        <w:rPr>
          <w:rFonts w:ascii="Arial" w:hAnsi="Arial" w:cs="Arial"/>
          <w:b/>
          <w:color w:val="000000"/>
          <w:sz w:val="40"/>
          <w:szCs w:val="40"/>
        </w:rPr>
        <w:t>Školský vzdelávací program pre žiakov s mentálnym postihnutím</w:t>
      </w:r>
    </w:p>
    <w:p w:rsidR="000F74B7" w:rsidRPr="002751EE" w:rsidRDefault="000F74B7" w:rsidP="000F7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751EE">
        <w:rPr>
          <w:rFonts w:ascii="Arial" w:hAnsi="Arial" w:cs="Arial"/>
          <w:b/>
          <w:color w:val="000000"/>
          <w:sz w:val="40"/>
          <w:szCs w:val="40"/>
        </w:rPr>
        <w:t>ISCED 1– primárne vzdelávanie</w:t>
      </w:r>
    </w:p>
    <w:p w:rsidR="000F74B7" w:rsidRPr="002751EE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3B398C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</w:t>
      </w:r>
      <w:r w:rsidR="009875E5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0F74B7" w:rsidRPr="000443A9">
        <w:rPr>
          <w:rFonts w:ascii="Arial" w:hAnsi="Arial" w:cs="Arial"/>
          <w:b/>
          <w:color w:val="000000"/>
          <w:sz w:val="24"/>
          <w:szCs w:val="24"/>
        </w:rPr>
        <w:t>Mgr. Vladimír KLEMENT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43A9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riaditeľ školy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0443A9">
        <w:rPr>
          <w:rFonts w:ascii="Arial" w:hAnsi="Arial" w:cs="Arial"/>
          <w:b/>
          <w:color w:val="000000"/>
          <w:sz w:val="28"/>
          <w:szCs w:val="28"/>
        </w:rPr>
        <w:t>OBSAH</w:t>
      </w:r>
    </w:p>
    <w:p w:rsidR="00FE4F75" w:rsidRPr="000443A9" w:rsidRDefault="00FE4F7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ÚVOD </w:t>
      </w:r>
    </w:p>
    <w:p w:rsidR="00FE4F75" w:rsidRPr="000443A9" w:rsidRDefault="00FE4F7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43A9">
        <w:rPr>
          <w:rFonts w:ascii="Arial" w:hAnsi="Arial" w:cs="Arial"/>
          <w:b/>
          <w:color w:val="000000"/>
          <w:sz w:val="24"/>
          <w:szCs w:val="24"/>
        </w:rPr>
        <w:t>Vzdelávací program pre žiakov s ľahkým stupňom mentálneho postihnutia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43A9">
        <w:rPr>
          <w:rFonts w:ascii="Arial" w:hAnsi="Arial" w:cs="Arial"/>
          <w:b/>
          <w:color w:val="000000"/>
          <w:sz w:val="24"/>
          <w:szCs w:val="24"/>
        </w:rPr>
        <w:t xml:space="preserve"> variant A ............................................................................................................................</w:t>
      </w:r>
      <w:r w:rsidR="00FE4F75" w:rsidRPr="000443A9">
        <w:rPr>
          <w:rFonts w:ascii="Arial" w:hAnsi="Arial" w:cs="Arial"/>
          <w:b/>
          <w:color w:val="000000"/>
          <w:sz w:val="24"/>
          <w:szCs w:val="24"/>
        </w:rPr>
        <w:t>...........</w:t>
      </w:r>
    </w:p>
    <w:p w:rsidR="00FE4F75" w:rsidRPr="000443A9" w:rsidRDefault="00FE4F7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4F75" w:rsidRPr="000443A9" w:rsidRDefault="00FE4F75" w:rsidP="00FE4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. </w:t>
      </w:r>
      <w:r w:rsidR="000F74B7" w:rsidRPr="000443A9">
        <w:rPr>
          <w:rFonts w:ascii="Arial" w:hAnsi="Arial" w:cs="Arial"/>
          <w:color w:val="000000"/>
          <w:sz w:val="24"/>
          <w:szCs w:val="24"/>
        </w:rPr>
        <w:t xml:space="preserve">Ciele výchovy a vzdelávania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 2. Stupeň vzdelania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3. Profil absolventa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4. Vzdelávacie oblasti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5. Charakteristika, špecifiká a dĺžka vzdelávania a podmienky prijímania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6. Vzdelávacie štandardy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7. Rámcové učebné plány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8. Vyučovací jazyk .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9. Organizačné podmienky na výchovu a vzdelávanie v jednotlivých formách výchovy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a vzdelávania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10. Spôsob, podmienky ukončovania výchovy a vzdelávania a vydávanie dokladu o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získanom vzdelaní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1. Povinné personálne zabezpečenie vzdelávania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2. Povinné materiálno-technické a priestorové zabezpečenie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3. Podmienky na zaistenie bezpečnosti a ochrany zdravia pri vzdelávaní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4. Zásady a podmienky pre vypracovanie školských vzdelávacích programov </w:t>
      </w:r>
    </w:p>
    <w:p w:rsidR="00FE4F75" w:rsidRPr="000443A9" w:rsidRDefault="00FE4F7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4F75" w:rsidRPr="000443A9" w:rsidRDefault="00FE4F7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43A9">
        <w:rPr>
          <w:rFonts w:ascii="Arial" w:hAnsi="Arial" w:cs="Arial"/>
          <w:b/>
          <w:color w:val="000000"/>
          <w:sz w:val="24"/>
          <w:szCs w:val="24"/>
        </w:rPr>
        <w:t>Vzdelávací program pre žiakov so stredným stupňom mentálneho postihnutia</w:t>
      </w:r>
    </w:p>
    <w:p w:rsidR="00FE4F75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43A9">
        <w:rPr>
          <w:rFonts w:ascii="Arial" w:hAnsi="Arial" w:cs="Arial"/>
          <w:b/>
          <w:color w:val="000000"/>
          <w:sz w:val="24"/>
          <w:szCs w:val="24"/>
        </w:rPr>
        <w:t xml:space="preserve"> variant B</w:t>
      </w:r>
    </w:p>
    <w:p w:rsidR="009875E5" w:rsidRPr="000443A9" w:rsidRDefault="009875E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. Ciele výchovy a vzdelávania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2. Stupeň vzdelania .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3. Profil absolventa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4. Vzdelávacie oblasti </w:t>
      </w:r>
    </w:p>
    <w:p w:rsidR="00FE4F75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5. Charakteristika, špecifiká a dĺžka vzdelávania a podmienky prijímania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6. Vzdelávacie štandardy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7. Rámcové učebné plány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8. Vyuč</w:t>
      </w:r>
      <w:r w:rsidR="00FE4F75" w:rsidRPr="000443A9">
        <w:rPr>
          <w:rFonts w:ascii="Arial" w:hAnsi="Arial" w:cs="Arial"/>
          <w:color w:val="000000"/>
          <w:sz w:val="24"/>
          <w:szCs w:val="24"/>
        </w:rPr>
        <w:t xml:space="preserve">ovací jazyk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9. Organizačné podmienky na výchovu a vzdelávanie v jednotlivých formách výchovy</w:t>
      </w:r>
    </w:p>
    <w:p w:rsidR="000F74B7" w:rsidRPr="000443A9" w:rsidRDefault="00FE4F75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a vzdelávania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10. Spôsob, podmienky ukončovania výchovy a vzdelávania a vydávanie dokladu o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získanom vzdel</w:t>
      </w:r>
      <w:r w:rsidR="00FE4F75" w:rsidRPr="000443A9">
        <w:rPr>
          <w:rFonts w:ascii="Arial" w:hAnsi="Arial" w:cs="Arial"/>
          <w:color w:val="000000"/>
          <w:sz w:val="24"/>
          <w:szCs w:val="24"/>
        </w:rPr>
        <w:t xml:space="preserve">aní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1. Povinné personálne zabezpečenie vzdelávania </w:t>
      </w:r>
    </w:p>
    <w:p w:rsidR="000F74B7" w:rsidRPr="000443A9" w:rsidRDefault="000F74B7" w:rsidP="000F7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2. Povinné materiálno-technické a priestorové zabezpečenie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13. Podmienky na zaistenie bezpečnosti a ochrany zdravia pri vzdelávaní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14. Zásady a podmienky pre vypracovanie školských vzdelávacích programov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43A9">
        <w:rPr>
          <w:rFonts w:ascii="Arial" w:hAnsi="Arial" w:cs="Arial"/>
          <w:b/>
          <w:sz w:val="24"/>
          <w:szCs w:val="24"/>
        </w:rPr>
        <w:t>Vzdelávací program pre žiakov s ťažkým alebo hlbokým stupňom mentálneho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43A9">
        <w:rPr>
          <w:rFonts w:ascii="Arial" w:hAnsi="Arial" w:cs="Arial"/>
          <w:b/>
          <w:sz w:val="24"/>
          <w:szCs w:val="24"/>
        </w:rPr>
        <w:t xml:space="preserve">postihnutia – variant C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. Ciele výchovy a vzdelávania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2. Stupeň vzdelania .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 3. Profil absolventa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4. Vzdelávacie oblasti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5. Charakteristika, špecifiká a dĺžka vzdelávania a podmienky prijímania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6. Vzdelávacie štandardy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7. Rámcové učebné plány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8. Vyučovací jazyk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9. Organizačné podmienky na výchovu a vzdelávanie v jednotlivých formách výchovy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a vzdelávania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>10. Spôsob, podmienky ukončovania výchovy a vzdelávania a vydávanie dokladu o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získanom vzdelaní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1. Povinné personálne zabezpečenie vzdelávania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43A9">
        <w:rPr>
          <w:rFonts w:ascii="Arial" w:hAnsi="Arial" w:cs="Arial"/>
          <w:color w:val="000000"/>
          <w:sz w:val="24"/>
          <w:szCs w:val="24"/>
        </w:rPr>
        <w:t xml:space="preserve">12. Povinné materiálno-technické a priestorové zabezpečenie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13. Podmienky na zaistenie bezpečnosti a ochrany zdravia pri vzdelávaní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14. Zásady a podmienky pre vypracovanie školských vzdelávacích programov 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Pr="000443A9" w:rsidRDefault="00022122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707"/>
      </w:tblGrid>
      <w:tr w:rsidR="001614C3" w:rsidTr="001614C3">
        <w:tc>
          <w:tcPr>
            <w:tcW w:w="9396" w:type="dxa"/>
            <w:gridSpan w:val="2"/>
          </w:tcPr>
          <w:p w:rsidR="001614C3" w:rsidRPr="00022122" w:rsidRDefault="00022122" w:rsidP="0002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122">
              <w:rPr>
                <w:rFonts w:ascii="Arial" w:hAnsi="Arial" w:cs="Arial"/>
                <w:b/>
                <w:sz w:val="24"/>
                <w:szCs w:val="24"/>
              </w:rPr>
              <w:t>ŠKOLSKÝ  VZDELÁVACÍ   PROGRAM   REVIDOVANÝ</w:t>
            </w:r>
          </w:p>
        </w:tc>
      </w:tr>
      <w:tr w:rsidR="00E03961" w:rsidTr="001614C3">
        <w:tc>
          <w:tcPr>
            <w:tcW w:w="2689" w:type="dxa"/>
          </w:tcPr>
          <w:p w:rsidR="00E03961" w:rsidRDefault="00022122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</w:t>
            </w:r>
          </w:p>
        </w:tc>
        <w:tc>
          <w:tcPr>
            <w:tcW w:w="6707" w:type="dxa"/>
          </w:tcPr>
          <w:p w:rsidR="00E03961" w:rsidRDefault="00022122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Obsah</w:t>
            </w:r>
          </w:p>
        </w:tc>
      </w:tr>
      <w:tr w:rsidR="00E03961" w:rsidTr="001614C3">
        <w:tc>
          <w:tcPr>
            <w:tcW w:w="2689" w:type="dxa"/>
          </w:tcPr>
          <w:p w:rsidR="00E03961" w:rsidRDefault="0067495E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2020</w:t>
            </w:r>
          </w:p>
        </w:tc>
        <w:tc>
          <w:tcPr>
            <w:tcW w:w="6707" w:type="dxa"/>
          </w:tcPr>
          <w:p w:rsidR="00E03961" w:rsidRDefault="0067495E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ena vyučovacích hodín PRV</w:t>
            </w: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61" w:rsidTr="001614C3">
        <w:tc>
          <w:tcPr>
            <w:tcW w:w="2689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</w:tcPr>
          <w:p w:rsidR="00E03961" w:rsidRDefault="00E03961" w:rsidP="006932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3275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Default="00AD23C3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43A9">
        <w:rPr>
          <w:rFonts w:ascii="Arial" w:hAnsi="Arial" w:cs="Arial"/>
          <w:b/>
          <w:sz w:val="24"/>
          <w:szCs w:val="24"/>
        </w:rPr>
        <w:lastRenderedPageBreak/>
        <w:t>ÚVOD</w:t>
      </w:r>
    </w:p>
    <w:p w:rsidR="00693275" w:rsidRPr="000443A9" w:rsidRDefault="00693275" w:rsidP="00693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3275" w:rsidRPr="000443A9" w:rsidRDefault="00693275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3275" w:rsidRPr="000443A9" w:rsidRDefault="009875E5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93275" w:rsidRPr="000443A9">
        <w:rPr>
          <w:rFonts w:ascii="Arial" w:hAnsi="Arial" w:cs="Arial"/>
          <w:sz w:val="24"/>
          <w:szCs w:val="24"/>
        </w:rPr>
        <w:t>Pri výchove a vzdelávaní žiakov s mentálnym postihnutím sa podľa § 94 ods. 2, písm. a)</w:t>
      </w:r>
      <w:r>
        <w:rPr>
          <w:rFonts w:ascii="Arial" w:hAnsi="Arial" w:cs="Arial"/>
          <w:sz w:val="24"/>
          <w:szCs w:val="24"/>
        </w:rPr>
        <w:t xml:space="preserve"> </w:t>
      </w:r>
      <w:r w:rsidR="00693275" w:rsidRPr="000443A9">
        <w:rPr>
          <w:rFonts w:ascii="Arial" w:hAnsi="Arial" w:cs="Arial"/>
          <w:sz w:val="24"/>
          <w:szCs w:val="24"/>
        </w:rPr>
        <w:t>zákona č. 245/2008 Z. z. o výchove a vzdelávaní (školský zákon) a o zmene a</w:t>
      </w:r>
      <w:r>
        <w:rPr>
          <w:rFonts w:ascii="Arial" w:hAnsi="Arial" w:cs="Arial"/>
          <w:sz w:val="24"/>
          <w:szCs w:val="24"/>
        </w:rPr>
        <w:t> </w:t>
      </w:r>
      <w:r w:rsidR="00693275" w:rsidRPr="000443A9">
        <w:rPr>
          <w:rFonts w:ascii="Arial" w:hAnsi="Arial" w:cs="Arial"/>
          <w:sz w:val="24"/>
          <w:szCs w:val="24"/>
        </w:rPr>
        <w:t>doplnení</w:t>
      </w:r>
      <w:r>
        <w:rPr>
          <w:rFonts w:ascii="Arial" w:hAnsi="Arial" w:cs="Arial"/>
          <w:sz w:val="24"/>
          <w:szCs w:val="24"/>
        </w:rPr>
        <w:t xml:space="preserve"> </w:t>
      </w:r>
      <w:r w:rsidR="00693275" w:rsidRPr="000443A9">
        <w:rPr>
          <w:rFonts w:ascii="Arial" w:hAnsi="Arial" w:cs="Arial"/>
          <w:sz w:val="24"/>
          <w:szCs w:val="24"/>
        </w:rPr>
        <w:t>niektorých zákonov (ďalej len zákon č. 245/2008 Z. z.) postupuje podľa vzdelávacieho</w:t>
      </w:r>
      <w:r>
        <w:rPr>
          <w:rFonts w:ascii="Arial" w:hAnsi="Arial" w:cs="Arial"/>
          <w:sz w:val="24"/>
          <w:szCs w:val="24"/>
        </w:rPr>
        <w:t xml:space="preserve"> </w:t>
      </w:r>
      <w:r w:rsidR="00693275" w:rsidRPr="000443A9">
        <w:rPr>
          <w:rFonts w:ascii="Arial" w:hAnsi="Arial" w:cs="Arial"/>
          <w:sz w:val="24"/>
          <w:szCs w:val="24"/>
        </w:rPr>
        <w:t>programu pre žiakov s mentálnym postihnutím.</w:t>
      </w:r>
    </w:p>
    <w:p w:rsidR="00693275" w:rsidRPr="000443A9" w:rsidRDefault="00693275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zdelávací program pre žiakov s mentálnym postihnutím sa uplatňuje pri vzdelávaní žiakov</w:t>
      </w:r>
      <w:r w:rsidR="009875E5">
        <w:rPr>
          <w:rFonts w:ascii="Arial" w:hAnsi="Arial" w:cs="Arial"/>
          <w:sz w:val="24"/>
          <w:szCs w:val="24"/>
        </w:rPr>
        <w:t xml:space="preserve"> s mentálnym postihnutím </w:t>
      </w:r>
      <w:r w:rsidRPr="000443A9">
        <w:rPr>
          <w:rFonts w:ascii="Arial" w:hAnsi="Arial" w:cs="Arial"/>
          <w:sz w:val="24"/>
          <w:szCs w:val="24"/>
        </w:rPr>
        <w:t>v základnej škole podľa § 94 ods.1, písm. a</w:t>
      </w:r>
      <w:r w:rsidR="003B2877" w:rsidRPr="000443A9">
        <w:rPr>
          <w:rFonts w:ascii="Arial" w:hAnsi="Arial" w:cs="Arial"/>
          <w:sz w:val="24"/>
          <w:szCs w:val="24"/>
        </w:rPr>
        <w:t>),</w:t>
      </w:r>
      <w:r w:rsidRPr="000443A9">
        <w:rPr>
          <w:rFonts w:ascii="Arial" w:hAnsi="Arial" w:cs="Arial"/>
          <w:sz w:val="24"/>
          <w:szCs w:val="24"/>
        </w:rPr>
        <w:t>b)</w:t>
      </w:r>
      <w:r w:rsidR="009875E5">
        <w:rPr>
          <w:rFonts w:ascii="Arial" w:hAnsi="Arial" w:cs="Arial"/>
          <w:sz w:val="24"/>
          <w:szCs w:val="24"/>
        </w:rPr>
        <w:t xml:space="preserve"> zákona č. 245/2008 </w:t>
      </w:r>
      <w:proofErr w:type="spellStart"/>
      <w:r w:rsidR="009875E5">
        <w:rPr>
          <w:rFonts w:ascii="Arial" w:hAnsi="Arial" w:cs="Arial"/>
          <w:sz w:val="24"/>
          <w:szCs w:val="24"/>
        </w:rPr>
        <w:t>Z.z</w:t>
      </w:r>
      <w:proofErr w:type="spellEnd"/>
      <w:r w:rsidR="009875E5">
        <w:rPr>
          <w:rFonts w:ascii="Arial" w:hAnsi="Arial" w:cs="Arial"/>
          <w:sz w:val="24"/>
          <w:szCs w:val="24"/>
        </w:rPr>
        <w:t xml:space="preserve">. </w:t>
      </w:r>
      <w:r w:rsidRPr="000443A9">
        <w:rPr>
          <w:rFonts w:ascii="Arial" w:hAnsi="Arial" w:cs="Arial"/>
          <w:sz w:val="24"/>
          <w:szCs w:val="24"/>
        </w:rPr>
        <w:t>, t.j. v špeciálnej základnej škole pre žiakov s mentálnym postihnutím a v ďalších školách pre žiakov so zdravotným znevýhodnením, v špeciálnych triedach základných škôl alebo pri individuálnom začlenení.</w:t>
      </w:r>
    </w:p>
    <w:p w:rsidR="003B2877" w:rsidRPr="000443A9" w:rsidRDefault="003B287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275" w:rsidRPr="000443A9" w:rsidRDefault="003B287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     Školský vzdelávací program ( ďalej iba </w:t>
      </w:r>
      <w:proofErr w:type="spellStart"/>
      <w:r w:rsidRPr="000443A9">
        <w:rPr>
          <w:rFonts w:ascii="Arial" w:hAnsi="Arial" w:cs="Arial"/>
          <w:sz w:val="24"/>
          <w:szCs w:val="24"/>
        </w:rPr>
        <w:t>ŠkP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) Špeciálnej základnej školy internátnej v Liptovskom </w:t>
      </w:r>
      <w:proofErr w:type="spellStart"/>
      <w:r w:rsidRPr="000443A9">
        <w:rPr>
          <w:rFonts w:ascii="Arial" w:hAnsi="Arial" w:cs="Arial"/>
          <w:sz w:val="24"/>
          <w:szCs w:val="24"/>
        </w:rPr>
        <w:t>Jáne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v</w:t>
      </w:r>
      <w:r w:rsidR="00693275" w:rsidRPr="000443A9">
        <w:rPr>
          <w:rFonts w:ascii="Arial" w:hAnsi="Arial" w:cs="Arial"/>
          <w:sz w:val="24"/>
          <w:szCs w:val="24"/>
        </w:rPr>
        <w:t xml:space="preserve">ymedzuje špecifické potreby a požiadavky na komplexnú odbornú starostlivosť o žiakov </w:t>
      </w:r>
      <w:r w:rsidRPr="000443A9">
        <w:rPr>
          <w:rFonts w:ascii="Arial" w:hAnsi="Arial" w:cs="Arial"/>
          <w:sz w:val="24"/>
          <w:szCs w:val="24"/>
        </w:rPr>
        <w:t>školy</w:t>
      </w:r>
      <w:r w:rsidR="00693275" w:rsidRPr="000443A9">
        <w:rPr>
          <w:rFonts w:ascii="Arial" w:hAnsi="Arial" w:cs="Arial"/>
          <w:sz w:val="24"/>
          <w:szCs w:val="24"/>
        </w:rPr>
        <w:t>.</w:t>
      </w:r>
    </w:p>
    <w:p w:rsidR="003B2877" w:rsidRPr="000443A9" w:rsidRDefault="003B287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275" w:rsidRPr="000443A9" w:rsidRDefault="00693275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Špeciálna základná škola internátna v Liptovskom </w:t>
      </w:r>
      <w:proofErr w:type="spellStart"/>
      <w:r w:rsidRPr="000443A9">
        <w:rPr>
          <w:rFonts w:ascii="Arial" w:hAnsi="Arial" w:cs="Arial"/>
          <w:sz w:val="24"/>
          <w:szCs w:val="24"/>
        </w:rPr>
        <w:t>Jáne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 podľa zákona č. 245/2008 Z. z. § 9</w:t>
      </w:r>
      <w:r w:rsidR="009875E5">
        <w:rPr>
          <w:rFonts w:ascii="Arial" w:hAnsi="Arial" w:cs="Arial"/>
          <w:sz w:val="24"/>
          <w:szCs w:val="24"/>
        </w:rPr>
        <w:t>7</w:t>
      </w:r>
      <w:r w:rsidRPr="000443A9">
        <w:rPr>
          <w:rFonts w:ascii="Arial" w:hAnsi="Arial" w:cs="Arial"/>
          <w:sz w:val="24"/>
          <w:szCs w:val="24"/>
        </w:rPr>
        <w:t xml:space="preserve"> ods. 5,vzdeláva žiakov</w:t>
      </w:r>
      <w:r w:rsidR="009875E5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s mentálnym postihnutím</w:t>
      </w:r>
      <w:r w:rsidR="003B2877" w:rsidRPr="000443A9">
        <w:rPr>
          <w:rFonts w:ascii="Arial" w:hAnsi="Arial" w:cs="Arial"/>
          <w:sz w:val="24"/>
          <w:szCs w:val="24"/>
        </w:rPr>
        <w:t xml:space="preserve"> všetkých stupňov</w:t>
      </w:r>
      <w:r w:rsidRPr="000443A9">
        <w:rPr>
          <w:rFonts w:ascii="Arial" w:hAnsi="Arial" w:cs="Arial"/>
          <w:sz w:val="24"/>
          <w:szCs w:val="24"/>
        </w:rPr>
        <w:t xml:space="preserve"> alebo s mentálnym postihnutím </w:t>
      </w:r>
      <w:r w:rsidR="00EA291A" w:rsidRPr="000443A9">
        <w:rPr>
          <w:rFonts w:ascii="Arial" w:hAnsi="Arial" w:cs="Arial"/>
          <w:sz w:val="24"/>
          <w:szCs w:val="24"/>
        </w:rPr>
        <w:t>v kombinácii s iným postihnutím.</w:t>
      </w:r>
    </w:p>
    <w:p w:rsidR="003B2877" w:rsidRPr="000443A9" w:rsidRDefault="003B287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275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</w:t>
      </w:r>
      <w:r w:rsidR="00693275" w:rsidRPr="000443A9">
        <w:rPr>
          <w:rFonts w:ascii="Arial" w:hAnsi="Arial" w:cs="Arial"/>
          <w:sz w:val="24"/>
          <w:szCs w:val="24"/>
        </w:rPr>
        <w:t xml:space="preserve">nútorne </w:t>
      </w:r>
      <w:r w:rsidRPr="000443A9">
        <w:rPr>
          <w:rFonts w:ascii="Arial" w:hAnsi="Arial" w:cs="Arial"/>
          <w:sz w:val="24"/>
          <w:szCs w:val="24"/>
        </w:rPr>
        <w:t xml:space="preserve">sa </w:t>
      </w:r>
      <w:r w:rsidR="00693275" w:rsidRPr="000443A9">
        <w:rPr>
          <w:rFonts w:ascii="Arial" w:hAnsi="Arial" w:cs="Arial"/>
          <w:sz w:val="24"/>
          <w:szCs w:val="24"/>
        </w:rPr>
        <w:t>člení podľa stupňa mentálneho postihnutia žiakov na:</w:t>
      </w:r>
    </w:p>
    <w:p w:rsidR="009875E5" w:rsidRPr="000443A9" w:rsidRDefault="009875E5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275" w:rsidRPr="009875E5" w:rsidRDefault="00693275" w:rsidP="00C54E3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5E5">
        <w:rPr>
          <w:rFonts w:ascii="Arial" w:hAnsi="Arial" w:cs="Arial"/>
          <w:sz w:val="24"/>
          <w:szCs w:val="24"/>
        </w:rPr>
        <w:t>variant A pre žiakov s ľahkým stupňom mentálneho postihnutia,</w:t>
      </w:r>
    </w:p>
    <w:p w:rsidR="009875E5" w:rsidRPr="009875E5" w:rsidRDefault="009875E5" w:rsidP="00C54E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275" w:rsidRPr="009875E5" w:rsidRDefault="00693275" w:rsidP="00C54E3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5E5">
        <w:rPr>
          <w:rFonts w:ascii="Arial" w:hAnsi="Arial" w:cs="Arial"/>
          <w:sz w:val="24"/>
          <w:szCs w:val="24"/>
        </w:rPr>
        <w:t>variant B pre žiakov so stredným stupňom mentálneho postihnutia,</w:t>
      </w:r>
    </w:p>
    <w:p w:rsidR="009875E5" w:rsidRPr="009875E5" w:rsidRDefault="009875E5" w:rsidP="00C54E3C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693275" w:rsidRPr="009875E5" w:rsidRDefault="00693275" w:rsidP="00C54E3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75E5">
        <w:rPr>
          <w:rFonts w:ascii="Arial" w:hAnsi="Arial" w:cs="Arial"/>
          <w:sz w:val="24"/>
          <w:szCs w:val="24"/>
        </w:rPr>
        <w:t>variant C pre žiakov s ťažkým alebo hlbokým stupňom mentálneho postihnutia alebo</w:t>
      </w:r>
      <w:r w:rsidR="009875E5" w:rsidRPr="009875E5">
        <w:rPr>
          <w:rFonts w:ascii="Arial" w:hAnsi="Arial" w:cs="Arial"/>
          <w:sz w:val="24"/>
          <w:szCs w:val="24"/>
        </w:rPr>
        <w:t xml:space="preserve"> </w:t>
      </w:r>
      <w:r w:rsidRPr="009875E5">
        <w:rPr>
          <w:rFonts w:ascii="Arial" w:hAnsi="Arial" w:cs="Arial"/>
          <w:sz w:val="24"/>
          <w:szCs w:val="24"/>
        </w:rPr>
        <w:t>pre žiakov s mentálnym postihnutím, ktorí majú aj iné zdravotné postihnutie, sú</w:t>
      </w:r>
      <w:r w:rsidR="009875E5" w:rsidRPr="009875E5">
        <w:rPr>
          <w:rFonts w:ascii="Arial" w:hAnsi="Arial" w:cs="Arial"/>
          <w:sz w:val="24"/>
          <w:szCs w:val="24"/>
        </w:rPr>
        <w:t xml:space="preserve"> </w:t>
      </w:r>
      <w:r w:rsidRPr="009875E5">
        <w:rPr>
          <w:rFonts w:ascii="Arial" w:hAnsi="Arial" w:cs="Arial"/>
          <w:sz w:val="24"/>
          <w:szCs w:val="24"/>
        </w:rPr>
        <w:t>držiteľmi preukazu zdravotne ťažko postihnutých a nemôžu sa vzdelávať podľa</w:t>
      </w:r>
      <w:r w:rsidR="009875E5" w:rsidRPr="009875E5">
        <w:rPr>
          <w:rFonts w:ascii="Arial" w:hAnsi="Arial" w:cs="Arial"/>
          <w:sz w:val="24"/>
          <w:szCs w:val="24"/>
        </w:rPr>
        <w:t xml:space="preserve"> </w:t>
      </w:r>
      <w:r w:rsidRPr="009875E5">
        <w:rPr>
          <w:rFonts w:ascii="Arial" w:hAnsi="Arial" w:cs="Arial"/>
          <w:sz w:val="24"/>
          <w:szCs w:val="24"/>
        </w:rPr>
        <w:t>variantu A alebo B.</w:t>
      </w:r>
    </w:p>
    <w:p w:rsidR="00DB2BC2" w:rsidRPr="000443A9" w:rsidRDefault="00DB2BC2" w:rsidP="00C54E3C">
      <w:pPr>
        <w:jc w:val="both"/>
        <w:rPr>
          <w:rFonts w:ascii="Arial" w:hAnsi="Arial" w:cs="Arial"/>
        </w:rPr>
      </w:pPr>
    </w:p>
    <w:p w:rsidR="00FE4ACC" w:rsidRPr="000443A9" w:rsidRDefault="00FE4ACC" w:rsidP="00C54E3C">
      <w:pPr>
        <w:jc w:val="both"/>
        <w:rPr>
          <w:rFonts w:ascii="Arial" w:hAnsi="Arial" w:cs="Arial"/>
        </w:rPr>
      </w:pPr>
    </w:p>
    <w:p w:rsidR="00FE4ACC" w:rsidRPr="000443A9" w:rsidRDefault="00FE4ACC" w:rsidP="00C54E3C">
      <w:pPr>
        <w:jc w:val="both"/>
        <w:rPr>
          <w:rFonts w:ascii="Arial" w:hAnsi="Arial" w:cs="Arial"/>
        </w:rPr>
      </w:pPr>
    </w:p>
    <w:p w:rsidR="00FE4ACC" w:rsidRPr="000443A9" w:rsidRDefault="00FE4ACC" w:rsidP="00C54E3C">
      <w:pPr>
        <w:jc w:val="both"/>
        <w:rPr>
          <w:rFonts w:ascii="Arial" w:hAnsi="Arial" w:cs="Arial"/>
        </w:rPr>
      </w:pPr>
    </w:p>
    <w:p w:rsidR="00FE4ACC" w:rsidRPr="000443A9" w:rsidRDefault="00FE4ACC" w:rsidP="00C54E3C">
      <w:pPr>
        <w:jc w:val="both"/>
        <w:rPr>
          <w:rFonts w:ascii="Arial" w:hAnsi="Arial" w:cs="Arial"/>
        </w:rPr>
      </w:pPr>
    </w:p>
    <w:p w:rsidR="00FE4ACC" w:rsidRPr="000443A9" w:rsidRDefault="00FE4ACC" w:rsidP="0097007F">
      <w:pPr>
        <w:jc w:val="both"/>
        <w:rPr>
          <w:rFonts w:ascii="Arial" w:hAnsi="Arial" w:cs="Arial"/>
        </w:rPr>
      </w:pPr>
    </w:p>
    <w:p w:rsidR="00FE4ACC" w:rsidRPr="000443A9" w:rsidRDefault="00FE4ACC" w:rsidP="0097007F">
      <w:pPr>
        <w:jc w:val="both"/>
        <w:rPr>
          <w:rFonts w:ascii="Arial" w:hAnsi="Arial" w:cs="Arial"/>
        </w:rPr>
      </w:pPr>
    </w:p>
    <w:p w:rsidR="00FE4ACC" w:rsidRPr="000443A9" w:rsidRDefault="00FE4ACC" w:rsidP="0097007F">
      <w:pPr>
        <w:jc w:val="both"/>
        <w:rPr>
          <w:rFonts w:ascii="Arial" w:hAnsi="Arial" w:cs="Arial"/>
        </w:rPr>
      </w:pPr>
    </w:p>
    <w:p w:rsidR="00FE4ACC" w:rsidRPr="000443A9" w:rsidRDefault="00FE4ACC" w:rsidP="0097007F">
      <w:pPr>
        <w:jc w:val="both"/>
        <w:rPr>
          <w:rFonts w:ascii="Arial" w:hAnsi="Arial" w:cs="Arial"/>
        </w:rPr>
      </w:pPr>
    </w:p>
    <w:p w:rsidR="00FE4ACC" w:rsidRPr="000443A9" w:rsidRDefault="00FE4ACC" w:rsidP="0097007F">
      <w:pPr>
        <w:jc w:val="both"/>
        <w:rPr>
          <w:rFonts w:ascii="Arial" w:hAnsi="Arial" w:cs="Arial"/>
        </w:rPr>
      </w:pPr>
    </w:p>
    <w:p w:rsidR="005B0CB6" w:rsidRPr="000443A9" w:rsidRDefault="005B0CB6" w:rsidP="00970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5B0C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443A9">
        <w:rPr>
          <w:rFonts w:ascii="Arial" w:hAnsi="Arial" w:cs="Arial"/>
          <w:b/>
          <w:sz w:val="36"/>
          <w:szCs w:val="36"/>
        </w:rPr>
        <w:t>Vzdelávací program pre žiakov s ľahkým stupňom mentálneho postihnutia</w:t>
      </w:r>
    </w:p>
    <w:p w:rsidR="00FE4ACC" w:rsidRPr="000443A9" w:rsidRDefault="00FE4ACC" w:rsidP="005B0C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443A9">
        <w:rPr>
          <w:rFonts w:ascii="Arial" w:hAnsi="Arial" w:cs="Arial"/>
          <w:b/>
          <w:sz w:val="36"/>
          <w:szCs w:val="36"/>
        </w:rPr>
        <w:t>variant A</w:t>
      </w:r>
    </w:p>
    <w:p w:rsidR="00FE4ACC" w:rsidRPr="000443A9" w:rsidRDefault="00FE4ACC" w:rsidP="005B0C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443A9">
        <w:rPr>
          <w:rFonts w:ascii="Arial" w:hAnsi="Arial" w:cs="Arial"/>
          <w:b/>
          <w:sz w:val="36"/>
          <w:szCs w:val="36"/>
        </w:rPr>
        <w:t>ISCED 1– primárne vzdelávanie</w:t>
      </w: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75E5" w:rsidRDefault="009875E5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75E5" w:rsidRDefault="009875E5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122" w:rsidRDefault="00022122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3C3" w:rsidRPr="000443A9" w:rsidRDefault="00AD23C3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CB6" w:rsidRPr="000443A9" w:rsidRDefault="005B0CB6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4ACC" w:rsidRPr="009875E5" w:rsidRDefault="00FE4ACC" w:rsidP="005B0C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75E5">
        <w:rPr>
          <w:rFonts w:ascii="Arial" w:hAnsi="Arial" w:cs="Arial"/>
          <w:b/>
          <w:sz w:val="24"/>
          <w:szCs w:val="24"/>
        </w:rPr>
        <w:lastRenderedPageBreak/>
        <w:t>Ciele výchovy a</w:t>
      </w:r>
      <w:r w:rsidR="005B0CB6" w:rsidRPr="009875E5">
        <w:rPr>
          <w:rFonts w:ascii="Arial" w:hAnsi="Arial" w:cs="Arial"/>
          <w:b/>
          <w:sz w:val="24"/>
          <w:szCs w:val="24"/>
        </w:rPr>
        <w:t> </w:t>
      </w:r>
      <w:r w:rsidRPr="009875E5">
        <w:rPr>
          <w:rFonts w:ascii="Arial" w:hAnsi="Arial" w:cs="Arial"/>
          <w:b/>
          <w:sz w:val="24"/>
          <w:szCs w:val="24"/>
        </w:rPr>
        <w:t>vzdelávania</w:t>
      </w:r>
    </w:p>
    <w:p w:rsidR="005B0CB6" w:rsidRPr="009875E5" w:rsidRDefault="005B0CB6" w:rsidP="005B0CB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Hlavnými cieľmi primárneho vzdelávania sú rozvinuté kľúčové spôsobilosti (ako kombinácie</w:t>
      </w:r>
      <w:r w:rsidR="009875E5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vedomostí, skúseností a postojov) žiakov s mentálnym postihnutím na úrovni, ktorá je pre</w:t>
      </w:r>
      <w:r w:rsidR="009875E5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nich osobne dosiahnuteľná.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márne vzdelávanie poskytuje východiskovú bázu pre postupné rozvíjanie kľúčových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pôsobilostí žiakov ako základu všeobecného vzdelania prostredníctvom nasledujúcich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ieľov:</w:t>
      </w:r>
    </w:p>
    <w:p w:rsidR="00FE4ACC" w:rsidRPr="00615B3E" w:rsidRDefault="00FE4ACC" w:rsidP="00615B3E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poskytnúť žiakom primerané možnosti skúmania ich najbližšieho kultúrneho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prírodného prostredia tak, aby získali záujem o poznávanie nového,</w:t>
      </w:r>
    </w:p>
    <w:p w:rsidR="00FE4ACC" w:rsidRPr="00615B3E" w:rsidRDefault="00FE4ACC" w:rsidP="00615B3E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rozvíjať cieľavedome, systematicky a v tvorivej atmosfére osobnosť žiaka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 poznávacej, sociálnej , emocionálnej a morálnej oblasti,</w:t>
      </w:r>
    </w:p>
    <w:p w:rsidR="00FE4ACC" w:rsidRPr="00615B3E" w:rsidRDefault="00FE4ACC" w:rsidP="00615B3E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viesť žiakov k spoznávaniu svojich schopností, k využívaniu svojich možností, ku</w:t>
      </w:r>
    </w:p>
    <w:p w:rsidR="00FE4ACC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E4ACC" w:rsidRPr="000443A9">
        <w:rPr>
          <w:rFonts w:ascii="Arial" w:hAnsi="Arial" w:cs="Arial"/>
          <w:sz w:val="24"/>
          <w:szCs w:val="24"/>
        </w:rPr>
        <w:t xml:space="preserve">kompenzácii svojich obmedzení a tým k vytváraniu reálneho obrazu seba </w:t>
      </w:r>
      <w:r>
        <w:rPr>
          <w:rFonts w:ascii="Arial" w:hAnsi="Arial" w:cs="Arial"/>
          <w:sz w:val="24"/>
          <w:szCs w:val="24"/>
        </w:rPr>
        <w:t xml:space="preserve">        s</w:t>
      </w:r>
      <w:r w:rsidR="00FE4ACC" w:rsidRPr="000443A9">
        <w:rPr>
          <w:rFonts w:ascii="Arial" w:hAnsi="Arial" w:cs="Arial"/>
          <w:sz w:val="24"/>
          <w:szCs w:val="24"/>
        </w:rPr>
        <w:t>amého</w:t>
      </w:r>
    </w:p>
    <w:p w:rsidR="00A764B7" w:rsidRPr="00615B3E" w:rsidRDefault="00FE4ACC" w:rsidP="00615B3E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rozvíjať a kultivovať svoju osobnosť, osvojiť si základy spôsobilosti učiť sa</w:t>
      </w:r>
      <w:r w:rsidR="00A764B7" w:rsidRPr="00615B3E">
        <w:rPr>
          <w:rFonts w:ascii="Arial" w:hAnsi="Arial" w:cs="Arial"/>
          <w:sz w:val="24"/>
          <w:szCs w:val="24"/>
        </w:rPr>
        <w:t xml:space="preserve">, </w:t>
      </w:r>
    </w:p>
    <w:p w:rsidR="00FE4ACC" w:rsidRPr="00615B3E" w:rsidRDefault="00FE4ACC" w:rsidP="00615B3E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učiť sa</w:t>
      </w:r>
      <w:r w:rsidR="00A764B7" w:rsidRPr="00615B3E">
        <w:rPr>
          <w:rFonts w:ascii="Arial" w:hAnsi="Arial" w:cs="Arial"/>
          <w:sz w:val="24"/>
          <w:szCs w:val="24"/>
        </w:rPr>
        <w:t xml:space="preserve"> </w:t>
      </w:r>
      <w:r w:rsidRPr="00615B3E">
        <w:rPr>
          <w:rFonts w:ascii="Arial" w:hAnsi="Arial" w:cs="Arial"/>
          <w:sz w:val="24"/>
          <w:szCs w:val="24"/>
        </w:rPr>
        <w:t xml:space="preserve"> poznávať seba samého,</w:t>
      </w:r>
    </w:p>
    <w:p w:rsidR="00FE4ACC" w:rsidRPr="00615B3E" w:rsidRDefault="00FE4ACC" w:rsidP="00615B3E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podporovať kognitívne procesy a kompetencie žiakov kriticky a tvorivo myslieť</w:t>
      </w:r>
      <w:r w:rsidR="00A764B7" w:rsidRPr="00615B3E">
        <w:rPr>
          <w:rFonts w:ascii="Arial" w:hAnsi="Arial" w:cs="Arial"/>
          <w:sz w:val="24"/>
          <w:szCs w:val="24"/>
        </w:rPr>
        <w:t xml:space="preserve">         </w:t>
      </w:r>
      <w:r w:rsidRPr="00615B3E">
        <w:rPr>
          <w:rFonts w:ascii="Arial" w:hAnsi="Arial" w:cs="Arial"/>
          <w:sz w:val="24"/>
          <w:szCs w:val="24"/>
        </w:rPr>
        <w:t>prostredníctvom získavania vlastnej poznávacej skúsenosti a aktívnym riešením</w:t>
      </w:r>
    </w:p>
    <w:p w:rsidR="00FE4ACC" w:rsidRPr="000443A9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E4ACC" w:rsidRPr="000443A9">
        <w:rPr>
          <w:rFonts w:ascii="Arial" w:hAnsi="Arial" w:cs="Arial"/>
          <w:sz w:val="24"/>
          <w:szCs w:val="24"/>
        </w:rPr>
        <w:t>problémov</w:t>
      </w:r>
    </w:p>
    <w:p w:rsidR="00FE4ACC" w:rsidRPr="00615B3E" w:rsidRDefault="00FE4ACC" w:rsidP="00615B3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umožniť žiakom získať základné pracovné zručnosti a návyky, aby ich mohli využiťpri ďalšom vzdelávaní aj v občianskom živote,</w:t>
      </w:r>
    </w:p>
    <w:p w:rsidR="00FE4ACC" w:rsidRPr="00615B3E" w:rsidRDefault="00FE4ACC" w:rsidP="00615B3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vyvážene rozvíjať u žiakov kompetencie dorozumievať sa a porozumieť si, hodnotiť(vyberať a rozhodovať) a iniciatívne konať,</w:t>
      </w:r>
    </w:p>
    <w:p w:rsidR="00FE4ACC" w:rsidRPr="00615B3E" w:rsidRDefault="00FE4ACC" w:rsidP="00615B3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 xml:space="preserve">podporovať rozvoj </w:t>
      </w:r>
      <w:proofErr w:type="spellStart"/>
      <w:r w:rsidRPr="00615B3E">
        <w:rPr>
          <w:rFonts w:ascii="Arial" w:hAnsi="Arial" w:cs="Arial"/>
          <w:sz w:val="24"/>
          <w:szCs w:val="24"/>
        </w:rPr>
        <w:t>intrapersonálnych</w:t>
      </w:r>
      <w:proofErr w:type="spellEnd"/>
      <w:r w:rsidRPr="00615B3E">
        <w:rPr>
          <w:rFonts w:ascii="Arial" w:hAnsi="Arial" w:cs="Arial"/>
          <w:sz w:val="24"/>
          <w:szCs w:val="24"/>
        </w:rPr>
        <w:t xml:space="preserve"> a interpersonálnych kompetencií, najmä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tvorene vstupovať do sociálnych vzťahov, naučiť sa kooperovať v skupine, kolektíve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preberať na seba primeranú zodpovednosť, rozvíjať sociálnu vnímavosť a citlivosť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 spolužiakom, učiteľom, rodičom, ďalším ľuďom a k svojmu kultúrnemu</w:t>
      </w:r>
      <w:r w:rsidR="005B0CB6" w:rsidRPr="000443A9">
        <w:rPr>
          <w:rFonts w:ascii="Arial" w:hAnsi="Arial" w:cs="Arial"/>
          <w:sz w:val="24"/>
          <w:szCs w:val="24"/>
        </w:rPr>
        <w:t xml:space="preserve"> a</w:t>
      </w:r>
      <w:r w:rsidRPr="000443A9">
        <w:rPr>
          <w:rFonts w:ascii="Arial" w:hAnsi="Arial" w:cs="Arial"/>
          <w:sz w:val="24"/>
          <w:szCs w:val="24"/>
        </w:rPr>
        <w:t xml:space="preserve"> prírodnému okoliu,</w:t>
      </w:r>
    </w:p>
    <w:p w:rsidR="00FE4ACC" w:rsidRPr="00615B3E" w:rsidRDefault="00FE4ACC" w:rsidP="00615B3E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viesť žiakov k tolerancii, znášanlivosti, porozumeniu a k akceptovaniu iných ľudí, ichduchovno-kultúrnych hodnôt, rovnosti pohlaví a priateľstva medzi národmi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árodnostnými a etnickými skupinami, cirkvami a náboženskými spoločenstvami,</w:t>
      </w:r>
    </w:p>
    <w:p w:rsidR="00FE4ACC" w:rsidRPr="00615B3E" w:rsidRDefault="00FE4ACC" w:rsidP="00615B3E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B3E">
        <w:rPr>
          <w:rFonts w:ascii="Arial" w:hAnsi="Arial" w:cs="Arial"/>
          <w:sz w:val="24"/>
          <w:szCs w:val="24"/>
        </w:rPr>
        <w:t>naučiť žiakov uplatňovať svoje práva a súčasne plniť svoje povinnosti, niesť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odpovednosť za svoje zdravie, aktívne ho chrániť a upevňovať, chrániť životné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ostredie.</w:t>
      </w:r>
    </w:p>
    <w:p w:rsidR="005B0CB6" w:rsidRPr="000443A9" w:rsidRDefault="005B0CB6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A764B7" w:rsidRDefault="00FE4ACC" w:rsidP="00C54E3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64B7">
        <w:rPr>
          <w:rFonts w:ascii="Arial" w:hAnsi="Arial" w:cs="Arial"/>
          <w:b/>
          <w:sz w:val="24"/>
          <w:szCs w:val="24"/>
        </w:rPr>
        <w:t>Stupeň vzdelania</w:t>
      </w:r>
    </w:p>
    <w:p w:rsidR="005B0CB6" w:rsidRPr="00A764B7" w:rsidRDefault="005B0CB6" w:rsidP="00C54E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márne vzdelanie získa žiak absolvovaním vzdelávacieho programu pre žiakov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 mentálnym postihnutím podľa § 16 ods. 3 písm. a) zákona č. 245/2008 Z. z., dokladom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 získanom stupni vzdelania je vysvedčenie s doložkou (ISCED 1).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Default="00FE4ACC" w:rsidP="00C54E3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64B7">
        <w:rPr>
          <w:rFonts w:ascii="Arial" w:hAnsi="Arial" w:cs="Arial"/>
          <w:b/>
          <w:sz w:val="24"/>
          <w:szCs w:val="24"/>
        </w:rPr>
        <w:t>Profil absolventa</w:t>
      </w:r>
    </w:p>
    <w:p w:rsidR="00A764B7" w:rsidRPr="00A764B7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Kľúčové kompetencie sú multifunkčné, lebo slúžia na výkon </w:t>
      </w:r>
      <w:proofErr w:type="spellStart"/>
      <w:r w:rsidRPr="000443A9">
        <w:rPr>
          <w:rFonts w:ascii="Arial" w:hAnsi="Arial" w:cs="Arial"/>
          <w:sz w:val="24"/>
          <w:szCs w:val="24"/>
        </w:rPr>
        <w:t>pracovných</w:t>
      </w:r>
      <w:r w:rsidR="00A764B7">
        <w:rPr>
          <w:rFonts w:ascii="Arial" w:hAnsi="Arial" w:cs="Arial"/>
          <w:sz w:val="24"/>
          <w:szCs w:val="24"/>
        </w:rPr>
        <w:t>,</w:t>
      </w:r>
      <w:r w:rsidRPr="000443A9">
        <w:rPr>
          <w:rFonts w:ascii="Arial" w:hAnsi="Arial" w:cs="Arial"/>
          <w:sz w:val="24"/>
          <w:szCs w:val="24"/>
        </w:rPr>
        <w:t>občianskych</w:t>
      </w:r>
      <w:proofErr w:type="spellEnd"/>
      <w:r w:rsidRPr="000443A9">
        <w:rPr>
          <w:rFonts w:ascii="Arial" w:hAnsi="Arial" w:cs="Arial"/>
          <w:sz w:val="24"/>
          <w:szCs w:val="24"/>
        </w:rPr>
        <w:t>, spotrebiteľských, rodinných, zdravotných a iných aktivít</w:t>
      </w:r>
      <w:r w:rsidR="00A764B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v osobnom živote. Majú </w:t>
      </w:r>
      <w:proofErr w:type="spellStart"/>
      <w:r w:rsidRPr="000443A9">
        <w:rPr>
          <w:rFonts w:ascii="Arial" w:hAnsi="Arial" w:cs="Arial"/>
          <w:sz w:val="24"/>
          <w:szCs w:val="24"/>
        </w:rPr>
        <w:t>nadpredmetový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charakter a vzájomne sa prelínajú. Sú výsledkom</w:t>
      </w:r>
      <w:r w:rsidR="00A764B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celkového procesu </w:t>
      </w:r>
      <w:r w:rsidRPr="000443A9">
        <w:rPr>
          <w:rFonts w:ascii="Arial" w:hAnsi="Arial" w:cs="Arial"/>
          <w:sz w:val="24"/>
          <w:szCs w:val="24"/>
        </w:rPr>
        <w:lastRenderedPageBreak/>
        <w:t>celostného vzdelávania. K ich rozvíjaniu prispieva celý vzdelávací obsah,organizačné formy a metódy výučby, podnetné sociálno-emočné prostredie školy,</w:t>
      </w:r>
      <w:r w:rsidR="00A764B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programové aktivity uskutočňované v škole, ale aj v </w:t>
      </w:r>
      <w:proofErr w:type="spellStart"/>
      <w:r w:rsidRPr="000443A9">
        <w:rPr>
          <w:rFonts w:ascii="Arial" w:hAnsi="Arial" w:cs="Arial"/>
          <w:sz w:val="24"/>
          <w:szCs w:val="24"/>
        </w:rPr>
        <w:t>mimovyučovacej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a v</w:t>
      </w:r>
      <w:r w:rsidR="00A764B7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mimoškolskej</w:t>
      </w:r>
      <w:r w:rsidR="00A764B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činnosti. Vyvážene rozvíjajú </w:t>
      </w:r>
      <w:proofErr w:type="spellStart"/>
      <w:r w:rsidRPr="000443A9">
        <w:rPr>
          <w:rFonts w:ascii="Arial" w:hAnsi="Arial" w:cs="Arial"/>
          <w:sz w:val="24"/>
          <w:szCs w:val="24"/>
        </w:rPr>
        <w:t>perceptuálno</w:t>
      </w:r>
      <w:proofErr w:type="spellEnd"/>
      <w:r w:rsidRPr="000443A9">
        <w:rPr>
          <w:rFonts w:ascii="Arial" w:hAnsi="Arial" w:cs="Arial"/>
          <w:sz w:val="24"/>
          <w:szCs w:val="24"/>
        </w:rPr>
        <w:t>-motorickú, kognitívnu a sociálno-emocionálnu</w:t>
      </w:r>
      <w:r w:rsidR="00A764B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oblasť osobnosti žiaka.</w:t>
      </w:r>
    </w:p>
    <w:p w:rsidR="00E4602C" w:rsidRPr="000443A9" w:rsidRDefault="00E4602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Absolvent </w:t>
      </w:r>
      <w:r w:rsidR="00A764B7">
        <w:rPr>
          <w:rFonts w:ascii="Arial" w:hAnsi="Arial" w:cs="Arial"/>
          <w:sz w:val="24"/>
          <w:szCs w:val="24"/>
        </w:rPr>
        <w:t xml:space="preserve">nášho školského </w:t>
      </w:r>
      <w:r w:rsidRPr="000443A9">
        <w:rPr>
          <w:rFonts w:ascii="Arial" w:hAnsi="Arial" w:cs="Arial"/>
          <w:sz w:val="24"/>
          <w:szCs w:val="24"/>
        </w:rPr>
        <w:t xml:space="preserve">programu </w:t>
      </w:r>
      <w:r w:rsidR="00A764B7">
        <w:rPr>
          <w:rFonts w:ascii="Arial" w:hAnsi="Arial" w:cs="Arial"/>
          <w:sz w:val="24"/>
          <w:szCs w:val="24"/>
        </w:rPr>
        <w:t xml:space="preserve">pre </w:t>
      </w:r>
      <w:r w:rsidR="00192759">
        <w:rPr>
          <w:rFonts w:ascii="Arial" w:hAnsi="Arial" w:cs="Arial"/>
          <w:sz w:val="24"/>
          <w:szCs w:val="24"/>
        </w:rPr>
        <w:t>p</w:t>
      </w:r>
      <w:r w:rsidRPr="000443A9">
        <w:rPr>
          <w:rFonts w:ascii="Arial" w:hAnsi="Arial" w:cs="Arial"/>
          <w:sz w:val="24"/>
          <w:szCs w:val="24"/>
        </w:rPr>
        <w:t>rimárne vzdelávani</w:t>
      </w:r>
      <w:r w:rsidR="00192759">
        <w:rPr>
          <w:rFonts w:ascii="Arial" w:hAnsi="Arial" w:cs="Arial"/>
          <w:sz w:val="24"/>
          <w:szCs w:val="24"/>
        </w:rPr>
        <w:t>e</w:t>
      </w:r>
      <w:r w:rsidRPr="000443A9">
        <w:rPr>
          <w:rFonts w:ascii="Arial" w:hAnsi="Arial" w:cs="Arial"/>
          <w:sz w:val="24"/>
          <w:szCs w:val="24"/>
        </w:rPr>
        <w:t xml:space="preserve"> pre žiakov s ľahkým stupňom mentálneho</w:t>
      </w:r>
      <w:r w:rsidR="00A764B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postihnutia – variant A, </w:t>
      </w:r>
      <w:r w:rsidR="00192759">
        <w:rPr>
          <w:rFonts w:ascii="Arial" w:hAnsi="Arial" w:cs="Arial"/>
          <w:sz w:val="24"/>
          <w:szCs w:val="24"/>
        </w:rPr>
        <w:t xml:space="preserve">má osvojené tieto </w:t>
      </w:r>
      <w:r w:rsidRPr="000443A9">
        <w:rPr>
          <w:rFonts w:ascii="Arial" w:hAnsi="Arial" w:cs="Arial"/>
          <w:sz w:val="24"/>
          <w:szCs w:val="24"/>
        </w:rPr>
        <w:t>kľúčové kompetencie :</w:t>
      </w:r>
    </w:p>
    <w:p w:rsidR="00A764B7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A764B7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(a) </w:t>
      </w:r>
      <w:r w:rsidRPr="00A764B7">
        <w:rPr>
          <w:rFonts w:ascii="Arial" w:hAnsi="Arial" w:cs="Arial"/>
          <w:b/>
          <w:i/>
          <w:sz w:val="24"/>
          <w:szCs w:val="24"/>
        </w:rPr>
        <w:t xml:space="preserve">sociálne komunikačné kompetencie 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yjadruje sa súvisle ústnou formou adekvátnou primárnemu stupňu vzdelávania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rozumie obsahu písaného textu, dokáže ho ústne zreprodukovať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ie samostatne písomne komunikovať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určitý čas sústredene počúvať, prijať a rešpektovať názory iných ľudí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je schopný vyjadriť svoj názor a obhájiť ho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platňuje ústretovú komunikáciu pre vytváranie dobrých vzťahov so spolužiakmi,</w:t>
      </w:r>
    </w:p>
    <w:p w:rsidR="00FE4ACC" w:rsidRPr="000443A9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učiteľmi, rodičmi a s ďalšími ľuďmi, s ktorými prichádza do kontaktu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rieši konflikty s pomocou dospelých alebo samostatn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je empatický k starým, chorým a postihnutým ľuďom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rozumie bežne používaným prejavom neverbálnej komunikácie a dokáže na ne</w:t>
      </w:r>
    </w:p>
    <w:p w:rsidR="00FE4ACC" w:rsidRPr="000443A9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adekvátne reagovať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na základnej úrovni využíva technické prostriedky komunikáci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chápe význam rešpektovania kultúrnej rozmanitosti, akceptuje a rešpektuje</w:t>
      </w:r>
    </w:p>
    <w:p w:rsidR="00FE4ACC" w:rsidRPr="000443A9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multikultúrne odlišnosti detí a dospelých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práva sa v skupine a kolektíve podľa spoločenských pravidiel a noriem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eberá spoluzodpovednosť za seba aj za činnosť skupiny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nadväzuje spoločensky prijateľným spôsobom kontakty s druhými a udržiava</w:t>
      </w:r>
    </w:p>
    <w:p w:rsidR="00FE4AC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 nimi harmonické vzťahy,</w:t>
      </w:r>
    </w:p>
    <w:p w:rsidR="00A764B7" w:rsidRPr="000443A9" w:rsidRDefault="00A764B7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A764B7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(b) </w:t>
      </w:r>
      <w:r w:rsidRPr="00A764B7">
        <w:rPr>
          <w:rFonts w:ascii="Arial" w:hAnsi="Arial" w:cs="Arial"/>
          <w:b/>
          <w:i/>
          <w:sz w:val="24"/>
          <w:szCs w:val="24"/>
        </w:rPr>
        <w:t>kompetencia  v oblasti matematického a prírodovedného myslenia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využiť základné matematické zručnosti na riešenie rôznych pracovných</w:t>
      </w:r>
    </w:p>
    <w:p w:rsidR="00FE4ACC" w:rsidRPr="000443A9" w:rsidRDefault="002B544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úloh a praktického života, používa pri tom konkrétne a abstraktné mysleni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rozumie a používa základné pojmy z oblasti matematiky a prírodných vied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chápe základné prírodné javy v ich vzájomnej súvislosti, vie porovnávať</w:t>
      </w:r>
    </w:p>
    <w:p w:rsidR="00FE4ACC" w:rsidRPr="000443A9" w:rsidRDefault="002B544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a objavovať vzťahy medzi predmetmi a javmi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má vytvorené vedomie o ekológii, je zodpovedný voči prírode, chápe význam</w:t>
      </w:r>
    </w:p>
    <w:p w:rsidR="00FE4ACC" w:rsidRDefault="002B544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potreby ochraňovať prírodu pre budúce generácie,</w:t>
      </w:r>
    </w:p>
    <w:p w:rsidR="002B5449" w:rsidRPr="000443A9" w:rsidRDefault="002B544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(c) </w:t>
      </w:r>
      <w:r w:rsidRPr="002B5449">
        <w:rPr>
          <w:rFonts w:ascii="Arial" w:hAnsi="Arial" w:cs="Arial"/>
          <w:b/>
          <w:i/>
          <w:sz w:val="24"/>
          <w:szCs w:val="24"/>
        </w:rPr>
        <w:t>kompetencie v oblasti informačných a komunikačných technológií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ejavuje radosť zo samostatne získaných informácií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ie používať vybrané informačné a komunikačné technológie</w:t>
      </w:r>
      <w:r w:rsidR="00E4602C" w:rsidRPr="000443A9">
        <w:rPr>
          <w:rFonts w:ascii="Arial" w:hAnsi="Arial" w:cs="Arial"/>
          <w:sz w:val="24"/>
          <w:szCs w:val="24"/>
        </w:rPr>
        <w:t xml:space="preserve"> pri učení sa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yužívarôzne možnosti zhromažďovania informácií z kníh, časopisov,</w:t>
      </w:r>
    </w:p>
    <w:p w:rsidR="00FE4ACC" w:rsidRPr="000443A9" w:rsidRDefault="002B544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encyklopédií, z médií a internetu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ie používať vyučovacie programy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chápe rozdiel medzi reálnym a virtuálnym svetom,</w:t>
      </w:r>
    </w:p>
    <w:p w:rsidR="00FE4AC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ie, že existujú riziká, ktoré sú spojené s využívaním internetu a IKT,</w:t>
      </w:r>
    </w:p>
    <w:p w:rsidR="002B5449" w:rsidRPr="000443A9" w:rsidRDefault="002B544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19275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 xml:space="preserve">(d) </w:t>
      </w:r>
      <w:r w:rsidRPr="00192759">
        <w:rPr>
          <w:rFonts w:ascii="Arial" w:hAnsi="Arial" w:cs="Arial"/>
          <w:b/>
          <w:i/>
          <w:sz w:val="24"/>
          <w:szCs w:val="24"/>
        </w:rPr>
        <w:t>kompetencia  učiť sa učiť sa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pracovať samostatne s učebnicami, pracovnými zošitmi a pomôckami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ovláda algoritmus učenia sa a dodržiava ho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získané vedomosti dokáže uplatniť v rozličných situáciách a podmienkach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vedomuje si význam učenia sa pre jeho následné uplatnenie sa na trhu prác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ejavuje aktivitu v individuálnom i skupinovou učení,</w:t>
      </w:r>
    </w:p>
    <w:p w:rsidR="00FE4AC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hodnotí vlastný výkon, teší sa z vlastných výsledkov, uznáva aj výkon druhých.,</w:t>
      </w:r>
    </w:p>
    <w:p w:rsidR="00192759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19275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(e) </w:t>
      </w:r>
      <w:r w:rsidRPr="00192759">
        <w:rPr>
          <w:rFonts w:ascii="Arial" w:hAnsi="Arial" w:cs="Arial"/>
          <w:b/>
          <w:i/>
          <w:sz w:val="24"/>
          <w:szCs w:val="24"/>
        </w:rPr>
        <w:t>kompetencia riešiť problémy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rozpozná problémové situácie v škole a vo svojom najbližšom okolí, adekvátne</w:t>
      </w:r>
    </w:p>
    <w:p w:rsidR="00FE4ACC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svojej úrovni a skúsenostiam navrhuje riešenia na ich prekonani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popísať problém, skúša viaceré možnosti riešenia problému,</w:t>
      </w:r>
    </w:p>
    <w:p w:rsidR="00FE4AC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 odôvodnených prípadoch dokáže privolať potrebnú pomoc,</w:t>
      </w:r>
    </w:p>
    <w:p w:rsidR="00192759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75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(f) </w:t>
      </w:r>
      <w:r w:rsidRPr="00192759">
        <w:rPr>
          <w:rFonts w:ascii="Arial" w:hAnsi="Arial" w:cs="Arial"/>
          <w:b/>
          <w:i/>
          <w:sz w:val="24"/>
          <w:szCs w:val="24"/>
        </w:rPr>
        <w:t>osobné, sociálne a občianske kompetencie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vedomuje si vlastné potreby, využíva svoje možnosti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odhadnúť dôsledky svojich rozhodnutí a činov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vedomuje si svoje práva a zároveň rešpektuje práva druhých ľudí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ozná svoje povinnosti, dokáže rešpektovať a prijímať príkazy kompetentných</w:t>
      </w:r>
    </w:p>
    <w:p w:rsidR="00FE4ACC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osôb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je schopný počúvať, diskutovať, vysloviť svoj názor, rešpektuje názor iných ľudí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spolupracovať v skupine, pracovať pre kolektív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je tolerantný a ohľaduplný k iným ľuďom, k ich kultúre a vierovyznaniu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vedomuje si dôležitosť ochrany svojho zdravia a jeho súvislosť s vhodným</w:t>
      </w:r>
    </w:p>
    <w:p w:rsidR="00FE4ACC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a aktívnym trávením voľného času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vedomuje si význam pozitívnej sociálno-emočnej klímy v triede a svojim</w:t>
      </w:r>
    </w:p>
    <w:p w:rsidR="00FE4ACC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konaním prispieva k dobrým medziľudským vzťahom,</w:t>
      </w:r>
    </w:p>
    <w:p w:rsidR="00192759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19275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(g) </w:t>
      </w:r>
      <w:r w:rsidRPr="00192759">
        <w:rPr>
          <w:rFonts w:ascii="Arial" w:hAnsi="Arial" w:cs="Arial"/>
          <w:b/>
          <w:i/>
          <w:sz w:val="24"/>
          <w:szCs w:val="24"/>
        </w:rPr>
        <w:t>kompetencia  vnímať a chápať kultúru a vyjadrovať sa nástrojmi</w:t>
      </w:r>
      <w:r w:rsidR="00192759" w:rsidRPr="00192759">
        <w:rPr>
          <w:rFonts w:ascii="Arial" w:hAnsi="Arial" w:cs="Arial"/>
          <w:b/>
          <w:i/>
          <w:sz w:val="24"/>
          <w:szCs w:val="24"/>
        </w:rPr>
        <w:t xml:space="preserve"> </w:t>
      </w:r>
      <w:r w:rsidRPr="00192759">
        <w:rPr>
          <w:rFonts w:ascii="Arial" w:hAnsi="Arial" w:cs="Arial"/>
          <w:b/>
          <w:i/>
          <w:sz w:val="24"/>
          <w:szCs w:val="24"/>
        </w:rPr>
        <w:t>kultúry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sa vyjadrovať na úrovni základnej kultúrnej gramotnosti prostredníctvom</w:t>
      </w:r>
    </w:p>
    <w:p w:rsidR="00FE4ACC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E4ACC" w:rsidRPr="000443A9">
        <w:rPr>
          <w:rFonts w:ascii="Arial" w:hAnsi="Arial" w:cs="Arial"/>
          <w:sz w:val="24"/>
          <w:szCs w:val="24"/>
        </w:rPr>
        <w:t>umeleckých a iných vyjadrovacích prostriedkov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dokáže pomenovať základné druhy umenia a ich hlavné nástroje a vyjadrovacie</w:t>
      </w:r>
    </w:p>
    <w:p w:rsidR="00FE4ACC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</w:t>
      </w:r>
      <w:r w:rsidR="00FE4ACC" w:rsidRPr="000443A9">
        <w:rPr>
          <w:rFonts w:ascii="Arial" w:hAnsi="Arial" w:cs="Arial"/>
          <w:sz w:val="24"/>
          <w:szCs w:val="24"/>
        </w:rPr>
        <w:t>ostriedky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ozná bežné pravidlá spoločenského etiketu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práva sa kultúrne, primerane okolnostiam a situáciám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ovláda základné pravidlá, normy a zvyky súvisiace s úpravou zovňajšku človeka,</w:t>
      </w:r>
    </w:p>
    <w:p w:rsidR="00FE4ACC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rešpektuje vkus iných ľudí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vedomuje si význam umenia a kultúrnej komunikácie vo svojom život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cení si a rešpektuje kultúrno-historické dedičstvo a ľudové tradície,</w:t>
      </w:r>
    </w:p>
    <w:p w:rsidR="00FE4ACC" w:rsidRPr="000443A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má osvojené základy pre tolerantné a empatické vnímanie prejavov iných kultúr.</w:t>
      </w:r>
    </w:p>
    <w:p w:rsidR="00FE4AC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75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75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75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75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759" w:rsidRPr="000443A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A84" w:rsidRPr="000443A9" w:rsidRDefault="00616A84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192759" w:rsidRDefault="00FE4ACC" w:rsidP="00C54E3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2759">
        <w:rPr>
          <w:rFonts w:ascii="Arial" w:hAnsi="Arial" w:cs="Arial"/>
          <w:b/>
          <w:sz w:val="24"/>
          <w:szCs w:val="24"/>
        </w:rPr>
        <w:lastRenderedPageBreak/>
        <w:t>Vzdelávacie oblasti</w:t>
      </w:r>
    </w:p>
    <w:p w:rsidR="00616A84" w:rsidRPr="000443A9" w:rsidRDefault="00616A84" w:rsidP="00C54E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E4ACC" w:rsidRPr="002B224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Obsah </w:t>
      </w:r>
      <w:r w:rsidR="00D564B1">
        <w:rPr>
          <w:rFonts w:ascii="Arial" w:hAnsi="Arial" w:cs="Arial"/>
          <w:sz w:val="24"/>
          <w:szCs w:val="24"/>
        </w:rPr>
        <w:t>učebných osnov</w:t>
      </w:r>
      <w:r w:rsidRPr="000443A9">
        <w:rPr>
          <w:rFonts w:ascii="Arial" w:hAnsi="Arial" w:cs="Arial"/>
          <w:sz w:val="24"/>
          <w:szCs w:val="24"/>
        </w:rPr>
        <w:t xml:space="preserve"> žiakov s ľahkým stupňom mentálneho postihnutia </w:t>
      </w:r>
      <w:r w:rsidR="00D564B1">
        <w:rPr>
          <w:rFonts w:ascii="Arial" w:hAnsi="Arial" w:cs="Arial"/>
          <w:sz w:val="24"/>
          <w:szCs w:val="24"/>
        </w:rPr>
        <w:t>je totožný so vzdelávacím štandardom ŠVP pre jednotlivé predmety. Učebné osnovy sú uvedené na adrese:</w:t>
      </w:r>
      <w:r w:rsidR="00D564B1" w:rsidRPr="002B224C">
        <w:rPr>
          <w:rFonts w:ascii="Arial" w:hAnsi="Arial" w:cs="Arial"/>
          <w:color w:val="0070C0"/>
          <w:sz w:val="24"/>
          <w:szCs w:val="24"/>
        </w:rPr>
        <w:t>https://www.statpedu.sk/files/sk/deti-ziaci-so-svvp/deti-ziaci-so-zdravotnym-znevyhodnenim-vseobecnym-intelektovym-nadanim/vzdelavacie-programy/vzdelavacie-programy-ziakov-so-zdravotnym-znevyhodnenim-vseobecnym-intelektovym-nadanim/zakladne-vzdelavanie-primarne-vzdelavanie-nizsie-stredne-vzdelavanie/vp_pre_ziakov_s_mentalnym_postihnutim.pdf</w:t>
      </w:r>
    </w:p>
    <w:p w:rsidR="006C573D" w:rsidRDefault="006C573D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4ACC" w:rsidRPr="00192759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2759">
        <w:rPr>
          <w:rFonts w:ascii="Arial" w:hAnsi="Arial" w:cs="Arial"/>
          <w:sz w:val="20"/>
          <w:szCs w:val="20"/>
        </w:rPr>
        <w:t>Z</w:t>
      </w:r>
      <w:r w:rsidRPr="00192759">
        <w:rPr>
          <w:rFonts w:ascii="Arial" w:hAnsi="Arial" w:cs="Arial"/>
          <w:sz w:val="16"/>
          <w:szCs w:val="16"/>
        </w:rPr>
        <w:t>ÁKLADNÉ PREDMETY VO VZDELÁVACÍCH OBLASTIACH PRE ŽIAKOV S ĽAHKÝM STUPŇOM MENTÁLNEHO</w:t>
      </w:r>
    </w:p>
    <w:p w:rsidR="00697946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759">
        <w:rPr>
          <w:rFonts w:ascii="Arial" w:hAnsi="Arial" w:cs="Arial"/>
          <w:sz w:val="16"/>
          <w:szCs w:val="16"/>
        </w:rPr>
        <w:t xml:space="preserve">POSTIHNUTIA </w:t>
      </w:r>
      <w:r w:rsidRPr="00192759">
        <w:rPr>
          <w:rFonts w:ascii="Arial" w:hAnsi="Arial" w:cs="Arial"/>
          <w:sz w:val="20"/>
          <w:szCs w:val="20"/>
        </w:rPr>
        <w:t xml:space="preserve">– </w:t>
      </w:r>
      <w:r w:rsidRPr="00192759">
        <w:rPr>
          <w:rFonts w:ascii="Arial" w:hAnsi="Arial" w:cs="Arial"/>
          <w:sz w:val="16"/>
          <w:szCs w:val="16"/>
        </w:rPr>
        <w:t xml:space="preserve">VARIANT </w:t>
      </w:r>
      <w:r w:rsidRPr="00192759">
        <w:rPr>
          <w:rFonts w:ascii="Arial" w:hAnsi="Arial" w:cs="Arial"/>
          <w:sz w:val="20"/>
          <w:szCs w:val="20"/>
        </w:rPr>
        <w:t xml:space="preserve">A. </w:t>
      </w:r>
    </w:p>
    <w:p w:rsidR="00FE4ACC" w:rsidRDefault="00FE4ACC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2759">
        <w:rPr>
          <w:rFonts w:ascii="Arial" w:hAnsi="Arial" w:cs="Arial"/>
          <w:sz w:val="20"/>
          <w:szCs w:val="20"/>
        </w:rPr>
        <w:t xml:space="preserve">ISCED 1– </w:t>
      </w:r>
      <w:r w:rsidRPr="00192759">
        <w:rPr>
          <w:rFonts w:ascii="Arial" w:hAnsi="Arial" w:cs="Arial"/>
          <w:sz w:val="16"/>
          <w:szCs w:val="16"/>
        </w:rPr>
        <w:t>PRIMÁRNE VZDELÁVANIE S VYUČOVACÍM JAZYKOM SLOVENSKÝM</w:t>
      </w:r>
    </w:p>
    <w:p w:rsidR="00192759" w:rsidRDefault="00192759" w:rsidP="00C5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2759" w:rsidRDefault="00192759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2"/>
        <w:gridCol w:w="4704"/>
      </w:tblGrid>
      <w:tr w:rsidR="00192759" w:rsidTr="00192759">
        <w:tc>
          <w:tcPr>
            <w:tcW w:w="4773" w:type="dxa"/>
          </w:tcPr>
          <w:p w:rsidR="00192759" w:rsidRPr="00697946" w:rsidRDefault="0019275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759" w:rsidRPr="00697946" w:rsidRDefault="00192759" w:rsidP="00192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946">
              <w:rPr>
                <w:rFonts w:ascii="Arial" w:hAnsi="Arial" w:cs="Arial"/>
                <w:b/>
                <w:sz w:val="24"/>
                <w:szCs w:val="24"/>
              </w:rPr>
              <w:t>VZDELÁVACIA   OBLASŤ</w:t>
            </w:r>
          </w:p>
        </w:tc>
        <w:tc>
          <w:tcPr>
            <w:tcW w:w="4773" w:type="dxa"/>
          </w:tcPr>
          <w:p w:rsidR="00192759" w:rsidRPr="00697946" w:rsidRDefault="0019275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759" w:rsidRPr="00697946" w:rsidRDefault="00192759" w:rsidP="00192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946">
              <w:rPr>
                <w:rFonts w:ascii="Arial" w:hAnsi="Arial" w:cs="Arial"/>
                <w:b/>
                <w:sz w:val="24"/>
                <w:szCs w:val="24"/>
              </w:rPr>
              <w:t>PREDMETY</w:t>
            </w:r>
          </w:p>
        </w:tc>
      </w:tr>
      <w:tr w:rsidR="0074647F" w:rsidTr="00192759">
        <w:tc>
          <w:tcPr>
            <w:tcW w:w="4773" w:type="dxa"/>
            <w:vMerge w:val="restart"/>
          </w:tcPr>
          <w:p w:rsidR="0074647F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0443A9">
              <w:rPr>
                <w:rFonts w:ascii="Arial" w:hAnsi="Arial" w:cs="Arial"/>
                <w:sz w:val="24"/>
                <w:szCs w:val="24"/>
              </w:rPr>
              <w:t>J</w:t>
            </w:r>
            <w:r w:rsidRPr="000443A9">
              <w:rPr>
                <w:rFonts w:ascii="Arial" w:hAnsi="Arial" w:cs="Arial"/>
                <w:sz w:val="19"/>
                <w:szCs w:val="19"/>
              </w:rPr>
              <w:t>AZYK A KOMUNIKÁCIA</w:t>
            </w:r>
          </w:p>
          <w:p w:rsidR="0074647F" w:rsidRP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SLOVENSKÝ JAZYK A LITERATÚRA</w:t>
            </w:r>
          </w:p>
          <w:p w:rsidR="0074647F" w:rsidRP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ROZVÍJANIE KOMUNIKA</w:t>
            </w:r>
            <w:r>
              <w:rPr>
                <w:rFonts w:ascii="Arial" w:hAnsi="Arial" w:cs="Arial"/>
                <w:sz w:val="19"/>
                <w:szCs w:val="19"/>
              </w:rPr>
              <w:t>ČNÝ</w:t>
            </w:r>
            <w:r w:rsidRPr="000443A9">
              <w:rPr>
                <w:rFonts w:ascii="Arial" w:hAnsi="Arial" w:cs="Arial"/>
                <w:sz w:val="19"/>
                <w:szCs w:val="19"/>
              </w:rPr>
              <w:t>CH SCHOPNOSTÍ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ROZVÍJANIE GRAFOMOTORICKÝCH ZRUČNOSTÍ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 w:val="restart"/>
          </w:tcPr>
          <w:p w:rsidR="0074647F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647F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P</w:t>
            </w:r>
            <w:r w:rsidRPr="000443A9">
              <w:rPr>
                <w:rFonts w:ascii="Arial" w:hAnsi="Arial" w:cs="Arial"/>
                <w:sz w:val="19"/>
                <w:szCs w:val="19"/>
              </w:rPr>
              <w:t>RÍRODA A SPOLOČNOSŤ</w:t>
            </w: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ECNÉ UČENIE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LASTIVED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 w:val="restart"/>
          </w:tcPr>
          <w:p w:rsidR="0074647F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647F" w:rsidRPr="000443A9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PRÍRODA</w:t>
            </w:r>
          </w:p>
          <w:p w:rsidR="0074647F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FYZIK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CHÉMI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BIOLÓGI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 w:val="restart"/>
          </w:tcPr>
          <w:p w:rsidR="0074647F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647F" w:rsidRPr="000443A9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SPOLOČNOSŤ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DEJEPIS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GEOGRAFI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OBČIANSKA NÁUK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 w:val="restart"/>
          </w:tcPr>
          <w:p w:rsidR="0074647F" w:rsidRDefault="0074647F" w:rsidP="00746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HODNOTY</w:t>
            </w:r>
          </w:p>
        </w:tc>
        <w:tc>
          <w:tcPr>
            <w:tcW w:w="4773" w:type="dxa"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 xml:space="preserve">ETICKÁ VÝCHOVA </w:t>
            </w:r>
            <w:r w:rsidRPr="000443A9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NÁBOŽENSKÁ VÝCHOV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 w:val="restart"/>
          </w:tcPr>
          <w:p w:rsidR="0074647F" w:rsidRDefault="0074647F" w:rsidP="00697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M</w:t>
            </w:r>
            <w:r w:rsidRPr="000443A9">
              <w:rPr>
                <w:rFonts w:ascii="Arial" w:hAnsi="Arial" w:cs="Arial"/>
                <w:sz w:val="19"/>
                <w:szCs w:val="19"/>
              </w:rPr>
              <w:t>ATEMA</w:t>
            </w:r>
            <w:r w:rsidR="00684C1D">
              <w:rPr>
                <w:rFonts w:ascii="Arial" w:hAnsi="Arial" w:cs="Arial"/>
                <w:sz w:val="19"/>
                <w:szCs w:val="19"/>
              </w:rPr>
              <w:t>TIKA A PRÁCA S INFORMÁCIAMI</w:t>
            </w: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MATEMATIK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47F" w:rsidTr="00192759">
        <w:tc>
          <w:tcPr>
            <w:tcW w:w="4773" w:type="dxa"/>
            <w:vMerge/>
          </w:tcPr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4647F" w:rsidRPr="000443A9" w:rsidRDefault="0074647F" w:rsidP="0074647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INFORMATI</w:t>
            </w:r>
            <w:r w:rsidR="00684C1D">
              <w:rPr>
                <w:rFonts w:ascii="Arial" w:hAnsi="Arial" w:cs="Arial"/>
                <w:sz w:val="19"/>
                <w:szCs w:val="19"/>
              </w:rPr>
              <w:t>KA</w:t>
            </w:r>
          </w:p>
          <w:p w:rsidR="0074647F" w:rsidRDefault="0074647F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DB9" w:rsidTr="00192759">
        <w:tc>
          <w:tcPr>
            <w:tcW w:w="4773" w:type="dxa"/>
            <w:vMerge w:val="restart"/>
          </w:tcPr>
          <w:p w:rsidR="00360DB9" w:rsidRDefault="00360DB9" w:rsidP="00360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SVET</w:t>
            </w:r>
          </w:p>
        </w:tc>
        <w:tc>
          <w:tcPr>
            <w:tcW w:w="4773" w:type="dxa"/>
          </w:tcPr>
          <w:p w:rsidR="00360DB9" w:rsidRPr="000443A9" w:rsidRDefault="00360DB9" w:rsidP="00360D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PRACOVNÉ VYUČOVANIE</w:t>
            </w:r>
          </w:p>
          <w:p w:rsidR="00360DB9" w:rsidRDefault="00360DB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DB9" w:rsidTr="00192759">
        <w:tc>
          <w:tcPr>
            <w:tcW w:w="4773" w:type="dxa"/>
            <w:vMerge/>
          </w:tcPr>
          <w:p w:rsidR="00360DB9" w:rsidRDefault="00360DB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360DB9" w:rsidRPr="000443A9" w:rsidRDefault="00360DB9" w:rsidP="00360D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SVET PRÁCE</w:t>
            </w:r>
          </w:p>
          <w:p w:rsidR="00360DB9" w:rsidRDefault="00360DB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DB9" w:rsidTr="00192759">
        <w:tc>
          <w:tcPr>
            <w:tcW w:w="4773" w:type="dxa"/>
            <w:vMerge w:val="restart"/>
          </w:tcPr>
          <w:p w:rsidR="00360DB9" w:rsidRDefault="00360DB9" w:rsidP="00360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U</w:t>
            </w:r>
            <w:r w:rsidRPr="000443A9">
              <w:rPr>
                <w:rFonts w:ascii="Arial" w:hAnsi="Arial" w:cs="Arial"/>
                <w:sz w:val="19"/>
                <w:szCs w:val="19"/>
              </w:rPr>
              <w:t>MENIE A KULTÚRA</w:t>
            </w:r>
          </w:p>
        </w:tc>
        <w:tc>
          <w:tcPr>
            <w:tcW w:w="4773" w:type="dxa"/>
          </w:tcPr>
          <w:p w:rsidR="00360DB9" w:rsidRPr="000443A9" w:rsidRDefault="00360DB9" w:rsidP="00360D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ÝTVARNÁ VÝCHOVA</w:t>
            </w:r>
          </w:p>
          <w:p w:rsidR="00360DB9" w:rsidRDefault="00360DB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DB9" w:rsidTr="00192759">
        <w:tc>
          <w:tcPr>
            <w:tcW w:w="4773" w:type="dxa"/>
            <w:vMerge/>
          </w:tcPr>
          <w:p w:rsidR="00360DB9" w:rsidRDefault="00360DB9" w:rsidP="00360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360DB9" w:rsidRPr="000443A9" w:rsidRDefault="00360DB9" w:rsidP="00360D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HUDOBNÁ VÝCHOVA</w:t>
            </w:r>
          </w:p>
          <w:p w:rsidR="00360DB9" w:rsidRDefault="00360DB9" w:rsidP="00FE4A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DB9" w:rsidTr="00192759">
        <w:tc>
          <w:tcPr>
            <w:tcW w:w="4773" w:type="dxa"/>
          </w:tcPr>
          <w:p w:rsidR="00360DB9" w:rsidRDefault="00360DB9" w:rsidP="00360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Z</w:t>
            </w:r>
            <w:r w:rsidRPr="000443A9">
              <w:rPr>
                <w:rFonts w:ascii="Arial" w:hAnsi="Arial" w:cs="Arial"/>
                <w:sz w:val="19"/>
                <w:szCs w:val="19"/>
              </w:rPr>
              <w:t>DRAVIE A POHYB</w:t>
            </w:r>
          </w:p>
        </w:tc>
        <w:tc>
          <w:tcPr>
            <w:tcW w:w="4773" w:type="dxa"/>
          </w:tcPr>
          <w:p w:rsidR="00360DB9" w:rsidRPr="000443A9" w:rsidRDefault="00360DB9" w:rsidP="00360D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TELESNÁ VÝCHOVA</w:t>
            </w:r>
          </w:p>
          <w:p w:rsidR="00360DB9" w:rsidRPr="000443A9" w:rsidRDefault="00360DB9" w:rsidP="00360D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60DB9" w:rsidRDefault="00360DB9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0DB9" w:rsidRDefault="00360DB9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4ACC" w:rsidRPr="006C573D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573D">
        <w:rPr>
          <w:rFonts w:ascii="Arial" w:hAnsi="Arial" w:cs="Arial"/>
          <w:b/>
          <w:sz w:val="24"/>
          <w:szCs w:val="24"/>
        </w:rPr>
        <w:t xml:space="preserve">5. </w:t>
      </w:r>
      <w:r w:rsidRPr="006C573D">
        <w:rPr>
          <w:rFonts w:ascii="Arial" w:hAnsi="Arial" w:cs="Arial"/>
          <w:b/>
          <w:i/>
          <w:sz w:val="24"/>
          <w:szCs w:val="24"/>
        </w:rPr>
        <w:t>Charakteristika, špecifiká a dĺžka vzdelávania a podmienky prijímania</w:t>
      </w:r>
    </w:p>
    <w:p w:rsidR="00902401" w:rsidRPr="006C573D" w:rsidRDefault="00902401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E4ACC" w:rsidRPr="00697946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7946">
        <w:rPr>
          <w:rFonts w:ascii="Arial" w:hAnsi="Arial" w:cs="Arial"/>
          <w:b/>
          <w:sz w:val="24"/>
          <w:szCs w:val="24"/>
        </w:rPr>
        <w:t>Špecifiká výchovy a vzdelávania</w:t>
      </w:r>
    </w:p>
    <w:p w:rsidR="00FE4ACC" w:rsidRPr="009734ED" w:rsidRDefault="00FE4ACC" w:rsidP="009734E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4ED">
        <w:rPr>
          <w:rFonts w:ascii="Arial" w:hAnsi="Arial" w:cs="Arial"/>
          <w:sz w:val="24"/>
          <w:szCs w:val="24"/>
        </w:rPr>
        <w:t>Žiakovi s ľahkým stupňom mentálneho postihnutia a narušenou komunikačnou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chopnosťou (symptomatickou poruchou reči) poskytuje individuálnu alebo skupinovú</w:t>
      </w:r>
    </w:p>
    <w:p w:rsidR="00283E24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logopedickú terapiu školský logopéd </w:t>
      </w:r>
      <w:r w:rsidR="00283E24" w:rsidRPr="000443A9">
        <w:rPr>
          <w:rFonts w:ascii="Arial" w:hAnsi="Arial" w:cs="Arial"/>
          <w:sz w:val="24"/>
          <w:szCs w:val="24"/>
        </w:rPr>
        <w:t>v rozsahu danom rámcovými učebnými</w:t>
      </w:r>
    </w:p>
    <w:p w:rsidR="00283E24" w:rsidRPr="000443A9" w:rsidRDefault="00283E24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snovami predmetu individuálne logopedické cvičenia.</w:t>
      </w:r>
    </w:p>
    <w:p w:rsidR="00697946" w:rsidRDefault="00697946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9734ED" w:rsidRDefault="00FE4ACC" w:rsidP="009734E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4ED">
        <w:rPr>
          <w:rFonts w:ascii="Arial" w:hAnsi="Arial" w:cs="Arial"/>
          <w:sz w:val="24"/>
          <w:szCs w:val="24"/>
        </w:rPr>
        <w:t>Dieťa s ľahkým stupňom mentálneho postihnutia s odloženou povinnou školskou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ochádzkou sa môže vzdelávať v prípravnom ročníku, po absolvovaní ktorého môže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 pokračovať v primárnom vzdelávaní na takom type školy, pre ktorý má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oklady.</w:t>
      </w:r>
    </w:p>
    <w:p w:rsidR="00FE4ACC" w:rsidRPr="009734ED" w:rsidRDefault="00FE4ACC" w:rsidP="009734E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4ED">
        <w:rPr>
          <w:rFonts w:ascii="Arial" w:hAnsi="Arial" w:cs="Arial"/>
          <w:sz w:val="24"/>
          <w:szCs w:val="24"/>
        </w:rPr>
        <w:t>Dominantné postavenie vo výchovno-vzdelávacom procese má pracovné vyučovanie,čomu musí zodpovedať materiálno-technické a priestorové vybavenie školy.</w:t>
      </w:r>
    </w:p>
    <w:p w:rsidR="00FE4ACC" w:rsidRPr="009734ED" w:rsidRDefault="00FE4ACC" w:rsidP="009734E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4ED">
        <w:rPr>
          <w:rFonts w:ascii="Arial" w:hAnsi="Arial" w:cs="Arial"/>
          <w:sz w:val="24"/>
          <w:szCs w:val="24"/>
        </w:rPr>
        <w:t>V prípade ťažkosti pri osvojovaní si predpísaného učiva je možné žiakovi vypracovať</w:t>
      </w:r>
      <w:r w:rsidR="006C573D" w:rsidRPr="009734ED">
        <w:rPr>
          <w:rFonts w:ascii="Arial" w:hAnsi="Arial" w:cs="Arial"/>
          <w:sz w:val="24"/>
          <w:szCs w:val="24"/>
        </w:rPr>
        <w:t xml:space="preserve"> </w:t>
      </w:r>
      <w:r w:rsidRPr="009734ED">
        <w:rPr>
          <w:rFonts w:ascii="Arial" w:hAnsi="Arial" w:cs="Arial"/>
          <w:sz w:val="24"/>
          <w:szCs w:val="24"/>
        </w:rPr>
        <w:t>individuálny vzdelávací program z jedného alebo viacerých predmetov, podľa ktoréhosa vzdeláva a postupuje do vyššieho ročníka.</w:t>
      </w: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ci s ľahkým stupňom mentálneho postihnutia môžu byť vzdelávaní: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) v špeciálnych základných školách,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b) v špeciálnych triedach pre žiakov s mentálnym postihnutím v základnej škole,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) v triedach základnej školy spolu s inými žiakmi, t.j. v školskej integrácii (podľa § 94,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ds. 1 zákona č. 245/2008 Z. z. o výchove a vzdelávaní (školský zákon) a o zmene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doplnení niektorých zákonov).</w:t>
      </w: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573D">
        <w:rPr>
          <w:rFonts w:ascii="Arial" w:hAnsi="Arial" w:cs="Arial"/>
          <w:b/>
          <w:sz w:val="24"/>
          <w:szCs w:val="24"/>
        </w:rPr>
        <w:t xml:space="preserve">Dĺžka </w:t>
      </w:r>
      <w:r w:rsidR="006C573D" w:rsidRPr="006C573D">
        <w:rPr>
          <w:rFonts w:ascii="Arial" w:hAnsi="Arial" w:cs="Arial"/>
          <w:b/>
          <w:sz w:val="24"/>
          <w:szCs w:val="24"/>
        </w:rPr>
        <w:t>výchovy a</w:t>
      </w:r>
      <w:r w:rsidR="006C573D">
        <w:rPr>
          <w:rFonts w:ascii="Arial" w:hAnsi="Arial" w:cs="Arial"/>
          <w:b/>
          <w:sz w:val="24"/>
          <w:szCs w:val="24"/>
        </w:rPr>
        <w:t> </w:t>
      </w:r>
      <w:r w:rsidRPr="006C573D">
        <w:rPr>
          <w:rFonts w:ascii="Arial" w:hAnsi="Arial" w:cs="Arial"/>
          <w:b/>
          <w:sz w:val="24"/>
          <w:szCs w:val="24"/>
        </w:rPr>
        <w:t>vzdelávania</w:t>
      </w:r>
    </w:p>
    <w:p w:rsidR="006C573D" w:rsidRP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peciálna základná škola</w:t>
      </w:r>
      <w:r w:rsidR="006C573D">
        <w:rPr>
          <w:rFonts w:ascii="Arial" w:hAnsi="Arial" w:cs="Arial"/>
          <w:sz w:val="24"/>
          <w:szCs w:val="24"/>
        </w:rPr>
        <w:t xml:space="preserve"> internátna v Liptovskom </w:t>
      </w:r>
      <w:proofErr w:type="spellStart"/>
      <w:r w:rsidR="006C573D">
        <w:rPr>
          <w:rFonts w:ascii="Arial" w:hAnsi="Arial" w:cs="Arial"/>
          <w:sz w:val="24"/>
          <w:szCs w:val="24"/>
        </w:rPr>
        <w:t>Jáne</w:t>
      </w:r>
      <w:proofErr w:type="spellEnd"/>
      <w:r w:rsidR="006C573D">
        <w:rPr>
          <w:rFonts w:ascii="Arial" w:hAnsi="Arial" w:cs="Arial"/>
          <w:sz w:val="24"/>
          <w:szCs w:val="24"/>
        </w:rPr>
        <w:t xml:space="preserve"> - </w:t>
      </w:r>
      <w:r w:rsidRPr="000443A9">
        <w:rPr>
          <w:rFonts w:ascii="Arial" w:hAnsi="Arial" w:cs="Arial"/>
          <w:sz w:val="24"/>
          <w:szCs w:val="24"/>
        </w:rPr>
        <w:t>variant A má  deväť ročníkov.</w:t>
      </w: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6C573D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573D">
        <w:rPr>
          <w:rFonts w:ascii="Arial" w:hAnsi="Arial" w:cs="Arial"/>
          <w:b/>
          <w:sz w:val="24"/>
          <w:szCs w:val="24"/>
        </w:rPr>
        <w:t>Podmienky prijímania uchádzača</w:t>
      </w:r>
    </w:p>
    <w:p w:rsidR="00F30CCC" w:rsidRPr="006C573D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o škôl pre žiakov so zdravotným znevýhodnením sa na základe diagnostických vyšetrení a</w:t>
      </w:r>
      <w:r w:rsidR="006C573D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s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informovaným súhlasom rodiča alebo inej fyzickej osoby než rodiča, ktorá má dieťa zverené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do osobnej starostlivosti alebo do pestúnskej starostlivosti na základe rozhodnutia súdu, alebo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so súhlasom zástupcu zariadenia, v ktorom sa vykonáva ústavná starostlivosť, výchovné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opatrenie, predbežné opatrenie alebo ochranná výchova, prijímajú žiaci s</w:t>
      </w:r>
      <w:r w:rsidR="00F30CCC" w:rsidRPr="000443A9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preukázateľnýmzdravotným znevýhodnením, ktorí sa vzhľadom na svoje zdravotné znevýhodnenie nemôžu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vzdelávať v základnej škole.</w:t>
      </w: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 prijatím žiaka do školy zariadenie Centra pedagogicko-psychologického poradenstvaa prevencie alebo Centra špeciálno-pedagogického poradenstva vykoná diagnostickévyšetrenie žiaka, toto je súčasťou podkladov na rozhodnutie o prijatí žiaka do školy.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 sa prijíma na základe jeho zdravotného znevýhodnenia zdokumentovaného vo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vyplnenom a potvrdenom tlačive schválenom MŠ SR „Návrh na prijatie žiaka so špeciálnymivýchovno-vzdelávacími potrebami do špeciálnej školy...“, ktoré obsahuje aj správu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z diagnostických vyšetrení a určenou diagnózou, odporúčania k vzdelávaniu žiaka a návrh naprijatie alebo neprijatie žiaka do príslušnej školy.</w:t>
      </w: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a, ktorý bol prijatý zo základnej školy, možno na základe výsledkov vstupného</w:t>
      </w: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iagnostického vyšetrenia a po prerokovaní v pedagogickej rade zaradiť do vyššieho ročníka,</w:t>
      </w:r>
      <w:r w:rsidR="006C573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pričom fyzický vek žiaka nesmie byť nižší, než fyzický vek žiakov tohto ročníka.</w:t>
      </w: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CCC" w:rsidRPr="000443A9" w:rsidRDefault="00F30C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FE4ACC" w:rsidRPr="006C573D">
        <w:rPr>
          <w:rFonts w:ascii="Arial" w:hAnsi="Arial" w:cs="Arial"/>
          <w:b/>
          <w:sz w:val="24"/>
          <w:szCs w:val="24"/>
        </w:rPr>
        <w:t>Vzdelávacie štandardy</w:t>
      </w:r>
    </w:p>
    <w:p w:rsidR="006C573D" w:rsidRP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zdelávacie štandardy špeciálna základná škola pre žiakov s mentálnym postihnutím –</w:t>
      </w:r>
    </w:p>
    <w:p w:rsidR="00FE4ACC" w:rsidRDefault="00FE4ACC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ariant A nemá.</w:t>
      </w: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2A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73D" w:rsidRDefault="006C573D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4ACC" w:rsidRPr="006C573D" w:rsidRDefault="006C573D" w:rsidP="006C5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Pr="006C573D">
        <w:rPr>
          <w:rFonts w:ascii="Arial" w:hAnsi="Arial" w:cs="Arial"/>
          <w:b/>
          <w:sz w:val="24"/>
          <w:szCs w:val="24"/>
        </w:rPr>
        <w:t>Školské</w:t>
      </w:r>
      <w:r w:rsidR="00FE4ACC" w:rsidRPr="006C573D">
        <w:rPr>
          <w:rFonts w:ascii="Arial" w:hAnsi="Arial" w:cs="Arial"/>
          <w:b/>
          <w:sz w:val="24"/>
          <w:szCs w:val="24"/>
        </w:rPr>
        <w:t xml:space="preserve"> učebné plány</w:t>
      </w:r>
      <w:r w:rsidR="00F30CCC" w:rsidRPr="006C573D">
        <w:rPr>
          <w:rFonts w:ascii="Arial" w:hAnsi="Arial" w:cs="Arial"/>
          <w:b/>
          <w:sz w:val="24"/>
          <w:szCs w:val="24"/>
        </w:rPr>
        <w:t xml:space="preserve">, </w:t>
      </w:r>
      <w:r w:rsidR="00FE4ACC" w:rsidRPr="006C573D">
        <w:rPr>
          <w:rFonts w:ascii="Arial" w:hAnsi="Arial" w:cs="Arial"/>
          <w:b/>
          <w:sz w:val="24"/>
          <w:szCs w:val="24"/>
        </w:rPr>
        <w:t>ISCED 1:</w:t>
      </w:r>
    </w:p>
    <w:p w:rsidR="006C573D" w:rsidRPr="006C573D" w:rsidRDefault="006C573D" w:rsidP="006C5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3D39" w:rsidRPr="000443A9" w:rsidTr="008B0A92">
        <w:tc>
          <w:tcPr>
            <w:tcW w:w="9212" w:type="dxa"/>
          </w:tcPr>
          <w:p w:rsidR="00A33D39" w:rsidRPr="000443A9" w:rsidRDefault="00A33D39" w:rsidP="008B0A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43A9">
              <w:rPr>
                <w:rFonts w:ascii="Arial" w:hAnsi="Arial" w:cs="Arial"/>
                <w:b/>
                <w:sz w:val="28"/>
                <w:szCs w:val="28"/>
              </w:rPr>
              <w:t xml:space="preserve">Školský vzdelávací program </w:t>
            </w:r>
          </w:p>
          <w:p w:rsidR="00A33D39" w:rsidRPr="000443A9" w:rsidRDefault="00A33D39" w:rsidP="006C57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3A9">
              <w:rPr>
                <w:rFonts w:ascii="Arial" w:hAnsi="Arial" w:cs="Arial"/>
                <w:b/>
                <w:sz w:val="28"/>
                <w:szCs w:val="28"/>
              </w:rPr>
              <w:t xml:space="preserve">Učebný plán pre žiakov s ľahkým stupňom mentálneho postihnutia  </w:t>
            </w:r>
          </w:p>
        </w:tc>
      </w:tr>
    </w:tbl>
    <w:p w:rsidR="00A33D39" w:rsidRPr="000443A9" w:rsidRDefault="00A33D39" w:rsidP="008A5A77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587"/>
        <w:gridCol w:w="467"/>
        <w:gridCol w:w="417"/>
        <w:gridCol w:w="417"/>
        <w:gridCol w:w="417"/>
        <w:gridCol w:w="417"/>
        <w:gridCol w:w="417"/>
        <w:gridCol w:w="417"/>
        <w:gridCol w:w="417"/>
        <w:gridCol w:w="417"/>
        <w:gridCol w:w="467"/>
        <w:gridCol w:w="517"/>
      </w:tblGrid>
      <w:tr w:rsidR="00615820" w:rsidRPr="008A5A77" w:rsidTr="00A546F3">
        <w:tc>
          <w:tcPr>
            <w:tcW w:w="2263" w:type="dxa"/>
            <w:tcBorders>
              <w:bottom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Vzdelávacia oblasť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 xml:space="preserve">Predmet/ročník  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PR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5820" w:rsidRPr="008A5A77" w:rsidTr="00A546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 xml:space="preserve">Slovenský jazyk a literatúra  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</w:tr>
      <w:tr w:rsidR="00615820" w:rsidRPr="008A5A77" w:rsidTr="00A546F3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  <w:tr w:rsidR="00615820" w:rsidRPr="008A5A77" w:rsidTr="00A546F3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4D1BC1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Jazyk a komunikáci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Rozvíjanie komunikačných</w:t>
            </w:r>
          </w:p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schopností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15820" w:rsidRPr="008A5A77" w:rsidTr="00A546F3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 xml:space="preserve">Rozvíjanie </w:t>
            </w:r>
            <w:proofErr w:type="spellStart"/>
            <w:r w:rsidRPr="004D1BC1">
              <w:rPr>
                <w:rFonts w:ascii="Arial" w:hAnsi="Arial" w:cs="Arial"/>
                <w:sz w:val="18"/>
                <w:szCs w:val="18"/>
              </w:rPr>
              <w:t>grafomotorických</w:t>
            </w:r>
            <w:proofErr w:type="spellEnd"/>
          </w:p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zručností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15820" w:rsidRPr="008A5A77" w:rsidTr="00A546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15820" w:rsidRPr="008A5A77" w:rsidTr="00A546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Vecné  učenie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4D1BC1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Chémia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Biológia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</w:tcPr>
          <w:p w:rsidR="00615820" w:rsidRPr="004D1BC1" w:rsidRDefault="00615820" w:rsidP="008B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615820" w:rsidRPr="008A5A77" w:rsidTr="004D1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Vlastived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Dejepis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D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Človek a spoločnosť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5820" w:rsidRPr="008A5A77" w:rsidTr="004D1BC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15820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Človek a hodnoty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Etická výchova/ Náboženská výchov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15820" w:rsidRPr="008A5A77" w:rsidTr="004D1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Matematika a práca s informáciami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Informatická výchov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15820" w:rsidRPr="008A5A77" w:rsidTr="004D1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Človek a sve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Pracovné vyučovanie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15820" w:rsidRPr="008A5A77" w:rsidTr="004D1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820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Umenie a kultúra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Hudobná výchov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15820" w:rsidRPr="008A5A77" w:rsidTr="004D1BC1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Výtvarná výchov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15820" w:rsidRPr="008A5A77" w:rsidTr="00EC149B">
        <w:trPr>
          <w:trHeight w:val="498"/>
        </w:trPr>
        <w:tc>
          <w:tcPr>
            <w:tcW w:w="2263" w:type="dxa"/>
            <w:tcBorders>
              <w:top w:val="single" w:sz="4" w:space="0" w:color="auto"/>
            </w:tcBorders>
          </w:tcPr>
          <w:p w:rsidR="00615820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Zdravie a pohyb</w:t>
            </w:r>
          </w:p>
          <w:p w:rsidR="004D1BC1" w:rsidRPr="004D1BC1" w:rsidRDefault="004D1BC1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dxa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Telesná výchova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B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15820" w:rsidRPr="008A5A77" w:rsidTr="00615820">
        <w:trPr>
          <w:trHeight w:val="206"/>
        </w:trPr>
        <w:tc>
          <w:tcPr>
            <w:tcW w:w="2263" w:type="dxa"/>
          </w:tcPr>
          <w:p w:rsidR="00615820" w:rsidRPr="004D1BC1" w:rsidRDefault="00EC149B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ZÁKLAD</w:t>
            </w:r>
          </w:p>
        </w:tc>
        <w:tc>
          <w:tcPr>
            <w:tcW w:w="693" w:type="dxa"/>
          </w:tcPr>
          <w:p w:rsidR="00615820" w:rsidRPr="004D1BC1" w:rsidRDefault="00615820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14</w:t>
            </w:r>
          </w:p>
        </w:tc>
      </w:tr>
      <w:tr w:rsidR="00615820" w:rsidRPr="008A5A77" w:rsidTr="00615820">
        <w:trPr>
          <w:trHeight w:val="285"/>
        </w:trPr>
        <w:tc>
          <w:tcPr>
            <w:tcW w:w="2263" w:type="dxa"/>
            <w:shd w:val="clear" w:color="auto" w:fill="FFFF00"/>
          </w:tcPr>
          <w:p w:rsidR="00615820" w:rsidRPr="004D1BC1" w:rsidRDefault="00EC149B" w:rsidP="004F5CB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D1BC1">
              <w:rPr>
                <w:rFonts w:ascii="Arial" w:hAnsi="Arial" w:cs="Arial"/>
                <w:color w:val="002060"/>
                <w:sz w:val="18"/>
                <w:szCs w:val="18"/>
              </w:rPr>
              <w:t xml:space="preserve">Voliteľné (disponibilné) </w:t>
            </w:r>
            <w:r w:rsidR="00684C1D">
              <w:rPr>
                <w:rFonts w:ascii="Arial" w:hAnsi="Arial" w:cs="Arial"/>
                <w:color w:val="002060"/>
                <w:sz w:val="18"/>
                <w:szCs w:val="18"/>
              </w:rPr>
              <w:t>hodiny</w:t>
            </w:r>
          </w:p>
        </w:tc>
        <w:tc>
          <w:tcPr>
            <w:tcW w:w="693" w:type="dxa"/>
            <w:shd w:val="clear" w:color="auto" w:fill="FFFF00"/>
          </w:tcPr>
          <w:p w:rsidR="00615820" w:rsidRPr="004D1BC1" w:rsidRDefault="00615820" w:rsidP="004F5CB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EC149B" w:rsidRDefault="00EC149B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</w:tr>
      <w:tr w:rsidR="00615820" w:rsidRPr="008A5A77" w:rsidTr="00615820">
        <w:trPr>
          <w:trHeight w:val="720"/>
        </w:trPr>
        <w:tc>
          <w:tcPr>
            <w:tcW w:w="2263" w:type="dxa"/>
          </w:tcPr>
          <w:p w:rsidR="00EC149B" w:rsidRDefault="00EC149B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EC149B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 xml:space="preserve">Spolu: povinná časť + </w:t>
            </w:r>
            <w:r w:rsidRPr="004D1BC1">
              <w:rPr>
                <w:rFonts w:ascii="Arial" w:hAnsi="Arial" w:cs="Arial"/>
                <w:b/>
                <w:color w:val="0070C0"/>
                <w:sz w:val="18"/>
                <w:szCs w:val="18"/>
              </w:rPr>
              <w:t>voliteľné hodiny</w:t>
            </w:r>
          </w:p>
        </w:tc>
        <w:tc>
          <w:tcPr>
            <w:tcW w:w="693" w:type="dxa"/>
          </w:tcPr>
          <w:p w:rsidR="00615820" w:rsidRPr="004D1BC1" w:rsidRDefault="00615820" w:rsidP="004F5C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:rsidR="00615820" w:rsidRPr="004D1BC1" w:rsidRDefault="00615820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67495E" w:rsidRDefault="0067495E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820" w:rsidRPr="004D1BC1" w:rsidRDefault="00615820" w:rsidP="004F5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BC1">
              <w:rPr>
                <w:rFonts w:ascii="Arial" w:hAnsi="Arial" w:cs="Arial"/>
                <w:b/>
                <w:sz w:val="18"/>
                <w:szCs w:val="18"/>
              </w:rPr>
              <w:t>251</w:t>
            </w:r>
          </w:p>
        </w:tc>
      </w:tr>
    </w:tbl>
    <w:p w:rsidR="00A33D39" w:rsidRDefault="00A33D39" w:rsidP="00FE4ACC">
      <w:pPr>
        <w:rPr>
          <w:rFonts w:ascii="Arial" w:hAnsi="Arial" w:cs="Arial"/>
        </w:rPr>
      </w:pPr>
    </w:p>
    <w:p w:rsidR="004D1BC1" w:rsidRPr="008A5A77" w:rsidRDefault="004D1BC1" w:rsidP="00FE4ACC">
      <w:pPr>
        <w:rPr>
          <w:rFonts w:ascii="Arial" w:hAnsi="Arial" w:cs="Arial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Poznámky: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. Počet týždenných vyučovacích hodín v jednotlivých ročníkoch je presne určený pre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aždý učebný plán. Taktiež celkový počet vyučovacích hodín je presne daný.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2. Trieda sa môže deliť na skupiny podľa potrieb a podmienok školy.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3. Vyučovacia hodina má 45 minút v tomto rozdelení učebného plánu. 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4. Záujem o náboženskú výchovu v 1. – 4. ročníku si rodičia uplatňujú na príslušných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farských úradoch v mieste bydliska. </w:t>
      </w:r>
    </w:p>
    <w:p w:rsidR="00FE4ACC" w:rsidRPr="000443A9" w:rsidRDefault="00F30C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5</w:t>
      </w:r>
      <w:r w:rsidR="00FE4ACC" w:rsidRPr="000443A9">
        <w:rPr>
          <w:rFonts w:ascii="Arial" w:hAnsi="Arial" w:cs="Arial"/>
          <w:sz w:val="24"/>
          <w:szCs w:val="24"/>
        </w:rPr>
        <w:t>. Predmet pracovné vyučovanie je možné vy</w:t>
      </w:r>
      <w:r w:rsidRPr="000443A9">
        <w:rPr>
          <w:rFonts w:ascii="Arial" w:hAnsi="Arial" w:cs="Arial"/>
          <w:sz w:val="24"/>
          <w:szCs w:val="24"/>
        </w:rPr>
        <w:t>učovať v dvojhodinových celkoch, na druhom stupni v trojhodinových celkoch.</w:t>
      </w:r>
    </w:p>
    <w:p w:rsidR="00FE4ACC" w:rsidRPr="000443A9" w:rsidRDefault="00DF5BAD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E4ACC" w:rsidRPr="000443A9">
        <w:rPr>
          <w:rFonts w:ascii="Arial" w:hAnsi="Arial" w:cs="Arial"/>
          <w:sz w:val="24"/>
          <w:szCs w:val="24"/>
        </w:rPr>
        <w:t>. Pri vyučovaní predmetu informatická výchova delíme triedu na skupiny tak, aby pri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jednom počítači sedel jeden žiak.</w:t>
      </w:r>
    </w:p>
    <w:p w:rsidR="008A5A77" w:rsidRDefault="008A5A77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A5A77" w:rsidRDefault="008A5A77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F5BAD">
        <w:rPr>
          <w:rFonts w:ascii="Arial" w:hAnsi="Arial" w:cs="Arial"/>
          <w:b/>
          <w:i/>
          <w:sz w:val="24"/>
          <w:szCs w:val="24"/>
        </w:rPr>
        <w:t>8. Vyučovací jazyk</w:t>
      </w:r>
    </w:p>
    <w:p w:rsidR="00DF5BAD" w:rsidRPr="00DF5BAD" w:rsidRDefault="00DF5BAD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Vyučovacím jazykom je štátny jazyk Slovenskej republiky </w:t>
      </w:r>
      <w:r w:rsidR="00F30CCC" w:rsidRPr="000443A9">
        <w:rPr>
          <w:rFonts w:ascii="Arial" w:hAnsi="Arial" w:cs="Arial"/>
          <w:sz w:val="24"/>
          <w:szCs w:val="24"/>
        </w:rPr>
        <w:t>– slovenský jazyk</w:t>
      </w:r>
      <w:r w:rsidRPr="000443A9">
        <w:rPr>
          <w:rFonts w:ascii="Arial" w:hAnsi="Arial" w:cs="Arial"/>
          <w:sz w:val="24"/>
          <w:szCs w:val="24"/>
        </w:rPr>
        <w:t>.</w:t>
      </w:r>
    </w:p>
    <w:p w:rsidR="00F30CCC" w:rsidRPr="000443A9" w:rsidRDefault="00F30C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DF5BAD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F5BAD">
        <w:rPr>
          <w:rFonts w:ascii="Arial" w:hAnsi="Arial" w:cs="Arial"/>
          <w:b/>
          <w:sz w:val="24"/>
          <w:szCs w:val="24"/>
        </w:rPr>
        <w:t>9</w:t>
      </w:r>
      <w:r w:rsidRPr="00DF5BAD">
        <w:rPr>
          <w:rFonts w:ascii="Arial" w:hAnsi="Arial" w:cs="Arial"/>
          <w:b/>
          <w:i/>
          <w:sz w:val="24"/>
          <w:szCs w:val="24"/>
        </w:rPr>
        <w:t>. Organizačné podmienky na výchovu a vzdelávanie v jednotlivých formách výchovy a</w:t>
      </w:r>
      <w:r w:rsidR="00DF5BAD">
        <w:rPr>
          <w:rFonts w:ascii="Arial" w:hAnsi="Arial" w:cs="Arial"/>
          <w:b/>
          <w:i/>
          <w:sz w:val="24"/>
          <w:szCs w:val="24"/>
        </w:rPr>
        <w:t xml:space="preserve"> v</w:t>
      </w:r>
      <w:r w:rsidRPr="00DF5BAD">
        <w:rPr>
          <w:rFonts w:ascii="Arial" w:hAnsi="Arial" w:cs="Arial"/>
          <w:b/>
          <w:i/>
          <w:sz w:val="24"/>
          <w:szCs w:val="24"/>
        </w:rPr>
        <w:t>zdelávania</w:t>
      </w:r>
    </w:p>
    <w:p w:rsidR="00670034" w:rsidRPr="000443A9" w:rsidRDefault="00670034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034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Triedu možno zriadiť pre najmenej štyroch žiakov. Najvyšší počet žiakov v triede pre žiakovs mentálnym postihnutím - variant A sa ustanovuje takto: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ípravný a prvý ročník 6 žiakov,</w:t>
      </w:r>
    </w:p>
    <w:p w:rsidR="00670034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druhý ročník až piaty ročník 8 žiakov, 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iesty ročník až deviaty ročník 10 žiakov.</w:t>
      </w:r>
    </w:p>
    <w:p w:rsidR="00670034" w:rsidRPr="000443A9" w:rsidRDefault="00670034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iaditeľ školy môže povoliť prekročenie najvyššieho počtu žiakov v triede najviac o dvoch.</w:t>
      </w:r>
      <w:r w:rsidR="00670034" w:rsidRPr="000443A9">
        <w:rPr>
          <w:rFonts w:ascii="Arial" w:hAnsi="Arial" w:cs="Arial"/>
          <w:sz w:val="24"/>
          <w:szCs w:val="24"/>
        </w:rPr>
        <w:t xml:space="preserve"> Ak je v triede viac ako tri ročníky  počet  žiakov sa znižuje o dvoch.</w:t>
      </w:r>
    </w:p>
    <w:p w:rsidR="00670034" w:rsidRPr="000443A9" w:rsidRDefault="00670034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DF5BAD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5BAD">
        <w:rPr>
          <w:rFonts w:ascii="Arial" w:hAnsi="Arial" w:cs="Arial"/>
          <w:b/>
          <w:sz w:val="24"/>
          <w:szCs w:val="24"/>
        </w:rPr>
        <w:t>10.</w:t>
      </w:r>
      <w:r w:rsidRPr="000443A9">
        <w:rPr>
          <w:rFonts w:ascii="Arial" w:hAnsi="Arial" w:cs="Arial"/>
          <w:sz w:val="24"/>
          <w:szCs w:val="24"/>
        </w:rPr>
        <w:t xml:space="preserve"> </w:t>
      </w:r>
      <w:r w:rsidRPr="00DF5BAD">
        <w:rPr>
          <w:rFonts w:ascii="Arial" w:hAnsi="Arial" w:cs="Arial"/>
          <w:b/>
          <w:sz w:val="24"/>
          <w:szCs w:val="24"/>
        </w:rPr>
        <w:t>Spôsob, podmienky ukončovania výchovy a vzdelávania a vydávanie dokladu</w:t>
      </w:r>
    </w:p>
    <w:p w:rsidR="00FE4ACC" w:rsidRPr="00DF5BAD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5BAD">
        <w:rPr>
          <w:rFonts w:ascii="Arial" w:hAnsi="Arial" w:cs="Arial"/>
          <w:b/>
          <w:sz w:val="24"/>
          <w:szCs w:val="24"/>
        </w:rPr>
        <w:t>o získanom vzdelaní</w:t>
      </w:r>
    </w:p>
    <w:p w:rsidR="00670034" w:rsidRPr="000443A9" w:rsidRDefault="00670034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a vysvedčení posledného ročníka sa uvedie stupeň dosiahnutého vzdelania nasledovne:</w:t>
      </w:r>
    </w:p>
    <w:p w:rsidR="00670034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„Žiak (žiacka) získal (získala) primárny stupeň vzdelania.“. Ak žiak ukončil povinnú školskú</w:t>
      </w:r>
      <w:r w:rsidR="00DF5BA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dochádzku</w:t>
      </w:r>
      <w:r w:rsidR="00DF5BAD">
        <w:rPr>
          <w:rFonts w:ascii="Arial" w:hAnsi="Arial" w:cs="Arial"/>
          <w:sz w:val="24"/>
          <w:szCs w:val="24"/>
        </w:rPr>
        <w:t>,</w:t>
      </w:r>
      <w:r w:rsidRPr="000443A9">
        <w:rPr>
          <w:rFonts w:ascii="Arial" w:hAnsi="Arial" w:cs="Arial"/>
          <w:sz w:val="24"/>
          <w:szCs w:val="24"/>
        </w:rPr>
        <w:t xml:space="preserve"> uvedú sa aj údaje o ukončení povinnej školskej dochádzke a to nasledovne: 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„Žiak(žiačka) ukončil (ukončila) povinnú školskú dochádzku.“.</w:t>
      </w:r>
    </w:p>
    <w:p w:rsidR="00670034" w:rsidRPr="000443A9" w:rsidRDefault="00670034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DF5BAD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5BAD">
        <w:rPr>
          <w:rFonts w:ascii="Arial" w:hAnsi="Arial" w:cs="Arial"/>
          <w:b/>
          <w:sz w:val="24"/>
          <w:szCs w:val="24"/>
        </w:rPr>
        <w:t>11. Povinné personálne zabezpečenie primárneho vzdelávania</w:t>
      </w:r>
    </w:p>
    <w:p w:rsidR="00670034" w:rsidRPr="000443A9" w:rsidRDefault="00670034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edagogickí zamestnanci</w:t>
      </w:r>
      <w:r w:rsidR="00DF5BAD">
        <w:rPr>
          <w:rFonts w:ascii="Arial" w:hAnsi="Arial" w:cs="Arial"/>
          <w:sz w:val="24"/>
          <w:szCs w:val="24"/>
        </w:rPr>
        <w:t>: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pĺňajú kvalifikačné požiadavky stanovené všeobecne záväznými právnymi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ismi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eukazujú odborné a osobnostné spôsobilosti, ktoré využívajú pri pedagogickej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omunikácii, motivácii žiakov, ich diagnostikovaní, hodnotení, pozitívnom riadení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triedy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 xml:space="preserve">– riadia svoje </w:t>
      </w:r>
      <w:proofErr w:type="spellStart"/>
      <w:r w:rsidRPr="000443A9">
        <w:rPr>
          <w:rFonts w:ascii="Arial" w:hAnsi="Arial" w:cs="Arial"/>
          <w:sz w:val="24"/>
          <w:szCs w:val="24"/>
        </w:rPr>
        <w:t>sebarozvíjanie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a celoživotné vzdelávanie v odbornej oblasti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osobnostnom raste, ako súčasť kolektívu pedagógov sú schopní vzájomnej efektívnej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ľudsky podporujúcej komunikácie, spolupráce, tímovej práce a kooperatívneho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iešenia problémov.</w:t>
      </w:r>
    </w:p>
    <w:p w:rsidR="00A07883" w:rsidRPr="000443A9" w:rsidRDefault="00A07883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edúci pedagogickí zamestnanci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vojimi manažérskymi, organizačnými a pedagogickými schopnosťami vytvárajú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oklady pre fungujúci, motivovaný spolupracujúci kolektív s profesionálnou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límou a podporujúcim prostredím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tarajú sa o svoj odborný a osobnostný rast, ako aj všetkých členov kolektívu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vytvárajú preň podmienky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ú schopní poradiť učiteľom a obhájiť ich pred negatívnymi faktormi, ktoré by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epriaznivo ovplyvňovali ich pedagogické pôsobenie.</w:t>
      </w:r>
    </w:p>
    <w:p w:rsidR="00A07883" w:rsidRPr="000443A9" w:rsidRDefault="00A07883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sistent učiteľa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pracuje v triedach, ktoré navštevujú </w:t>
      </w:r>
      <w:r w:rsidR="00DF5BAD">
        <w:rPr>
          <w:rFonts w:ascii="Arial" w:hAnsi="Arial" w:cs="Arial"/>
          <w:sz w:val="24"/>
          <w:szCs w:val="24"/>
        </w:rPr>
        <w:t xml:space="preserve">najmä </w:t>
      </w:r>
      <w:r w:rsidRPr="000443A9">
        <w:rPr>
          <w:rFonts w:ascii="Arial" w:hAnsi="Arial" w:cs="Arial"/>
          <w:sz w:val="24"/>
          <w:szCs w:val="24"/>
        </w:rPr>
        <w:t>žiaci s</w:t>
      </w:r>
      <w:r w:rsidR="00DF5BAD">
        <w:rPr>
          <w:rFonts w:ascii="Arial" w:hAnsi="Arial" w:cs="Arial"/>
          <w:sz w:val="24"/>
          <w:szCs w:val="24"/>
        </w:rPr>
        <w:t> kombinovaným postihnutím</w:t>
      </w:r>
      <w:r w:rsidRPr="000443A9">
        <w:rPr>
          <w:rFonts w:ascii="Arial" w:hAnsi="Arial" w:cs="Arial"/>
          <w:sz w:val="24"/>
          <w:szCs w:val="24"/>
        </w:rPr>
        <w:t>, ak si to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žaduje výchova a vzdelávanie žiaka v závislosti od závažnosti postihnutia žiaka.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k zavedeniu profesie asistent učiteľa je vydaný rezortný predpis (t. č. Smernica č.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6/2008-R z 18. 12.2008, ktorou sa určuje postup poskytnutia finančných prostriedkov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riaďovateľom škôl na mzdy a odvody do poistných fondov asistentov učiteľa pre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ov so zdravotným znevýhodnením alebo pre žiakov s nadaním s účinnosťou od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.1.2009).</w:t>
      </w:r>
    </w:p>
    <w:p w:rsidR="00A07883" w:rsidRPr="000443A9" w:rsidRDefault="00A07883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kolský logopéd</w:t>
      </w:r>
    </w:p>
    <w:p w:rsidR="00FE4ACC" w:rsidRPr="00DF5BAD" w:rsidRDefault="00FE4ACC" w:rsidP="00E4438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BAD">
        <w:rPr>
          <w:rFonts w:ascii="Arial" w:hAnsi="Arial" w:cs="Arial"/>
          <w:sz w:val="24"/>
          <w:szCs w:val="24"/>
        </w:rPr>
        <w:t>školský logopéd pracuje so žiakmi individuálne, po</w:t>
      </w:r>
      <w:r w:rsidR="00DF5BAD" w:rsidRPr="00DF5BAD">
        <w:rPr>
          <w:rFonts w:ascii="Arial" w:hAnsi="Arial" w:cs="Arial"/>
          <w:sz w:val="24"/>
          <w:szCs w:val="24"/>
        </w:rPr>
        <w:t>dľa potreby jednotlivých žiakov</w:t>
      </w:r>
    </w:p>
    <w:p w:rsidR="00DF5BAD" w:rsidRDefault="00DF5BAD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DF5BAD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opéd</w:t>
      </w:r>
      <w:proofErr w:type="spellEnd"/>
    </w:p>
    <w:p w:rsidR="00FE4ACC" w:rsidRDefault="00DF5BAD" w:rsidP="00E4438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BAD">
        <w:rPr>
          <w:rFonts w:ascii="Arial" w:hAnsi="Arial" w:cs="Arial"/>
          <w:sz w:val="24"/>
          <w:szCs w:val="24"/>
        </w:rPr>
        <w:t xml:space="preserve">miesto </w:t>
      </w:r>
      <w:proofErr w:type="spellStart"/>
      <w:r w:rsidRPr="00DF5BAD">
        <w:rPr>
          <w:rFonts w:ascii="Arial" w:hAnsi="Arial" w:cs="Arial"/>
          <w:sz w:val="24"/>
          <w:szCs w:val="24"/>
        </w:rPr>
        <w:t>etotopéda</w:t>
      </w:r>
      <w:proofErr w:type="spellEnd"/>
      <w:r w:rsidRPr="00DF5BAD">
        <w:rPr>
          <w:rFonts w:ascii="Arial" w:hAnsi="Arial" w:cs="Arial"/>
          <w:sz w:val="24"/>
          <w:szCs w:val="24"/>
        </w:rPr>
        <w:t xml:space="preserve"> je vytvorené z dôvodu</w:t>
      </w:r>
      <w:r w:rsidR="00FE4ACC" w:rsidRPr="00DF5BAD">
        <w:rPr>
          <w:rFonts w:ascii="Arial" w:hAnsi="Arial" w:cs="Arial"/>
          <w:sz w:val="24"/>
          <w:szCs w:val="24"/>
        </w:rPr>
        <w:t xml:space="preserve"> zvýšeného počtu</w:t>
      </w:r>
      <w:r w:rsidRPr="00DF5BAD">
        <w:rPr>
          <w:rFonts w:ascii="Arial" w:hAnsi="Arial" w:cs="Arial"/>
          <w:sz w:val="24"/>
          <w:szCs w:val="24"/>
        </w:rPr>
        <w:t xml:space="preserve"> </w:t>
      </w:r>
      <w:r w:rsidR="00FE4ACC" w:rsidRPr="00DF5BAD">
        <w:rPr>
          <w:rFonts w:ascii="Arial" w:hAnsi="Arial" w:cs="Arial"/>
          <w:sz w:val="24"/>
          <w:szCs w:val="24"/>
        </w:rPr>
        <w:t xml:space="preserve">žiakov s </w:t>
      </w:r>
      <w:proofErr w:type="spellStart"/>
      <w:r w:rsidR="00FE4ACC" w:rsidRPr="00DF5BAD">
        <w:rPr>
          <w:rFonts w:ascii="Arial" w:hAnsi="Arial" w:cs="Arial"/>
          <w:sz w:val="24"/>
          <w:szCs w:val="24"/>
        </w:rPr>
        <w:t>pedopsychiatrickými</w:t>
      </w:r>
      <w:proofErr w:type="spellEnd"/>
      <w:r w:rsidR="00FE4ACC" w:rsidRPr="00DF5BAD">
        <w:rPr>
          <w:rFonts w:ascii="Arial" w:hAnsi="Arial" w:cs="Arial"/>
          <w:sz w:val="24"/>
          <w:szCs w:val="24"/>
        </w:rPr>
        <w:t xml:space="preserve"> diagnózami.</w:t>
      </w:r>
    </w:p>
    <w:p w:rsidR="00DF5BAD" w:rsidRPr="00DF5BAD" w:rsidRDefault="00DF5BAD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BAD" w:rsidRDefault="00DF5BAD" w:rsidP="00E443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zioterapeut – pracuje so všetkými žiakmi, ktorý potrebujú intenzívnu rehabilitačnú intervenciu, pracuje individuálne alebo skupinovo.</w:t>
      </w:r>
    </w:p>
    <w:p w:rsidR="00A07883" w:rsidRDefault="00A07883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24C" w:rsidRDefault="002B224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24C" w:rsidRDefault="002B224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24C" w:rsidRPr="000443A9" w:rsidRDefault="002B224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DF5BAD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F5BAD">
        <w:rPr>
          <w:rFonts w:ascii="Arial" w:hAnsi="Arial" w:cs="Arial"/>
          <w:b/>
          <w:sz w:val="24"/>
          <w:szCs w:val="24"/>
        </w:rPr>
        <w:t>12.</w:t>
      </w:r>
      <w:r w:rsidRPr="000443A9">
        <w:rPr>
          <w:rFonts w:ascii="Arial" w:hAnsi="Arial" w:cs="Arial"/>
          <w:sz w:val="24"/>
          <w:szCs w:val="24"/>
        </w:rPr>
        <w:t xml:space="preserve"> </w:t>
      </w:r>
      <w:r w:rsidRPr="00DF5BAD">
        <w:rPr>
          <w:rFonts w:ascii="Arial" w:hAnsi="Arial" w:cs="Arial"/>
          <w:b/>
          <w:i/>
          <w:sz w:val="24"/>
          <w:szCs w:val="24"/>
        </w:rPr>
        <w:t>Povinné materiálno-technické a priestorové zabezpečenie primárneho vzdelávania</w:t>
      </w:r>
    </w:p>
    <w:p w:rsidR="00A07883" w:rsidRPr="000443A9" w:rsidRDefault="00A07883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Dôležitou podmienkou pre uskutočňovanie </w:t>
      </w:r>
      <w:proofErr w:type="spellStart"/>
      <w:r w:rsidR="00A07883" w:rsidRPr="000443A9">
        <w:rPr>
          <w:rFonts w:ascii="Arial" w:hAnsi="Arial" w:cs="Arial"/>
          <w:sz w:val="24"/>
          <w:szCs w:val="24"/>
        </w:rPr>
        <w:t>ŠkP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je primerané</w:t>
      </w:r>
      <w:r w:rsidR="00DF5BA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materiálno-technické a priestorové vybavenie školy: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čebne (triedy) vybavené viacúčelovým nastaviteľným (rastúcim) nábytkom, s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estorom pre relaxáciu a nenáročnú pohybovú aktivitu počas vyučovania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čebne pre jednotlivé vzdelávacie oblasti (predmety) vybavené špeciálnym nábytkom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ístrojmi, nástrojmi, pomôckami, technikou, materiálmi,</w:t>
      </w:r>
    </w:p>
    <w:p w:rsidR="00FE4ACC" w:rsidRPr="000443A9" w:rsidRDefault="00FE4ACC" w:rsidP="00E44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učebňa pre informatickú výchovu vybavenú počítačmi s príslušným programovým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vybavením a prídavnými zariadeniami (min. jeden počítač na 10 žiakov)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špeciálne učebne pre vyučovanie jednotlivých zložiek pracovného vyučovania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bavené vhodným náradím, prístrojmi a pomôckami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0443A9">
        <w:rPr>
          <w:rFonts w:ascii="Arial" w:hAnsi="Arial" w:cs="Arial"/>
          <w:sz w:val="24"/>
          <w:szCs w:val="24"/>
        </w:rPr>
        <w:t>bezpodnetová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miestnosť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telovýchovné aktivity s bezpečným povrchom, náradím a náčiním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prípravné práce učiteľa, priestory pre uloženie pomôcok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knižnica pre žiakov a učiteľov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záujmovú činnosť po vyučovaní</w:t>
      </w:r>
      <w:r w:rsidR="00DF5BAD">
        <w:rPr>
          <w:rFonts w:ascii="Arial" w:hAnsi="Arial" w:cs="Arial"/>
          <w:sz w:val="24"/>
          <w:szCs w:val="24"/>
        </w:rPr>
        <w:t xml:space="preserve"> (</w:t>
      </w:r>
      <w:r w:rsidRPr="000443A9">
        <w:rPr>
          <w:rFonts w:ascii="Arial" w:hAnsi="Arial" w:cs="Arial"/>
          <w:sz w:val="24"/>
          <w:szCs w:val="24"/>
        </w:rPr>
        <w:t xml:space="preserve"> záujmové krúžky</w:t>
      </w:r>
      <w:r w:rsidR="00DF5BAD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a voľnočasové aktivity) vybavené pracovným a odpočinkovým nábytkom, priestormi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pre učenie , s pomôckami pre relaxáciu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hromadné stretávanie sa žiakov celej školy alebo tried, učiteľov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rodičov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spoločné stravovanie rešpektujúce hygienické normy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vedenie školy</w:t>
      </w:r>
      <w:r w:rsidR="008343E7">
        <w:rPr>
          <w:rFonts w:ascii="Arial" w:hAnsi="Arial" w:cs="Arial"/>
          <w:sz w:val="24"/>
          <w:szCs w:val="24"/>
        </w:rPr>
        <w:t xml:space="preserve">, špecialistov </w:t>
      </w:r>
      <w:r w:rsidRPr="000443A9">
        <w:rPr>
          <w:rFonts w:ascii="Arial" w:hAnsi="Arial" w:cs="Arial"/>
          <w:sz w:val="24"/>
          <w:szCs w:val="24"/>
        </w:rPr>
        <w:t>(miestnosť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riaditeľa, zástupcu, </w:t>
      </w:r>
      <w:r w:rsidR="008343E7">
        <w:rPr>
          <w:rFonts w:ascii="Arial" w:hAnsi="Arial" w:cs="Arial"/>
          <w:sz w:val="24"/>
          <w:szCs w:val="24"/>
        </w:rPr>
        <w:t>logopéda</w:t>
      </w:r>
      <w:r w:rsidRPr="000443A9">
        <w:rPr>
          <w:rFonts w:ascii="Arial" w:hAnsi="Arial" w:cs="Arial"/>
          <w:sz w:val="24"/>
          <w:szCs w:val="24"/>
        </w:rPr>
        <w:t>, výchovného poradc</w:t>
      </w:r>
      <w:r w:rsidR="008343E7">
        <w:rPr>
          <w:rFonts w:ascii="Arial" w:hAnsi="Arial" w:cs="Arial"/>
          <w:sz w:val="24"/>
          <w:szCs w:val="24"/>
        </w:rPr>
        <w:t xml:space="preserve">u, školského psychológa a pod.) </w:t>
      </w:r>
      <w:r w:rsidR="008343E7" w:rsidRPr="000443A9">
        <w:rPr>
          <w:rFonts w:ascii="Arial" w:hAnsi="Arial" w:cs="Arial"/>
          <w:sz w:val="24"/>
          <w:szCs w:val="24"/>
        </w:rPr>
        <w:t>a potrebných nepedagogických pracovníkov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zodpovedajúcim technickým vybavením a nábytkom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miestnosť pre uskladnenie učebníc, archív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iestory pre odkladanie odevov a obuvi (šatne)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poločné priestory pre hygienu, vrátane WC, žiakov a žiačky, učiteľov a učiteľky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bavené dávkovačmi pre tekuté mydlo, zásobník s dezinfekčným prostriedkom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zásobníkmi pre jednorazové utierky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ďalšie pomocné priestory pre zaistenie chodu školy.</w:t>
      </w:r>
    </w:p>
    <w:p w:rsidR="00FE4ACC" w:rsidRPr="008343E7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343E7">
        <w:rPr>
          <w:rFonts w:ascii="Arial" w:hAnsi="Arial" w:cs="Arial"/>
          <w:b/>
          <w:i/>
          <w:sz w:val="24"/>
          <w:szCs w:val="24"/>
        </w:rPr>
        <w:t>13. Podmienky na zaistenie bezpečnosti a ochrany zdravia pri vzdelávaní</w:t>
      </w:r>
    </w:p>
    <w:p w:rsidR="008343E7" w:rsidRPr="008343E7" w:rsidRDefault="008343E7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hodná štruktúra práce a odpočinku žiakov a učiteľov počas dňa, vhodný režim vyučovania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s ohľadom na vek žiakov: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 prípravnom ročníku až štvrtom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ročníku sa vyučuje v jednom slede najviac päť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učovacích hodín, v piatom ročníku až deviatom ročníku najviac šesť vyučovacích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hodín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učovacia hodina trvá 45 minút, poslednú vyučovaciu hodinu možno skrátiť na 40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minút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s prihliadnutím na osobitosti žiakov môže škola uplatňovať aj iné spôsoby organizácie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učovania, a to členením vyučovacej hodiny do kratších časových úsekov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araďovaním a organizovaním prestávok, blokovým vyučovaním a</w:t>
      </w:r>
      <w:r w:rsidR="008343E7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inými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organizačnými formami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 zaisťovaní bezpečnosti a ochrany zdravia žiakov vo výchove a vzdelávaní v škole i</w:t>
      </w:r>
      <w:r w:rsidR="008343E7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mimo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školy postupuje s týmito odchýlkami: (vyhláška 322, § 2, č. 24)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) pri kúpaní a pri plaveckom výcviku je v jednej skupine najviac päť žiakov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b) pri lyžiarskom výcviku má jeden inštruktor v skupine najviac osem žiakov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) pri školskom výlete je počet žiakov v skupine rovnaký alebo nižší ako počet žiakov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 triede, ak je počet žiakov v skupine pri školskom výlete vyšší ako počet žiakov</w:t>
      </w:r>
    </w:p>
    <w:p w:rsidR="00FE4ACC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 triede, riaditeľ školy zabezpečí účasť ďalšej poučenej plnoletej osoby.</w:t>
      </w:r>
    </w:p>
    <w:p w:rsidR="008343E7" w:rsidRDefault="008343E7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3E7" w:rsidRPr="000443A9" w:rsidRDefault="008343E7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C5B" w:rsidRDefault="00BE7C5B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Zaistenie bezpečnosti a ochrany zdravia žiakov a pedagogických pracovníkov pri vzdelávaní: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zdravé prostredie tried (nábytok zodpovedajúci výške žiakov, protišmyková podlaha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ostatočné denné svetlo, možnosť ochrany pred priamym slnečným svetlom, vetranie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svetlenie, vykurovanie)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- priestor pre ošetrenie úrazu a ku krátkodobému pobytu zraneného, </w:t>
      </w:r>
      <w:proofErr w:type="spellStart"/>
      <w:r w:rsidRPr="000443A9">
        <w:rPr>
          <w:rFonts w:ascii="Arial" w:hAnsi="Arial" w:cs="Arial"/>
          <w:sz w:val="24"/>
          <w:szCs w:val="24"/>
        </w:rPr>
        <w:t>resp.chorého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žiaka </w:t>
      </w:r>
      <w:r w:rsidR="008343E7">
        <w:rPr>
          <w:rFonts w:ascii="Arial" w:hAnsi="Arial" w:cs="Arial"/>
          <w:sz w:val="24"/>
          <w:szCs w:val="24"/>
        </w:rPr>
        <w:t>( miestnosť zdravotnej sestry, dve miestnosti – izolačky)</w:t>
      </w:r>
      <w:r w:rsidRPr="000443A9">
        <w:rPr>
          <w:rFonts w:ascii="Arial" w:hAnsi="Arial" w:cs="Arial"/>
          <w:sz w:val="24"/>
          <w:szCs w:val="24"/>
        </w:rPr>
        <w:t>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ýrazné označenie všetkých nebezpečných predmetov a priestorov, pravidelná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ontrola z hľadiska bezpečnosti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lekárničky vybavené podľa predpisov na dostupných miestach, kontakty na RZP, linku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ôvery, políciu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zabezpečený vhodný pitný a stravovací režim,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održiavanie zákazu fajčenia, pitia alkoholu a používania iných omamných látok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 škole a jej okolí a na všetkých akciách mimo priestoru školy organizovaných školou.</w:t>
      </w:r>
    </w:p>
    <w:p w:rsidR="00A07883" w:rsidRPr="008343E7" w:rsidRDefault="00A07883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07883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343E7">
        <w:rPr>
          <w:rFonts w:ascii="Arial" w:hAnsi="Arial" w:cs="Arial"/>
          <w:b/>
          <w:i/>
          <w:sz w:val="24"/>
          <w:szCs w:val="24"/>
        </w:rPr>
        <w:t>14. Zásady a podmienky pre vypracovanie školských vzdelávacích programov</w:t>
      </w:r>
    </w:p>
    <w:p w:rsidR="008343E7" w:rsidRPr="008343E7" w:rsidRDefault="008343E7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ásady a podmienky na vypracovanie školského vzdelávacieho programu v</w:t>
      </w:r>
      <w:r w:rsidR="008343E7">
        <w:rPr>
          <w:rFonts w:ascii="Arial" w:hAnsi="Arial" w:cs="Arial"/>
          <w:sz w:val="24"/>
          <w:szCs w:val="24"/>
        </w:rPr>
        <w:t xml:space="preserve"> našej </w:t>
      </w:r>
      <w:r w:rsidRPr="000443A9">
        <w:rPr>
          <w:rFonts w:ascii="Arial" w:hAnsi="Arial" w:cs="Arial"/>
          <w:sz w:val="24"/>
          <w:szCs w:val="24"/>
        </w:rPr>
        <w:t xml:space="preserve"> škole sú tie isté ako pre vypracovanie školských vzdelávacích programov pre bežné</w:t>
      </w:r>
      <w:r w:rsidR="008343E7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základné školy.</w:t>
      </w: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C61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AE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443A9">
        <w:rPr>
          <w:rFonts w:ascii="Arial" w:hAnsi="Arial" w:cs="Arial"/>
          <w:b/>
          <w:sz w:val="28"/>
          <w:szCs w:val="28"/>
        </w:rPr>
        <w:t>Vzdelávací program pre žiakov so stredným stupňom mentálneho</w:t>
      </w: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43A9">
        <w:rPr>
          <w:rFonts w:ascii="Arial" w:hAnsi="Arial" w:cs="Arial"/>
          <w:b/>
          <w:sz w:val="28"/>
          <w:szCs w:val="28"/>
        </w:rPr>
        <w:t>postihnutia – variant B</w:t>
      </w: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43A9">
        <w:rPr>
          <w:rFonts w:ascii="Arial" w:hAnsi="Arial" w:cs="Arial"/>
          <w:b/>
          <w:sz w:val="28"/>
          <w:szCs w:val="28"/>
        </w:rPr>
        <w:t>ISCED 1– primárne vzdelávanie</w:t>
      </w: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50E6A" w:rsidRDefault="00C50E6A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9FE" w:rsidRPr="000443A9" w:rsidRDefault="00DF29FE" w:rsidP="00A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07883" w:rsidRPr="000443A9" w:rsidRDefault="00A07883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7883" w:rsidRPr="000443A9" w:rsidRDefault="00A07883" w:rsidP="00FE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4ACC" w:rsidRPr="00756B11" w:rsidRDefault="00FE4ACC" w:rsidP="00756B1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56B11">
        <w:rPr>
          <w:rFonts w:ascii="Arial" w:hAnsi="Arial" w:cs="Arial"/>
          <w:b/>
          <w:i/>
          <w:sz w:val="24"/>
          <w:szCs w:val="24"/>
        </w:rPr>
        <w:lastRenderedPageBreak/>
        <w:t>Ciele primárneho vzdelávania</w:t>
      </w:r>
    </w:p>
    <w:p w:rsidR="00756B11" w:rsidRPr="00756B11" w:rsidRDefault="00756B11" w:rsidP="00756B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FE4ACC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ieľom primárne vzdelávania žiakov so stredným stupňom mentálneho postihnutia je:</w:t>
      </w:r>
    </w:p>
    <w:p w:rsidR="00756B11" w:rsidRPr="000443A9" w:rsidRDefault="00756B11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EA16AC" w:rsidRDefault="00FE4ACC" w:rsidP="00EA16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6AC">
        <w:rPr>
          <w:rFonts w:ascii="Arial" w:hAnsi="Arial" w:cs="Arial"/>
          <w:sz w:val="24"/>
          <w:szCs w:val="24"/>
        </w:rPr>
        <w:t>Rozvíjať kognitívne a psychomotorické procesy, všestrannú komunikáciu,</w:t>
      </w:r>
    </w:p>
    <w:p w:rsidR="00756B11" w:rsidRPr="00756B11" w:rsidRDefault="00756B11" w:rsidP="003A69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E4ACC" w:rsidRPr="00EA16AC" w:rsidRDefault="00FE4ACC" w:rsidP="00EA16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6AC">
        <w:rPr>
          <w:rFonts w:ascii="Arial" w:hAnsi="Arial" w:cs="Arial"/>
          <w:sz w:val="24"/>
          <w:szCs w:val="24"/>
        </w:rPr>
        <w:t>rozvíjať individuálne schopnosti a predpoklady mentálne postihnutých žiakov tak, aby</w:t>
      </w:r>
      <w:r w:rsidR="00756B11" w:rsidRPr="00EA16AC">
        <w:rPr>
          <w:rFonts w:ascii="Arial" w:hAnsi="Arial" w:cs="Arial"/>
          <w:sz w:val="24"/>
          <w:szCs w:val="24"/>
        </w:rPr>
        <w:t xml:space="preserve"> </w:t>
      </w:r>
      <w:r w:rsidRPr="00EA16AC">
        <w:rPr>
          <w:rFonts w:ascii="Arial" w:hAnsi="Arial" w:cs="Arial"/>
          <w:sz w:val="24"/>
          <w:szCs w:val="24"/>
        </w:rPr>
        <w:t>si osvojili vedomosti, zručnosti a návyky, ktoré dokážu využiť v osobnom živote,</w:t>
      </w:r>
    </w:p>
    <w:p w:rsidR="00756B11" w:rsidRPr="00756B11" w:rsidRDefault="00756B11" w:rsidP="003A69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E4ACC" w:rsidRPr="00EA16AC" w:rsidRDefault="00FE4ACC" w:rsidP="00EA16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6AC">
        <w:rPr>
          <w:rFonts w:ascii="Arial" w:hAnsi="Arial" w:cs="Arial"/>
          <w:sz w:val="24"/>
          <w:szCs w:val="24"/>
        </w:rPr>
        <w:t>zamerať sa na pripravenosť v praktickom živote s možnosťou prirodzenej integrácie do</w:t>
      </w:r>
      <w:r w:rsidR="00756B11" w:rsidRPr="00EA16AC">
        <w:rPr>
          <w:rFonts w:ascii="Arial" w:hAnsi="Arial" w:cs="Arial"/>
          <w:sz w:val="24"/>
          <w:szCs w:val="24"/>
        </w:rPr>
        <w:t xml:space="preserve"> </w:t>
      </w:r>
      <w:r w:rsidRPr="00EA16AC">
        <w:rPr>
          <w:rFonts w:ascii="Arial" w:hAnsi="Arial" w:cs="Arial"/>
          <w:sz w:val="24"/>
          <w:szCs w:val="24"/>
        </w:rPr>
        <w:t>spoločnosti a stali sa jej prirodzenou súčasťou,</w:t>
      </w:r>
    </w:p>
    <w:p w:rsidR="00756B11" w:rsidRPr="00756B11" w:rsidRDefault="00756B11" w:rsidP="003A6970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FE4ACC" w:rsidRPr="00EA16AC" w:rsidRDefault="00FE4ACC" w:rsidP="00EA16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6AC">
        <w:rPr>
          <w:rFonts w:ascii="Arial" w:hAnsi="Arial" w:cs="Arial"/>
          <w:sz w:val="24"/>
          <w:szCs w:val="24"/>
        </w:rPr>
        <w:t>podnecovať žiakov k mysleniu na podklade názoru a k riešeniu problémov,</w:t>
      </w:r>
    </w:p>
    <w:p w:rsidR="00756B11" w:rsidRPr="00756B11" w:rsidRDefault="00756B11" w:rsidP="003A6970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FE4ACC" w:rsidRPr="00EA16AC" w:rsidRDefault="00FE4ACC" w:rsidP="00EA16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6AC">
        <w:rPr>
          <w:rFonts w:ascii="Arial" w:hAnsi="Arial" w:cs="Arial"/>
          <w:sz w:val="24"/>
          <w:szCs w:val="24"/>
        </w:rPr>
        <w:t>učiť žiakov chrániť si svoje zdravie a zdravie iných.</w:t>
      </w:r>
    </w:p>
    <w:p w:rsidR="00756B11" w:rsidRPr="00756B11" w:rsidRDefault="00756B11" w:rsidP="003A69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7CED" w:rsidRPr="000443A9" w:rsidRDefault="00377CED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476B19" w:rsidRDefault="00FE4ACC" w:rsidP="003A697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76B19">
        <w:rPr>
          <w:rFonts w:ascii="Arial" w:hAnsi="Arial" w:cs="Arial"/>
          <w:b/>
          <w:i/>
          <w:sz w:val="24"/>
          <w:szCs w:val="24"/>
        </w:rPr>
        <w:t>Stupeň vzdelania</w:t>
      </w:r>
    </w:p>
    <w:p w:rsidR="00756B11" w:rsidRPr="00756B11" w:rsidRDefault="00756B11" w:rsidP="003A69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márne vzdelanie získa žiak absolvovaním vzdelávacieho programu pre žiakov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 mentálnym postihnutím podľa § 16 ods. 3 písm. a) zákona č. 245/2008 Z. z., dokladom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 získanom stupni vzdelania je vysvedčenie s doložkou (ISCED 1).</w:t>
      </w:r>
    </w:p>
    <w:p w:rsidR="00377CED" w:rsidRPr="000443A9" w:rsidRDefault="00377CED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ED" w:rsidRDefault="00476B19" w:rsidP="003A697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FE4ACC" w:rsidRPr="00476B19">
        <w:rPr>
          <w:rFonts w:ascii="Arial" w:hAnsi="Arial" w:cs="Arial"/>
          <w:b/>
          <w:i/>
          <w:sz w:val="24"/>
          <w:szCs w:val="24"/>
        </w:rPr>
        <w:t xml:space="preserve"> Profil absolventa</w:t>
      </w:r>
    </w:p>
    <w:p w:rsidR="00476B19" w:rsidRPr="00476B19" w:rsidRDefault="00476B19" w:rsidP="003A69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bsolvent primárneho vzdelania stredným stupňom mentálneho postihnutia má osvojenénasledovné kľúčové kompetencie :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) sociálne komunikačné kompetencie (spôsobilosti)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iesť k samostatnosti v elementárnom vyjadrovaní, schopnosti nadviazať jednoduchý</w:t>
      </w:r>
    </w:p>
    <w:p w:rsidR="00FE4ACC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komunikačný kontakt v bežnom živote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tvárať pevný systém návykov pre stále uvedomelejšie správanie sa a konanie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užívať získané komunikačné schopnosti k vytváraniu vzťahov potrebných</w:t>
      </w:r>
    </w:p>
    <w:p w:rsidR="00FE4ACC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k spoločenskej integrácii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zvládať jednoduchou formou písomnú komunikáciu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odieľať sa na jednoduchých sociálnych aktivitách,</w:t>
      </w:r>
    </w:p>
    <w:p w:rsidR="00FE4ACC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platňovať základné návyky spoločenského správania,</w:t>
      </w:r>
    </w:p>
    <w:p w:rsidR="00476B19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b) kompetencia  v oblasti matematického a prírodovedného myslenia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iesť k aktívnemu vnímaniu, ku koncentrácii pozornosti a k zdokonaľovaniu</w:t>
      </w:r>
    </w:p>
    <w:p w:rsidR="00FE4ACC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4ACC" w:rsidRPr="000443A9">
        <w:rPr>
          <w:rFonts w:ascii="Arial" w:hAnsi="Arial" w:cs="Arial"/>
          <w:sz w:val="24"/>
          <w:szCs w:val="24"/>
        </w:rPr>
        <w:t>analyticko</w:t>
      </w:r>
      <w:proofErr w:type="spellEnd"/>
      <w:r w:rsidR="00FE4ACC" w:rsidRPr="000443A9">
        <w:rPr>
          <w:rFonts w:ascii="Arial" w:hAnsi="Arial" w:cs="Arial"/>
          <w:sz w:val="24"/>
          <w:szCs w:val="24"/>
        </w:rPr>
        <w:t xml:space="preserve"> – syntetickej činnosti v oblasti vnímania a myslenia žiaka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racovať podľa naučeného pracovného postupu, podľa inštrukcií plniť zadané</w:t>
      </w:r>
    </w:p>
    <w:p w:rsidR="00FE4ACC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jednoduché úlohy,</w:t>
      </w:r>
    </w:p>
    <w:p w:rsidR="00476B19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) kompetencie  v oblasti informačných a komunikačných technológii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užívať základné formy informačnej a komunikačnej technológie,</w:t>
      </w:r>
    </w:p>
    <w:p w:rsidR="00FE4ACC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- ovládať elementárne spôsoby práce s počítačom,</w:t>
      </w:r>
    </w:p>
    <w:p w:rsidR="00476B19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) kompetencia  učiť sa učiť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ovládať základy čítania, písania, počítania a využívať ich k svojmu vzdelávaniu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oužívať učebnice, učebné materiály a učebné pomôcky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oužívať termíny, znaky s symboly v spojitosti s konkrétnymi situáciami</w:t>
      </w:r>
      <w:r w:rsidR="00476B19">
        <w:rPr>
          <w:rFonts w:ascii="Arial" w:hAnsi="Arial" w:cs="Arial"/>
          <w:sz w:val="24"/>
          <w:szCs w:val="24"/>
        </w:rPr>
        <w:t xml:space="preserve">       </w:t>
      </w:r>
      <w:r w:rsidRPr="000443A9">
        <w:rPr>
          <w:rFonts w:ascii="Arial" w:hAnsi="Arial" w:cs="Arial"/>
          <w:sz w:val="24"/>
          <w:szCs w:val="24"/>
        </w:rPr>
        <w:t>každodenného života,</w:t>
      </w:r>
    </w:p>
    <w:p w:rsidR="00FE4ACC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platňovať získané vedomosti, zručnosti a návyky v praktických situáciách,</w:t>
      </w:r>
    </w:p>
    <w:p w:rsidR="00476B19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e) kompetencia riešiť problémy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získané poznatky vedieť využiť tak, aby dokázali prekonať problémy primerane</w:t>
      </w:r>
    </w:p>
    <w:p w:rsidR="00FE4ACC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k svojim možnostiam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odľa individuálnej úrovne žiakov a v nadväznosti na ich vedomosti, riešiť</w:t>
      </w:r>
    </w:p>
    <w:p w:rsidR="00FE4ACC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4ACC" w:rsidRPr="000443A9">
        <w:rPr>
          <w:rFonts w:ascii="Arial" w:hAnsi="Arial" w:cs="Arial"/>
          <w:sz w:val="24"/>
          <w:szCs w:val="24"/>
        </w:rPr>
        <w:t>problémové situácie podľa získaných praktických zručností a návykov,</w:t>
      </w:r>
    </w:p>
    <w:p w:rsidR="00FE4ACC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ie, na koho sa môže obrátiť o pomoc pri riešení problémov,</w:t>
      </w:r>
    </w:p>
    <w:p w:rsidR="00476B19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f) osobné a občianske kompetencie (spôsobilosti)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iesť k sebahodnoteniu, k samostatnosti, podporovať sebadôveru žiaka,</w:t>
      </w:r>
    </w:p>
    <w:p w:rsidR="00FE4ACC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užíva osvojené návyky a zručnosti k zapojeniu do spoločnosti,</w:t>
      </w:r>
    </w:p>
    <w:p w:rsidR="00476B19" w:rsidRPr="000443A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g) kompetencia (spôsobilosť) vnímať a chápať kultúru a vyjadrovať sa nástrojmi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ultúry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nímať v rámci svojich intelektových schopností krásu umeleckých diel, ľudových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tradícií, produktov ľudskej práce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na základe individuálnych schopností ovládať a dodržiavať pravidlá a normy bežného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poločenského života,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okáže sa chovať v krízových situáciách i v situáciách ohrozujúcich život a zdravie</w:t>
      </w:r>
    </w:p>
    <w:p w:rsidR="00FE4ACC" w:rsidRPr="000443A9" w:rsidRDefault="00FE4AC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človeka podľa pokynov kompetentných osôb.</w:t>
      </w:r>
    </w:p>
    <w:p w:rsidR="00377CED" w:rsidRPr="000443A9" w:rsidRDefault="00377CED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ACC" w:rsidRPr="00476B19" w:rsidRDefault="00FE4ACC" w:rsidP="003A697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76B19">
        <w:rPr>
          <w:rFonts w:ascii="Arial" w:hAnsi="Arial" w:cs="Arial"/>
          <w:b/>
          <w:i/>
          <w:sz w:val="24"/>
          <w:szCs w:val="24"/>
        </w:rPr>
        <w:t>Vzdelávacie oblasti</w:t>
      </w:r>
    </w:p>
    <w:p w:rsidR="00476B19" w:rsidRPr="00476B19" w:rsidRDefault="00476B19" w:rsidP="003A69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2B224C" w:rsidRPr="00C07D24" w:rsidRDefault="002B224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Obsah </w:t>
      </w:r>
      <w:r>
        <w:rPr>
          <w:rFonts w:ascii="Arial" w:hAnsi="Arial" w:cs="Arial"/>
          <w:sz w:val="24"/>
          <w:szCs w:val="24"/>
        </w:rPr>
        <w:t>učebných osnov</w:t>
      </w:r>
      <w:r w:rsidRPr="000443A9">
        <w:rPr>
          <w:rFonts w:ascii="Arial" w:hAnsi="Arial" w:cs="Arial"/>
          <w:sz w:val="24"/>
          <w:szCs w:val="24"/>
        </w:rPr>
        <w:t xml:space="preserve"> žiakov </w:t>
      </w:r>
      <w:r>
        <w:rPr>
          <w:rFonts w:ascii="Arial" w:hAnsi="Arial" w:cs="Arial"/>
          <w:sz w:val="24"/>
          <w:szCs w:val="24"/>
        </w:rPr>
        <w:t>so stredným</w:t>
      </w:r>
      <w:r w:rsidRPr="000443A9">
        <w:rPr>
          <w:rFonts w:ascii="Arial" w:hAnsi="Arial" w:cs="Arial"/>
          <w:sz w:val="24"/>
          <w:szCs w:val="24"/>
        </w:rPr>
        <w:t xml:space="preserve"> stupňom mentálneho postihnutia </w:t>
      </w:r>
      <w:r>
        <w:rPr>
          <w:rFonts w:ascii="Arial" w:hAnsi="Arial" w:cs="Arial"/>
          <w:sz w:val="24"/>
          <w:szCs w:val="24"/>
        </w:rPr>
        <w:t>je totožný so vzdelávacím štandardom ŠVP pre jednotlivé predmety. Učebné osnovy sú uvedené na</w:t>
      </w:r>
      <w:r w:rsidR="00C07D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rese:</w:t>
      </w:r>
      <w:r w:rsidRPr="002B224C">
        <w:rPr>
          <w:rFonts w:ascii="Arial" w:hAnsi="Arial" w:cs="Arial"/>
          <w:color w:val="0070C0"/>
          <w:sz w:val="24"/>
          <w:szCs w:val="24"/>
        </w:rPr>
        <w:t>https://www.statpedu.sk/files/sk/deti-ziaci-so-svvp/deti-ziaci-so-zdravotnym-znevyhodnenim-vseobecnym-intelektovym-nadanim/vzdelavacie-programy/vzdelavacie-programy-ziakov-so-zdravotnym-znevyhodnenim-vseobecnym-intelektovym-nadanim/zakladne-vzdelavanie-primarne-vzdelavanie-nizsie-stredne-vzdelavanie/vp_pre_ziakov_s_mentalnym_postihnutim.pdf</w:t>
      </w: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24C" w:rsidRDefault="002B224C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Default="00476B19" w:rsidP="003A6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B19" w:rsidRPr="00192759" w:rsidRDefault="00476B19" w:rsidP="00345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92759">
        <w:rPr>
          <w:rFonts w:ascii="Arial" w:hAnsi="Arial" w:cs="Arial"/>
          <w:sz w:val="20"/>
          <w:szCs w:val="20"/>
        </w:rPr>
        <w:lastRenderedPageBreak/>
        <w:t>Z</w:t>
      </w:r>
      <w:r w:rsidRPr="00192759">
        <w:rPr>
          <w:rFonts w:ascii="Arial" w:hAnsi="Arial" w:cs="Arial"/>
          <w:sz w:val="16"/>
          <w:szCs w:val="16"/>
        </w:rPr>
        <w:t>ÁKLADNÉ PREDMETY VO VZDELÁVACÍCH OBLASTIACH PRE ŽIAKOV S ĽAHKÝM STUPŇOM MENTÁLNEHO</w:t>
      </w:r>
    </w:p>
    <w:p w:rsidR="00476B19" w:rsidRDefault="00476B19" w:rsidP="00345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2759">
        <w:rPr>
          <w:rFonts w:ascii="Arial" w:hAnsi="Arial" w:cs="Arial"/>
          <w:sz w:val="16"/>
          <w:szCs w:val="16"/>
        </w:rPr>
        <w:t xml:space="preserve">POSTIHNUTIA </w:t>
      </w:r>
      <w:r w:rsidRPr="00192759">
        <w:rPr>
          <w:rFonts w:ascii="Arial" w:hAnsi="Arial" w:cs="Arial"/>
          <w:sz w:val="20"/>
          <w:szCs w:val="20"/>
        </w:rPr>
        <w:t xml:space="preserve">– </w:t>
      </w:r>
      <w:r w:rsidRPr="00192759">
        <w:rPr>
          <w:rFonts w:ascii="Arial" w:hAnsi="Arial" w:cs="Arial"/>
          <w:sz w:val="16"/>
          <w:szCs w:val="16"/>
        </w:rPr>
        <w:t xml:space="preserve">VARIANT </w:t>
      </w:r>
      <w:r w:rsidRPr="00192759">
        <w:rPr>
          <w:rFonts w:ascii="Arial" w:hAnsi="Arial" w:cs="Arial"/>
          <w:sz w:val="20"/>
          <w:szCs w:val="20"/>
        </w:rPr>
        <w:t>A.</w:t>
      </w:r>
    </w:p>
    <w:p w:rsidR="00476B19" w:rsidRDefault="00476B19" w:rsidP="00345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92759">
        <w:rPr>
          <w:rFonts w:ascii="Arial" w:hAnsi="Arial" w:cs="Arial"/>
          <w:sz w:val="20"/>
          <w:szCs w:val="20"/>
        </w:rPr>
        <w:t xml:space="preserve">ISCED 1– </w:t>
      </w:r>
      <w:r w:rsidRPr="00192759">
        <w:rPr>
          <w:rFonts w:ascii="Arial" w:hAnsi="Arial" w:cs="Arial"/>
          <w:sz w:val="16"/>
          <w:szCs w:val="16"/>
        </w:rPr>
        <w:t>PRIMÁRNE VZDELÁVANIE S VYUČOVACÍM JAZYKOM SLOVENSKÝM</w:t>
      </w:r>
    </w:p>
    <w:p w:rsidR="00476B19" w:rsidRDefault="00476B19" w:rsidP="00345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76B19" w:rsidRDefault="00476B19" w:rsidP="00345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2"/>
        <w:gridCol w:w="4704"/>
      </w:tblGrid>
      <w:tr w:rsidR="00476B19" w:rsidTr="00B6267C">
        <w:tc>
          <w:tcPr>
            <w:tcW w:w="4773" w:type="dxa"/>
          </w:tcPr>
          <w:p w:rsidR="00476B19" w:rsidRPr="00697946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6B19" w:rsidRPr="00697946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946">
              <w:rPr>
                <w:rFonts w:ascii="Arial" w:hAnsi="Arial" w:cs="Arial"/>
                <w:b/>
                <w:sz w:val="24"/>
                <w:szCs w:val="24"/>
              </w:rPr>
              <w:t>VZDELÁVACIA   OBLASŤ</w:t>
            </w:r>
          </w:p>
        </w:tc>
        <w:tc>
          <w:tcPr>
            <w:tcW w:w="4773" w:type="dxa"/>
          </w:tcPr>
          <w:p w:rsidR="00476B19" w:rsidRPr="00697946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6B19" w:rsidRPr="00697946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946">
              <w:rPr>
                <w:rFonts w:ascii="Arial" w:hAnsi="Arial" w:cs="Arial"/>
                <w:b/>
                <w:sz w:val="24"/>
                <w:szCs w:val="24"/>
              </w:rPr>
              <w:t>PREDMETY</w:t>
            </w:r>
          </w:p>
        </w:tc>
      </w:tr>
      <w:tr w:rsidR="00476B19" w:rsidTr="00B6267C">
        <w:tc>
          <w:tcPr>
            <w:tcW w:w="4773" w:type="dxa"/>
            <w:vMerge w:val="restart"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0443A9">
              <w:rPr>
                <w:rFonts w:ascii="Arial" w:hAnsi="Arial" w:cs="Arial"/>
                <w:sz w:val="24"/>
                <w:szCs w:val="24"/>
              </w:rPr>
              <w:t>J</w:t>
            </w:r>
            <w:r w:rsidRPr="000443A9">
              <w:rPr>
                <w:rFonts w:ascii="Arial" w:hAnsi="Arial" w:cs="Arial"/>
                <w:sz w:val="19"/>
                <w:szCs w:val="19"/>
              </w:rPr>
              <w:t>AZYK A KOMUNIKÁCIA</w:t>
            </w:r>
          </w:p>
          <w:p w:rsidR="00476B19" w:rsidRPr="0074647F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SLOVENSKÝ JAZYK A</w:t>
            </w:r>
            <w:r>
              <w:rPr>
                <w:rFonts w:ascii="Arial" w:hAnsi="Arial" w:cs="Arial"/>
                <w:sz w:val="19"/>
                <w:szCs w:val="19"/>
              </w:rPr>
              <w:t xml:space="preserve"> SLOVENSKÁ </w:t>
            </w:r>
            <w:r w:rsidRPr="000443A9">
              <w:rPr>
                <w:rFonts w:ascii="Arial" w:hAnsi="Arial" w:cs="Arial"/>
                <w:sz w:val="19"/>
                <w:szCs w:val="19"/>
              </w:rPr>
              <w:t>LITERATÚRA</w:t>
            </w:r>
          </w:p>
          <w:p w:rsidR="00476B19" w:rsidRPr="0074647F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B19" w:rsidTr="00B6267C">
        <w:tc>
          <w:tcPr>
            <w:tcW w:w="4773" w:type="dxa"/>
            <w:vMerge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ROZVÍJANIE KOMUNIKA</w:t>
            </w:r>
            <w:r>
              <w:rPr>
                <w:rFonts w:ascii="Arial" w:hAnsi="Arial" w:cs="Arial"/>
                <w:sz w:val="19"/>
                <w:szCs w:val="19"/>
              </w:rPr>
              <w:t>ČNÝ</w:t>
            </w:r>
            <w:r w:rsidRPr="000443A9">
              <w:rPr>
                <w:rFonts w:ascii="Arial" w:hAnsi="Arial" w:cs="Arial"/>
                <w:sz w:val="19"/>
                <w:szCs w:val="19"/>
              </w:rPr>
              <w:t>CH SCHOPNOSTÍ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ROZVÍJANIE GRAFOMOTORICKÝCH ZRUČNOSTÍ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rPr>
          <w:trHeight w:val="815"/>
        </w:trPr>
        <w:tc>
          <w:tcPr>
            <w:tcW w:w="4773" w:type="dxa"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P</w:t>
            </w:r>
            <w:r w:rsidRPr="000443A9">
              <w:rPr>
                <w:rFonts w:ascii="Arial" w:hAnsi="Arial" w:cs="Arial"/>
                <w:sz w:val="19"/>
                <w:szCs w:val="19"/>
              </w:rPr>
              <w:t>RÍRODA A SPOLOČNOSŤ</w:t>
            </w:r>
          </w:p>
        </w:tc>
        <w:tc>
          <w:tcPr>
            <w:tcW w:w="4773" w:type="dxa"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ECNÉ UČENIE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 w:val="restart"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HODNOTY</w:t>
            </w:r>
          </w:p>
        </w:tc>
        <w:tc>
          <w:tcPr>
            <w:tcW w:w="4773" w:type="dxa"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 xml:space="preserve">ETICKÁ VÝCHOVA </w:t>
            </w:r>
            <w:r w:rsidRPr="000443A9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76B19" w:rsidTr="00B6267C">
        <w:tc>
          <w:tcPr>
            <w:tcW w:w="4773" w:type="dxa"/>
            <w:vMerge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NÁBOŽENSKÁ VÝCHOVA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 w:val="restart"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M</w:t>
            </w:r>
            <w:r w:rsidRPr="000443A9">
              <w:rPr>
                <w:rFonts w:ascii="Arial" w:hAnsi="Arial" w:cs="Arial"/>
                <w:sz w:val="19"/>
                <w:szCs w:val="19"/>
              </w:rPr>
              <w:t>ATEMATIKA A PRÁCA S INFORMÁCIAMI</w:t>
            </w: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MATEMATIKA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INFORMATICKÁ VÝCHOVA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 w:val="restart"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SVET</w:t>
            </w: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PRACOVNÉ VYUČOVANIE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/>
          </w:tcPr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SVET PRÁCE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 w:val="restart"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U</w:t>
            </w:r>
            <w:r w:rsidRPr="000443A9">
              <w:rPr>
                <w:rFonts w:ascii="Arial" w:hAnsi="Arial" w:cs="Arial"/>
                <w:sz w:val="19"/>
                <w:szCs w:val="19"/>
              </w:rPr>
              <w:t>MENIE A KULTÚRA</w:t>
            </w: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ÝTVARNÁ VÝCHOVA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  <w:vMerge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HUDOBNÁ VÝCHOVA</w:t>
            </w:r>
          </w:p>
          <w:p w:rsidR="00476B1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B19" w:rsidTr="00B6267C">
        <w:tc>
          <w:tcPr>
            <w:tcW w:w="4773" w:type="dxa"/>
          </w:tcPr>
          <w:p w:rsidR="00476B19" w:rsidRDefault="00476B19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Z</w:t>
            </w:r>
            <w:r w:rsidRPr="000443A9">
              <w:rPr>
                <w:rFonts w:ascii="Arial" w:hAnsi="Arial" w:cs="Arial"/>
                <w:sz w:val="19"/>
                <w:szCs w:val="19"/>
              </w:rPr>
              <w:t>DRAVIE A POHYB</w:t>
            </w:r>
          </w:p>
        </w:tc>
        <w:tc>
          <w:tcPr>
            <w:tcW w:w="4773" w:type="dxa"/>
          </w:tcPr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TELESNÁ VÝCHOVA</w:t>
            </w:r>
          </w:p>
          <w:p w:rsidR="00476B19" w:rsidRPr="000443A9" w:rsidRDefault="00476B19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76B19" w:rsidRDefault="00476B19" w:rsidP="00476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B19" w:rsidRDefault="00476B19" w:rsidP="00476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B19" w:rsidRDefault="00476B19" w:rsidP="00476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B19" w:rsidRPr="006C573D" w:rsidRDefault="00476B19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C573D">
        <w:rPr>
          <w:rFonts w:ascii="Arial" w:hAnsi="Arial" w:cs="Arial"/>
          <w:b/>
          <w:sz w:val="24"/>
          <w:szCs w:val="24"/>
        </w:rPr>
        <w:t xml:space="preserve">5. </w:t>
      </w:r>
      <w:r w:rsidRPr="006C573D">
        <w:rPr>
          <w:rFonts w:ascii="Arial" w:hAnsi="Arial" w:cs="Arial"/>
          <w:b/>
          <w:i/>
          <w:sz w:val="24"/>
          <w:szCs w:val="24"/>
        </w:rPr>
        <w:t>Charakteristika, špecifiká a dĺžka vzdelávania a podmienky prijímania</w:t>
      </w:r>
    </w:p>
    <w:p w:rsidR="00476B19" w:rsidRPr="006C573D" w:rsidRDefault="00476B19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zdelávanie je zamerané na:</w:t>
      </w:r>
    </w:p>
    <w:p w:rsidR="00FE4ACC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−</w:t>
      </w:r>
      <w:r w:rsidRPr="000443A9">
        <w:rPr>
          <w:rFonts w:ascii="Arial" w:hAnsi="Arial" w:cs="Arial"/>
          <w:sz w:val="24"/>
          <w:szCs w:val="24"/>
        </w:rPr>
        <w:t>maximálny možný rozvoj MP žiakov po stránke psychickej, fyzickej,</w:t>
      </w:r>
    </w:p>
    <w:p w:rsidR="00FE4ACC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−</w:t>
      </w:r>
      <w:r w:rsidRPr="000443A9">
        <w:rPr>
          <w:rFonts w:ascii="Arial" w:hAnsi="Arial" w:cs="Arial"/>
          <w:sz w:val="24"/>
          <w:szCs w:val="24"/>
        </w:rPr>
        <w:t>na kompenzáciu ich nedostatkov s cieľom optimálne ich pripraviť na praktický život,</w:t>
      </w:r>
    </w:p>
    <w:p w:rsidR="00FE4ACC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−</w:t>
      </w:r>
      <w:r w:rsidRPr="000443A9">
        <w:rPr>
          <w:rFonts w:ascii="Arial" w:hAnsi="Arial" w:cs="Arial"/>
          <w:sz w:val="24"/>
          <w:szCs w:val="24"/>
        </w:rPr>
        <w:t>schopnosť žiakov osvojiť si základy vzdelania a pokračovať vo vzdelávaní</w:t>
      </w:r>
    </w:p>
    <w:p w:rsidR="00FE4ACC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 praktickej škole.</w:t>
      </w:r>
    </w:p>
    <w:p w:rsidR="00476B19" w:rsidRPr="000443A9" w:rsidRDefault="00476B19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B19" w:rsidRPr="00476B1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B19">
        <w:rPr>
          <w:rFonts w:ascii="Arial" w:hAnsi="Arial" w:cs="Arial"/>
          <w:b/>
          <w:sz w:val="24"/>
          <w:szCs w:val="24"/>
        </w:rPr>
        <w:t>Špecifiká vzdelávania</w:t>
      </w:r>
    </w:p>
    <w:p w:rsidR="00FE4ACC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Žiakovi so stredným stupňom mentálneho postihnutia a narušenou komunikačnou</w:t>
      </w:r>
    </w:p>
    <w:p w:rsidR="00FE4ACC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chopnosťou (symptomatickou poruchou reči) poskytuje individuálnu alebo skupinovú</w:t>
      </w:r>
    </w:p>
    <w:p w:rsidR="00682C35" w:rsidRPr="000443A9" w:rsidRDefault="00FE4ACC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logopedickú terapiu školský logopéd v</w:t>
      </w:r>
      <w:r w:rsidR="00682C35" w:rsidRPr="000443A9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rozsahu</w:t>
      </w:r>
      <w:r w:rsidR="00682C35" w:rsidRPr="000443A9">
        <w:rPr>
          <w:rFonts w:ascii="Arial" w:hAnsi="Arial" w:cs="Arial"/>
          <w:sz w:val="24"/>
          <w:szCs w:val="24"/>
        </w:rPr>
        <w:t xml:space="preserve"> danom rámcovými učebnými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snovami predmetu individuálne logopedické cvičenia.</w:t>
      </w:r>
    </w:p>
    <w:p w:rsidR="00377CED" w:rsidRPr="000443A9" w:rsidRDefault="00377CED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ci so stredným stupňom mentálneho postihnutia môžu byť vzdelávaní: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) v špeciálnych základných školách,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b) v špeciálnych triedach pre žiakov s mentálnym postihnutím v základnej škole,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c) v triedach základnej školy spolu s inými žiakmi, t.j. v školskej integrácii (podľa § 94,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ds. 1 zákona č. 245/2008 Z. z).</w:t>
      </w:r>
    </w:p>
    <w:p w:rsidR="00F34D32" w:rsidRDefault="00F34D32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ED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Dĺžka vzdelávania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 Dĺžka vzdelávania je spravidla d</w:t>
      </w:r>
      <w:r w:rsidR="00377CED" w:rsidRPr="000443A9">
        <w:rPr>
          <w:rFonts w:ascii="Arial" w:hAnsi="Arial" w:cs="Arial"/>
          <w:sz w:val="24"/>
          <w:szCs w:val="24"/>
        </w:rPr>
        <w:t>esať</w:t>
      </w:r>
      <w:r w:rsidRPr="000443A9">
        <w:rPr>
          <w:rFonts w:ascii="Arial" w:hAnsi="Arial" w:cs="Arial"/>
          <w:sz w:val="24"/>
          <w:szCs w:val="24"/>
        </w:rPr>
        <w:t xml:space="preserve"> až jedenásť ročníkov s možnosťou zriadenia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ípravného ročníka,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žiakovi skončilo plnenie povinnej školskej dochádzky , ak od začiatku plnenia povinnej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kolskej dochádzky absolvoval desať rokov vzdelávania, alebo dňom 31. augusta príslušnéhoškolského roka, v ktorom žiak dovŕšil 16.rok veku (§ 22 ods.1 zákon č. 245/2008),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žiakovi s ťažkým zdravotným postihnutím, môže riaditeľ školy umožniť vzdelávanie až dokonca školského roka, v ktorom žiak dovŕši 18. rok veku (podľa § 22 ods. 3 zákona</w:t>
      </w:r>
    </w:p>
    <w:p w:rsidR="00682C35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č.245/2008 Z. z .).</w:t>
      </w:r>
    </w:p>
    <w:p w:rsidR="00377CED" w:rsidRPr="000443A9" w:rsidRDefault="00377CED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F34D32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Podmienky prijímania</w:t>
      </w:r>
    </w:p>
    <w:p w:rsidR="00377CED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dmienky prijímania žiaka do špeciálnej základnej školy určuje § 7 ods. 1 až 4 vyhlášky č.322/2008 Z. z. o špeciálnych školách.</w:t>
      </w:r>
    </w:p>
    <w:p w:rsidR="00F34D32" w:rsidRDefault="00F34D32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D32" w:rsidRPr="000443A9" w:rsidRDefault="00F34D32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4D32">
        <w:rPr>
          <w:rFonts w:ascii="Arial" w:hAnsi="Arial" w:cs="Arial"/>
          <w:b/>
          <w:i/>
          <w:sz w:val="24"/>
          <w:szCs w:val="24"/>
        </w:rPr>
        <w:t>6. Vzdelávacie štandardy</w:t>
      </w:r>
    </w:p>
    <w:p w:rsidR="00F34D32" w:rsidRPr="00F34D32" w:rsidRDefault="00F34D32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4ACC" w:rsidRPr="000443A9" w:rsidRDefault="00682C35" w:rsidP="000E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 žiakov s mentálnym postihnutím nie sú vypracované vzdelávacie štandardy, čo vyplývaz charakteru postihnutia žiakov.</w:t>
      </w:r>
    </w:p>
    <w:p w:rsidR="00A33D39" w:rsidRPr="000443A9" w:rsidRDefault="00A33D39" w:rsidP="000E140F">
      <w:pPr>
        <w:jc w:val="both"/>
        <w:rPr>
          <w:rFonts w:ascii="Arial" w:hAnsi="Arial" w:cs="Arial"/>
          <w:sz w:val="28"/>
          <w:szCs w:val="28"/>
        </w:rPr>
      </w:pPr>
    </w:p>
    <w:p w:rsidR="008B0A92" w:rsidRDefault="008B0A92" w:rsidP="000E140F">
      <w:pPr>
        <w:jc w:val="both"/>
        <w:rPr>
          <w:rFonts w:ascii="Arial" w:hAnsi="Arial" w:cs="Arial"/>
          <w:sz w:val="28"/>
          <w:szCs w:val="28"/>
        </w:rPr>
      </w:pPr>
    </w:p>
    <w:p w:rsidR="00F34D32" w:rsidRDefault="00F34D32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D452F" w:rsidRDefault="00FD452F" w:rsidP="00AD23C3">
      <w:pPr>
        <w:jc w:val="both"/>
        <w:rPr>
          <w:rFonts w:ascii="Arial" w:hAnsi="Arial" w:cs="Arial"/>
          <w:sz w:val="28"/>
          <w:szCs w:val="28"/>
        </w:rPr>
      </w:pPr>
    </w:p>
    <w:p w:rsidR="00F34D32" w:rsidRDefault="00F34D32" w:rsidP="00AD23C3">
      <w:pPr>
        <w:jc w:val="both"/>
        <w:rPr>
          <w:rFonts w:ascii="Arial" w:hAnsi="Arial" w:cs="Arial"/>
          <w:sz w:val="28"/>
          <w:szCs w:val="28"/>
        </w:rPr>
      </w:pPr>
    </w:p>
    <w:p w:rsidR="00861B18" w:rsidRPr="000443A9" w:rsidRDefault="00861B18" w:rsidP="00AD23C3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3D39" w:rsidRPr="00C86BF9" w:rsidTr="008B0A92">
        <w:tc>
          <w:tcPr>
            <w:tcW w:w="9212" w:type="dxa"/>
          </w:tcPr>
          <w:p w:rsidR="00A33D39" w:rsidRPr="00C86BF9" w:rsidRDefault="00A33D39" w:rsidP="008B0A92">
            <w:pPr>
              <w:jc w:val="center"/>
              <w:rPr>
                <w:rFonts w:ascii="Arial" w:hAnsi="Arial" w:cs="Arial"/>
                <w:b/>
              </w:rPr>
            </w:pPr>
            <w:r w:rsidRPr="00C86BF9">
              <w:rPr>
                <w:rFonts w:ascii="Arial" w:hAnsi="Arial" w:cs="Arial"/>
                <w:b/>
              </w:rPr>
              <w:lastRenderedPageBreak/>
              <w:t xml:space="preserve">Školský vzdelávací program </w:t>
            </w:r>
          </w:p>
          <w:p w:rsidR="00A33D39" w:rsidRPr="00C86BF9" w:rsidRDefault="00A33D39" w:rsidP="008B0A92">
            <w:pPr>
              <w:jc w:val="center"/>
              <w:rPr>
                <w:rFonts w:ascii="Arial" w:hAnsi="Arial" w:cs="Arial"/>
              </w:rPr>
            </w:pPr>
            <w:r w:rsidRPr="00C86BF9">
              <w:rPr>
                <w:rFonts w:ascii="Arial" w:hAnsi="Arial" w:cs="Arial"/>
                <w:b/>
              </w:rPr>
              <w:t xml:space="preserve">Učebný plán pre žiakov so stredným stupňom mentálneho postihnutia s vyučovacím jazykom slovenským </w:t>
            </w:r>
          </w:p>
        </w:tc>
      </w:tr>
    </w:tbl>
    <w:p w:rsidR="00A33D39" w:rsidRDefault="00A33D39" w:rsidP="00A33D39">
      <w:pPr>
        <w:jc w:val="center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27"/>
        <w:gridCol w:w="1892"/>
        <w:gridCol w:w="52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84"/>
      </w:tblGrid>
      <w:tr w:rsidR="003E5B01" w:rsidRPr="009D10B2" w:rsidTr="00BF3083">
        <w:tc>
          <w:tcPr>
            <w:tcW w:w="1980" w:type="dxa"/>
            <w:tcBorders>
              <w:bottom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 xml:space="preserve">Predmet/ročník  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22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 xml:space="preserve">Slovenský jazyk a literatúra  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8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0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Rozvíjanie komunikačných</w:t>
            </w:r>
          </w:p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schopností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31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9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 xml:space="preserve">Rozvíjanie </w:t>
            </w:r>
            <w:proofErr w:type="spellStart"/>
            <w:r w:rsidRPr="009D10B2">
              <w:rPr>
                <w:rFonts w:ascii="Arial" w:hAnsi="Arial" w:cs="Arial"/>
              </w:rPr>
              <w:t>grafomotorických</w:t>
            </w:r>
            <w:proofErr w:type="spellEnd"/>
          </w:p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zručností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E5B01" w:rsidRPr="009D10B2" w:rsidRDefault="003C68C3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8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1</w:t>
            </w: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AA3AD2" w:rsidRDefault="00AA3AD2" w:rsidP="0074675A">
            <w:pPr>
              <w:jc w:val="center"/>
              <w:rPr>
                <w:rFonts w:ascii="Arial" w:hAnsi="Arial" w:cs="Arial"/>
                <w:b/>
              </w:rPr>
            </w:pPr>
            <w:r w:rsidRPr="00AA3AD2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Vecné  učenie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  <w:p w:rsidR="009D10B2" w:rsidRPr="009D10B2" w:rsidRDefault="009D10B2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Etická výchova/ Náboženská výchova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3E5B01" w:rsidRPr="009D10B2" w:rsidRDefault="003C68C3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3E5B01" w:rsidRPr="009D10B2" w:rsidRDefault="003C68C3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AD2" w:rsidRDefault="00AA3AD2" w:rsidP="0074675A">
            <w:pPr>
              <w:jc w:val="center"/>
              <w:rPr>
                <w:rFonts w:ascii="Arial" w:hAnsi="Arial" w:cs="Arial"/>
              </w:rPr>
            </w:pPr>
          </w:p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Matematika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  <w:p w:rsidR="009D10B2" w:rsidRPr="009D10B2" w:rsidRDefault="009D10B2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31</w:t>
            </w:r>
          </w:p>
        </w:tc>
      </w:tr>
      <w:tr w:rsidR="003E5B01" w:rsidRPr="009D10B2" w:rsidTr="00BF3083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Matematika a práca s informáciami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Informatická výchova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Človek a sve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Pracovné vyučovanie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5</w:t>
            </w:r>
          </w:p>
        </w:tc>
        <w:tc>
          <w:tcPr>
            <w:tcW w:w="522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5</w:t>
            </w:r>
          </w:p>
        </w:tc>
        <w:tc>
          <w:tcPr>
            <w:tcW w:w="584" w:type="dxa"/>
          </w:tcPr>
          <w:p w:rsidR="003E5B01" w:rsidRPr="009D10B2" w:rsidRDefault="009D10B2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Hudobná výchova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3E5B01" w:rsidRPr="00645853" w:rsidRDefault="00645853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</w:t>
            </w:r>
            <w:r w:rsidR="00645853">
              <w:rPr>
                <w:rFonts w:ascii="Arial" w:hAnsi="Arial" w:cs="Arial"/>
                <w:b/>
              </w:rPr>
              <w:t>1</w:t>
            </w:r>
          </w:p>
        </w:tc>
      </w:tr>
      <w:tr w:rsidR="003E5B01" w:rsidRPr="009D10B2" w:rsidTr="00BF308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Výtvarná výchova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3E5B01" w:rsidRPr="00645853" w:rsidRDefault="00645853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</w:t>
            </w:r>
            <w:r w:rsidR="00645853">
              <w:rPr>
                <w:rFonts w:ascii="Arial" w:hAnsi="Arial" w:cs="Arial"/>
                <w:b/>
              </w:rPr>
              <w:t>1</w:t>
            </w:r>
          </w:p>
        </w:tc>
      </w:tr>
      <w:tr w:rsidR="003E5B01" w:rsidRPr="009D10B2" w:rsidTr="00BF3083">
        <w:tc>
          <w:tcPr>
            <w:tcW w:w="1980" w:type="dxa"/>
            <w:tcBorders>
              <w:top w:val="single" w:sz="4" w:space="0" w:color="auto"/>
            </w:tcBorders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Zdravie a pohyb</w:t>
            </w:r>
          </w:p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 xml:space="preserve">Telesná </w:t>
            </w:r>
            <w:r w:rsidR="00645853">
              <w:rPr>
                <w:rFonts w:ascii="Arial" w:hAnsi="Arial" w:cs="Arial"/>
              </w:rPr>
              <w:t xml:space="preserve"> a športová </w:t>
            </w:r>
            <w:r w:rsidRPr="009D10B2">
              <w:rPr>
                <w:rFonts w:ascii="Arial" w:hAnsi="Arial" w:cs="Arial"/>
              </w:rPr>
              <w:t>výchova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</w:tcPr>
          <w:p w:rsidR="003E5B01" w:rsidRPr="00645853" w:rsidRDefault="00645853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:rsidR="003E5B01" w:rsidRPr="009D10B2" w:rsidRDefault="003E5B01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 w:rsidR="00645853">
              <w:rPr>
                <w:rFonts w:ascii="Arial" w:hAnsi="Arial" w:cs="Arial"/>
                <w:b/>
              </w:rPr>
              <w:t>2</w:t>
            </w:r>
          </w:p>
        </w:tc>
      </w:tr>
      <w:tr w:rsidR="00BF3083" w:rsidRPr="009D10B2" w:rsidTr="00BF3083">
        <w:trPr>
          <w:trHeight w:val="206"/>
        </w:trPr>
        <w:tc>
          <w:tcPr>
            <w:tcW w:w="1980" w:type="dxa"/>
          </w:tcPr>
          <w:p w:rsidR="00BF3083" w:rsidRPr="009D10B2" w:rsidRDefault="00BF3083" w:rsidP="00BF3083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ZÁKLAD</w:t>
            </w:r>
          </w:p>
        </w:tc>
        <w:tc>
          <w:tcPr>
            <w:tcW w:w="1639" w:type="dxa"/>
          </w:tcPr>
          <w:p w:rsidR="00BF3083" w:rsidRPr="009D10B2" w:rsidRDefault="00BF3083" w:rsidP="00BF308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F3083" w:rsidRPr="009D10B2" w:rsidRDefault="00BF3083" w:rsidP="00BF3083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2" w:type="dxa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84" w:type="dxa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5</w:t>
            </w:r>
          </w:p>
        </w:tc>
      </w:tr>
      <w:tr w:rsidR="00BF3083" w:rsidRPr="009D10B2" w:rsidTr="00BF3083">
        <w:trPr>
          <w:trHeight w:val="285"/>
        </w:trPr>
        <w:tc>
          <w:tcPr>
            <w:tcW w:w="1980" w:type="dxa"/>
            <w:shd w:val="clear" w:color="auto" w:fill="FFFF00"/>
          </w:tcPr>
          <w:p w:rsidR="00BF3083" w:rsidRPr="009D10B2" w:rsidRDefault="00BF3083" w:rsidP="00BF3083">
            <w:pPr>
              <w:rPr>
                <w:rFonts w:ascii="Arial" w:hAnsi="Arial" w:cs="Arial"/>
                <w:color w:val="002060"/>
              </w:rPr>
            </w:pPr>
            <w:r w:rsidRPr="009D10B2">
              <w:rPr>
                <w:rFonts w:ascii="Arial" w:hAnsi="Arial" w:cs="Arial"/>
                <w:color w:val="002060"/>
              </w:rPr>
              <w:t xml:space="preserve">Voliteľné (disponibilné) </w:t>
            </w:r>
            <w:r w:rsidR="00684C1D">
              <w:rPr>
                <w:rFonts w:ascii="Arial" w:hAnsi="Arial" w:cs="Arial"/>
                <w:color w:val="002060"/>
              </w:rPr>
              <w:t>hodiny</w:t>
            </w:r>
          </w:p>
        </w:tc>
        <w:tc>
          <w:tcPr>
            <w:tcW w:w="1639" w:type="dxa"/>
            <w:shd w:val="clear" w:color="auto" w:fill="FFFF00"/>
          </w:tcPr>
          <w:p w:rsidR="00BF3083" w:rsidRPr="009D10B2" w:rsidRDefault="00BF3083" w:rsidP="00BF308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2" w:type="dxa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4" w:type="dxa"/>
            <w:shd w:val="clear" w:color="auto" w:fill="FFFF00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</w:tr>
      <w:tr w:rsidR="00BF3083" w:rsidRPr="009D10B2" w:rsidTr="00BF3083">
        <w:trPr>
          <w:trHeight w:val="720"/>
        </w:trPr>
        <w:tc>
          <w:tcPr>
            <w:tcW w:w="1980" w:type="dxa"/>
          </w:tcPr>
          <w:p w:rsidR="00BF3083" w:rsidRPr="009D10B2" w:rsidRDefault="00BF3083" w:rsidP="00BF3083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 xml:space="preserve">Spolu: povinná časť + </w:t>
            </w:r>
            <w:r w:rsidRPr="009D10B2">
              <w:rPr>
                <w:rFonts w:ascii="Arial" w:hAnsi="Arial" w:cs="Arial"/>
                <w:b/>
                <w:color w:val="0070C0"/>
              </w:rPr>
              <w:t>voliteľné hodiny</w:t>
            </w:r>
          </w:p>
        </w:tc>
        <w:tc>
          <w:tcPr>
            <w:tcW w:w="1639" w:type="dxa"/>
          </w:tcPr>
          <w:p w:rsidR="00BF3083" w:rsidRPr="009D10B2" w:rsidRDefault="00BF3083" w:rsidP="00BF3083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0" w:type="auto"/>
          </w:tcPr>
          <w:p w:rsidR="00BF3083" w:rsidRPr="009D10B2" w:rsidRDefault="00BF3083" w:rsidP="00BF3083">
            <w:pPr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2" w:type="dxa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84" w:type="dxa"/>
          </w:tcPr>
          <w:p w:rsidR="00BF3083" w:rsidRDefault="00BF3083" w:rsidP="00BF3083">
            <w:pPr>
              <w:jc w:val="center"/>
              <w:rPr>
                <w:rFonts w:ascii="Arial" w:hAnsi="Arial" w:cs="Arial"/>
                <w:b/>
              </w:rPr>
            </w:pPr>
          </w:p>
          <w:p w:rsidR="00BF3083" w:rsidRPr="009D10B2" w:rsidRDefault="00BF3083" w:rsidP="00BF30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</w:t>
            </w:r>
          </w:p>
        </w:tc>
      </w:tr>
    </w:tbl>
    <w:p w:rsidR="00A33D39" w:rsidRDefault="00A33D39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3B24" w:rsidRPr="000443A9" w:rsidRDefault="00A03B24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lastRenderedPageBreak/>
        <w:t>Poznámky: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1. Počet týždenných vyučovacích hodín v jednotlivých ročníkoch je presne určený pre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každý učebný plán. Taktiež celkový počet vyučovacích hodín je presne daný.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2. Trieda sa môže deliť na skupiny podľa potrieb a podmienok školy.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3. Vyučovacia hodina má 45 minút v tomto rozdelení učebného plánu. Škola si môže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zvoliť vlastnú organizáciu vyučovania, napr. blokové vyučovanie.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4. Záujem o náboženskú výchovu v 1. – 4. ročníku si rodičia uplatňujú na príslušných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farských úradoch v mieste bydliska. Ak je záujem o náboženstvo u všetkých žiakov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D32">
        <w:rPr>
          <w:rFonts w:ascii="Arial" w:hAnsi="Arial" w:cs="Arial"/>
        </w:rPr>
        <w:t>určitého ročníka, môže sa zaradiť ako voliteľný predmet v rámci školského</w:t>
      </w:r>
      <w:r w:rsidR="00377CED" w:rsidRPr="00F34D32">
        <w:rPr>
          <w:rFonts w:ascii="Arial" w:hAnsi="Arial" w:cs="Arial"/>
        </w:rPr>
        <w:t xml:space="preserve"> v</w:t>
      </w:r>
      <w:r w:rsidRPr="00F34D32">
        <w:rPr>
          <w:rFonts w:ascii="Arial" w:hAnsi="Arial" w:cs="Arial"/>
        </w:rPr>
        <w:t>zdelávacieho programu.</w:t>
      </w:r>
    </w:p>
    <w:p w:rsidR="00377CED" w:rsidRPr="00F34D32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4D32">
        <w:rPr>
          <w:rFonts w:ascii="Arial" w:hAnsi="Arial" w:cs="Arial"/>
          <w:b/>
          <w:i/>
          <w:sz w:val="24"/>
          <w:szCs w:val="24"/>
        </w:rPr>
        <w:t>8. Vyučovací jazyk</w:t>
      </w:r>
    </w:p>
    <w:p w:rsidR="00F34D32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učovacím jazykom je štátny jazyk Slovenskej republiky a</w:t>
      </w:r>
      <w:r w:rsidR="00377CED" w:rsidRPr="000443A9">
        <w:rPr>
          <w:rFonts w:ascii="Arial" w:hAnsi="Arial" w:cs="Arial"/>
          <w:sz w:val="24"/>
          <w:szCs w:val="24"/>
        </w:rPr>
        <w:t>lebo vyučovací jazyk národností – slovenský jazyk.</w:t>
      </w:r>
    </w:p>
    <w:p w:rsidR="00377CED" w:rsidRPr="00F34D32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9. Organizačné podmienky na vzdelávanie v jednotlivých formách výchovy a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vzdelávania</w:t>
      </w:r>
    </w:p>
    <w:p w:rsidR="00F34D32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ostatok času v dennom režime venovať jednotlivým zložkám tak, aby sa denne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striedali všetky činnosti v primeranom rozsahu 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optimálny režim výchovno-vzdelávacej činnosti v súlade s vekovými možnosťami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peciálnymi potrebami žiakov, zohľadnením dochádzajúcich žiakov v</w:t>
      </w:r>
      <w:r w:rsidR="00F34D32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zhode</w:t>
      </w:r>
      <w:r w:rsidR="00F34D32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s obsahom vzdelávania a vhodnými spôsobmi učenia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optimálny režim života školy v súlade spotrebami žiakov a ich bezpečnosti (režim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dpočinku, pohybový režim, stravovací a pitný režim, dodržiavaním hygieny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áujmová činnosť, mimoriadne situácie )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platňované metódy , formy a prístupy pri vzdelávacom procese, spôsob delenia tried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lučovanie žiakov z rôznych ročníkov podľa platnej legislatívy.</w:t>
      </w:r>
    </w:p>
    <w:p w:rsidR="00377CED" w:rsidRPr="000443A9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10. Spôsob, podmienky ukončovania výchovy a vzdelávania a vydávanie dokladu</w:t>
      </w:r>
    </w:p>
    <w:p w:rsidR="00682C35" w:rsidRPr="00F34D32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o získanom vzdelaní</w:t>
      </w:r>
    </w:p>
    <w:p w:rsidR="00F34D32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a vysvedčení posledného ročníka sa uvedie stupeň dosiahnutého vzdelania nasledovne:</w:t>
      </w:r>
    </w:p>
    <w:p w:rsidR="00377CED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„Žiak (žiacka) získal (získala) primárny stupeň vzdelania.“. Ak žiak ukončil povinnú školskú</w:t>
      </w:r>
      <w:r w:rsidR="00F34D32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dochádzku uvedú sa aj údaje o ukončení povinnej školskej dochádzke a to nasledovne:</w:t>
      </w: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 „Žiak(žiačka) ukončil (ukončila) povinnú školskú dochádzku.“.</w:t>
      </w:r>
    </w:p>
    <w:p w:rsidR="00F34D32" w:rsidRPr="000443A9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ED" w:rsidRPr="00F34D32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D32">
        <w:rPr>
          <w:rFonts w:ascii="Arial" w:hAnsi="Arial" w:cs="Arial"/>
          <w:b/>
          <w:sz w:val="24"/>
          <w:szCs w:val="24"/>
        </w:rPr>
        <w:t>11. Povinné personálne zabezpečenie vzdelávania</w:t>
      </w:r>
    </w:p>
    <w:p w:rsidR="00F34D32" w:rsidRPr="00F34D32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2C35" w:rsidRPr="000443A9" w:rsidRDefault="00682C35" w:rsidP="00A0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edagogickí zamestnanci</w:t>
      </w:r>
    </w:p>
    <w:p w:rsidR="00682C35" w:rsidRPr="000443A9" w:rsidRDefault="00682C35" w:rsidP="00A0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pĺňajú kvalifikačné požiadavky stanovené všeobecne záväznými právnymi</w:t>
      </w:r>
    </w:p>
    <w:p w:rsidR="00682C35" w:rsidRPr="000443A9" w:rsidRDefault="00682C35" w:rsidP="00A0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ismi,</w:t>
      </w:r>
    </w:p>
    <w:p w:rsidR="00682C35" w:rsidRPr="000443A9" w:rsidRDefault="00682C35" w:rsidP="00A0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eukazujú odborné a osobnostné spôsobilosti, ktoré využívajú pri pedagogickej</w:t>
      </w:r>
    </w:p>
    <w:p w:rsidR="00682C35" w:rsidRPr="000443A9" w:rsidRDefault="00682C35" w:rsidP="00A0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omunikácii, motivácii žiakov, ich diagnostikovaní, hodnotení, pozitívnom riadení</w:t>
      </w:r>
      <w:r w:rsidR="00A03B24">
        <w:rPr>
          <w:rFonts w:ascii="Arial" w:hAnsi="Arial" w:cs="Arial"/>
          <w:sz w:val="24"/>
          <w:szCs w:val="24"/>
        </w:rPr>
        <w:t xml:space="preserve"> triedy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 xml:space="preserve">– riadia svoje </w:t>
      </w:r>
      <w:proofErr w:type="spellStart"/>
      <w:r w:rsidRPr="000443A9">
        <w:rPr>
          <w:rFonts w:ascii="Arial" w:hAnsi="Arial" w:cs="Arial"/>
          <w:sz w:val="24"/>
          <w:szCs w:val="24"/>
        </w:rPr>
        <w:t>sebarozvíjanie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a celoživotné vzdelávanie v odbornej oblasti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osobnostnom raste, ako súčasť kolektívu pedagógov sú schopní vzájomnej efektívnej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ľudsky podporujúcej komunikácie, spolupráce, tímovej práce a kooperatívneho</w:t>
      </w: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iešenia problémov.</w:t>
      </w:r>
    </w:p>
    <w:p w:rsidR="00F34D32" w:rsidRPr="000443A9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edúci pedagogickí zamestnanci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vojimi manažérskymi, organizačnými a pedagogickými schopnosťami vytvárajú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oklady pre fungujúci, motivovaný spolupracujúci kolektív s profesionálnou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límou a podporujúcim prostredím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tarajú sa o svoj odborný a osobnostný rast, ako aj všetkých členov kolektívu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vytvárajú preň podmienky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ú schopní poradiť učiteľom a obhájiť ich pred negatívnymi faktormi, ktoré by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epriaznivo ovplyvňovali ich pedagogické pôsobenie.</w:t>
      </w:r>
    </w:p>
    <w:p w:rsidR="00F34D32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sistent učiteľa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pracuje v triedach, ktoré navštevujú </w:t>
      </w:r>
      <w:r w:rsidR="00F34D32">
        <w:rPr>
          <w:rFonts w:ascii="Arial" w:hAnsi="Arial" w:cs="Arial"/>
          <w:sz w:val="24"/>
          <w:szCs w:val="24"/>
        </w:rPr>
        <w:t xml:space="preserve">najmä </w:t>
      </w:r>
      <w:r w:rsidRPr="000443A9">
        <w:rPr>
          <w:rFonts w:ascii="Arial" w:hAnsi="Arial" w:cs="Arial"/>
          <w:sz w:val="24"/>
          <w:szCs w:val="24"/>
        </w:rPr>
        <w:t>žiaci s</w:t>
      </w:r>
      <w:r w:rsidR="00F34D32">
        <w:rPr>
          <w:rFonts w:ascii="Arial" w:hAnsi="Arial" w:cs="Arial"/>
          <w:sz w:val="24"/>
          <w:szCs w:val="24"/>
        </w:rPr>
        <w:t> kombinovaným postihnutím</w:t>
      </w:r>
      <w:r w:rsidRPr="000443A9">
        <w:rPr>
          <w:rFonts w:ascii="Arial" w:hAnsi="Arial" w:cs="Arial"/>
          <w:sz w:val="24"/>
          <w:szCs w:val="24"/>
        </w:rPr>
        <w:t>, ak si to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žaduje výchova a vzdelávanie žiaka v závislosti od závažnosti postihnutia žiaka.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k zavedeniu profesie asistent učiteľa je vydaný rezortný predpis (t. č. Smernica č.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6/2008-R z 18. 12.2008, ktorou sa určuje postup poskytnutia finančných prostriedkov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riaďovateľom škôl na mzdy a odvody do poistných fondov asistentov učiteľa pre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ov so zdravotným znevýhodnením alebo pre žiakov s nadaním s účinnosťou od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.1.2009).</w:t>
      </w:r>
    </w:p>
    <w:p w:rsidR="00377CED" w:rsidRPr="000443A9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A81" w:rsidRPr="000443A9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kolský logopéd</w:t>
      </w:r>
    </w:p>
    <w:p w:rsidR="00F14A81" w:rsidRPr="00DF5BAD" w:rsidRDefault="00F14A81" w:rsidP="008C2AC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BAD">
        <w:rPr>
          <w:rFonts w:ascii="Arial" w:hAnsi="Arial" w:cs="Arial"/>
          <w:sz w:val="24"/>
          <w:szCs w:val="24"/>
        </w:rPr>
        <w:t>školský logopéd pracuje so žiakmi individuálne, podľa potreby jednotlivých žiakov</w:t>
      </w:r>
    </w:p>
    <w:p w:rsidR="00F14A81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A81" w:rsidRPr="000443A9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opéd</w:t>
      </w:r>
      <w:proofErr w:type="spellEnd"/>
    </w:p>
    <w:p w:rsidR="00F14A81" w:rsidRDefault="00F14A81" w:rsidP="008C2AC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BAD">
        <w:rPr>
          <w:rFonts w:ascii="Arial" w:hAnsi="Arial" w:cs="Arial"/>
          <w:sz w:val="24"/>
          <w:szCs w:val="24"/>
        </w:rPr>
        <w:t xml:space="preserve">miesto </w:t>
      </w:r>
      <w:proofErr w:type="spellStart"/>
      <w:r w:rsidRPr="00DF5BAD">
        <w:rPr>
          <w:rFonts w:ascii="Arial" w:hAnsi="Arial" w:cs="Arial"/>
          <w:sz w:val="24"/>
          <w:szCs w:val="24"/>
        </w:rPr>
        <w:t>etotopéda</w:t>
      </w:r>
      <w:proofErr w:type="spellEnd"/>
      <w:r w:rsidRPr="00DF5BAD">
        <w:rPr>
          <w:rFonts w:ascii="Arial" w:hAnsi="Arial" w:cs="Arial"/>
          <w:sz w:val="24"/>
          <w:szCs w:val="24"/>
        </w:rPr>
        <w:t xml:space="preserve"> je vytvorené z dôvodu zvýšeného počtu žiakov s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F5BAD">
        <w:rPr>
          <w:rFonts w:ascii="Arial" w:hAnsi="Arial" w:cs="Arial"/>
          <w:sz w:val="24"/>
          <w:szCs w:val="24"/>
        </w:rPr>
        <w:t>edopsychiatrickými</w:t>
      </w:r>
      <w:proofErr w:type="spellEnd"/>
      <w:r w:rsidRPr="00DF5BAD">
        <w:rPr>
          <w:rFonts w:ascii="Arial" w:hAnsi="Arial" w:cs="Arial"/>
          <w:sz w:val="24"/>
          <w:szCs w:val="24"/>
        </w:rPr>
        <w:t xml:space="preserve"> diagnózami.</w:t>
      </w:r>
    </w:p>
    <w:p w:rsidR="00F14A81" w:rsidRPr="00DF5BAD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A81" w:rsidRDefault="00F14A81" w:rsidP="008C2A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zioterapeut – pracuje so všetkými žiakmi, ktorý potrebujú intenzívnu rehabilitačnú intervenciu, pracuje individuálne alebo skupinovo.</w:t>
      </w:r>
    </w:p>
    <w:p w:rsidR="00F14A81" w:rsidRPr="00DF5BAD" w:rsidRDefault="00F14A81" w:rsidP="008C2A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34D32" w:rsidRDefault="00F34D32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14A81">
        <w:rPr>
          <w:rFonts w:ascii="Arial" w:hAnsi="Arial" w:cs="Arial"/>
          <w:b/>
          <w:sz w:val="24"/>
          <w:szCs w:val="24"/>
        </w:rPr>
        <w:t>12.</w:t>
      </w:r>
      <w:r w:rsidRPr="000443A9">
        <w:rPr>
          <w:rFonts w:ascii="Arial" w:hAnsi="Arial" w:cs="Arial"/>
          <w:sz w:val="24"/>
          <w:szCs w:val="24"/>
        </w:rPr>
        <w:t xml:space="preserve"> </w:t>
      </w:r>
      <w:r w:rsidRPr="00F14A81">
        <w:rPr>
          <w:rFonts w:ascii="Arial" w:hAnsi="Arial" w:cs="Arial"/>
          <w:b/>
          <w:i/>
          <w:sz w:val="24"/>
          <w:szCs w:val="24"/>
        </w:rPr>
        <w:t>Povinné materiálno-technické a priestorové zabezpečenie primárneho vzdelávania</w:t>
      </w:r>
    </w:p>
    <w:p w:rsidR="00F14A81" w:rsidRPr="000443A9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Triedy  musia byť vybavené viacúčelovým a funkčným zariadením</w:t>
      </w:r>
      <w:r w:rsidR="00F14A81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so špeciálne</w:t>
      </w:r>
      <w:r w:rsidR="00F14A81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upravenými stoličkami a lavicami.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Ďalšie, špeciálne priestory: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telovýchovné – vybavene bezpečným povrchom, náradím a náčiním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racovné (dielňa, kuchynka, pozemok pre záhradnícku činnosť ) vybavené vhodným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áradím, prístrojmi, atď.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omocné priestory pre zaistenie chodu školy (sklady, priestory pre triedenie odpadu ),</w:t>
      </w: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re relaxačné chvíľky v priebehu vyučovania a záujmovej činnosti.</w:t>
      </w:r>
    </w:p>
    <w:p w:rsidR="00A03B24" w:rsidRPr="000443A9" w:rsidRDefault="00A03B24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ED" w:rsidRPr="000443A9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14A81">
        <w:rPr>
          <w:rFonts w:ascii="Arial" w:hAnsi="Arial" w:cs="Arial"/>
          <w:b/>
          <w:i/>
          <w:sz w:val="24"/>
          <w:szCs w:val="24"/>
        </w:rPr>
        <w:lastRenderedPageBreak/>
        <w:t>13. Podmienky na zaistenie bezpečnosti a ochrany zdravia pri vzdelávaní</w:t>
      </w:r>
    </w:p>
    <w:p w:rsidR="00F14A81" w:rsidRPr="00F14A81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hodná štruktúra pracovného a odpočinkového režimu žiakov a učiteľov, s</w:t>
      </w:r>
      <w:r w:rsidR="00A03B24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dostatkom</w:t>
      </w:r>
    </w:p>
    <w:p w:rsidR="00A03B24" w:rsidRDefault="00682C35" w:rsidP="008C2AC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vhodný režim vyučovania s ohľadom na hygienu učenia a vek žiakov,</w:t>
      </w:r>
    </w:p>
    <w:p w:rsidR="00682C35" w:rsidRPr="00A03B24" w:rsidRDefault="00682C35" w:rsidP="008C2AC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vhodný stravovací a pitný režim (podľa vekových a individuálnych potrieb žiakov),</w:t>
      </w:r>
    </w:p>
    <w:p w:rsidR="00682C35" w:rsidRPr="00A03B24" w:rsidRDefault="00682C35" w:rsidP="00A03B2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zdravé prostredie tried a ostatných priestorov školy – podľa platných noriem (svetlo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teplo, </w:t>
      </w:r>
      <w:proofErr w:type="spellStart"/>
      <w:r w:rsidRPr="000443A9">
        <w:rPr>
          <w:rFonts w:ascii="Arial" w:hAnsi="Arial" w:cs="Arial"/>
          <w:sz w:val="24"/>
          <w:szCs w:val="24"/>
        </w:rPr>
        <w:t>bezhlučnosť</w:t>
      </w:r>
      <w:proofErr w:type="spellEnd"/>
      <w:r w:rsidRPr="000443A9">
        <w:rPr>
          <w:rFonts w:ascii="Arial" w:hAnsi="Arial" w:cs="Arial"/>
          <w:sz w:val="24"/>
          <w:szCs w:val="24"/>
        </w:rPr>
        <w:t>, čistota, vetranie, veľkosť sedacieho a pracovného nábytku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hygienické vybavenie priestorov),</w:t>
      </w:r>
    </w:p>
    <w:p w:rsidR="00682C35" w:rsidRPr="00A03B24" w:rsidRDefault="00682C35" w:rsidP="00A03B2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dodržovanie zákazu fajčenia, pitia alkoholu a používanie iných škodlivín v škole, jej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kolí,</w:t>
      </w:r>
    </w:p>
    <w:p w:rsidR="00682C35" w:rsidRPr="00A03B24" w:rsidRDefault="00682C35" w:rsidP="00A03B2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ochrana žiakov pred úrazmi,</w:t>
      </w:r>
    </w:p>
    <w:p w:rsidR="00682C35" w:rsidRPr="00A03B24" w:rsidRDefault="00682C35" w:rsidP="00A03B2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vhodne upravené priestory školy pre bezpečný pohyb žiakov,</w:t>
      </w:r>
    </w:p>
    <w:p w:rsidR="00682C35" w:rsidRPr="00A03B24" w:rsidRDefault="00682C35" w:rsidP="00A03B2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výrazne označené všetkých nebezpečných predmetov a využívaných predmetov,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avidelná kontrola zariadenia z hľadiska ich bezpečnosti,</w:t>
      </w:r>
    </w:p>
    <w:p w:rsidR="00682C35" w:rsidRPr="00A03B24" w:rsidRDefault="00682C35" w:rsidP="00A03B2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dostupnosť prostriedkov prvej pomoci (lekárnička), kontakt na lekára a iné špeciálne</w:t>
      </w:r>
    </w:p>
    <w:p w:rsidR="00682C35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lužby ,praktická schopnosť pedagóga poskytnúť prvú pomoc.</w:t>
      </w:r>
    </w:p>
    <w:p w:rsidR="008C2AC6" w:rsidRDefault="008C2AC6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AC6" w:rsidRPr="000443A9" w:rsidRDefault="008C2AC6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ED" w:rsidRPr="000443A9" w:rsidRDefault="00377CED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A81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14A81">
        <w:rPr>
          <w:rFonts w:ascii="Arial" w:hAnsi="Arial" w:cs="Arial"/>
          <w:b/>
          <w:i/>
          <w:sz w:val="24"/>
          <w:szCs w:val="24"/>
        </w:rPr>
        <w:t>14. Zásady a podmienky pre vypracovanie školských vzdelávacích programov</w:t>
      </w:r>
    </w:p>
    <w:p w:rsidR="00F14A81" w:rsidRDefault="00F14A81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82C35" w:rsidRPr="00F14A81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kolský vzdelávací program je spracovaný v súlade so štátnym vzdelávacím programom</w:t>
      </w:r>
      <w:r w:rsidR="00F14A81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pre celé obdobie základného vzdelávania, alebo pre jeho časť, t. j. pre ročníky, v</w:t>
      </w:r>
      <w:r w:rsidR="00377CED" w:rsidRPr="000443A9">
        <w:rPr>
          <w:rFonts w:ascii="Arial" w:hAnsi="Arial" w:cs="Arial"/>
          <w:sz w:val="24"/>
          <w:szCs w:val="24"/>
        </w:rPr>
        <w:t> </w:t>
      </w:r>
      <w:r w:rsidRPr="000443A9">
        <w:rPr>
          <w:rFonts w:ascii="Arial" w:hAnsi="Arial" w:cs="Arial"/>
          <w:sz w:val="24"/>
          <w:szCs w:val="24"/>
        </w:rPr>
        <w:t>ktorých škola realizuje základné vzdelávanie,</w:t>
      </w:r>
    </w:p>
    <w:p w:rsidR="00682C35" w:rsidRPr="00A03B24" w:rsidRDefault="00682C35" w:rsidP="00A03B2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zaisťuje rovnoprávny prístup k základnému vzdelávaniu pre všetkých žiakov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 povinnosťou školskej dochádzky a prihliada k ich špeciálnym vzdelávacím potrebám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možnostiam,</w:t>
      </w:r>
    </w:p>
    <w:p w:rsidR="00682C35" w:rsidRPr="00A03B24" w:rsidRDefault="00682C35" w:rsidP="00A03B2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je dodržaná stanovená štruktúra podľa s § 7 zákona č. 245/2008 Z. z.,</w:t>
      </w:r>
    </w:p>
    <w:p w:rsidR="00682C35" w:rsidRPr="00A03B24" w:rsidRDefault="00682C35" w:rsidP="00A03B2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 xml:space="preserve">školský vzdelávací program </w:t>
      </w:r>
      <w:r w:rsidR="00F14A81" w:rsidRPr="00A03B24">
        <w:rPr>
          <w:rFonts w:ascii="Arial" w:hAnsi="Arial" w:cs="Arial"/>
          <w:sz w:val="24"/>
          <w:szCs w:val="24"/>
        </w:rPr>
        <w:t xml:space="preserve"> vytvára</w:t>
      </w:r>
      <w:r w:rsidRPr="00A03B24">
        <w:rPr>
          <w:rFonts w:ascii="Arial" w:hAnsi="Arial" w:cs="Arial"/>
          <w:sz w:val="24"/>
          <w:szCs w:val="24"/>
        </w:rPr>
        <w:t xml:space="preserve"> priestor pre uplatňovanie takých štýlov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áce, ktoré pozitívne uplatňujú učenie žiakov, ich vzdelávacie výsledky, sociálne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ostredie triedy a celej školy,</w:t>
      </w:r>
    </w:p>
    <w:p w:rsidR="00682C35" w:rsidRPr="00A03B24" w:rsidRDefault="00682C35" w:rsidP="00A03B24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školský vzdelávací program je výsledkom spoločnej práce učiteľov a vedenia školy,</w:t>
      </w:r>
    </w:p>
    <w:p w:rsidR="00682C35" w:rsidRPr="00A03B24" w:rsidRDefault="00682C35" w:rsidP="00A03B24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účasť každého pedagogického zamestnanca na tvorbe školského vzdelávacieho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ogramu je súčasťou jeho pracovných povinností,</w:t>
      </w:r>
    </w:p>
    <w:p w:rsidR="00682C35" w:rsidRPr="00A03B24" w:rsidRDefault="00682C35" w:rsidP="00A03B24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B24">
        <w:rPr>
          <w:rFonts w:ascii="Arial" w:hAnsi="Arial" w:cs="Arial"/>
          <w:sz w:val="24"/>
          <w:szCs w:val="24"/>
        </w:rPr>
        <w:t>je spracovaný tak, aby umožňoval učiteľom rozvíjať tvorivý štýl práce.</w:t>
      </w: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8C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EA7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3F0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43A9">
        <w:rPr>
          <w:rFonts w:ascii="Arial" w:hAnsi="Arial" w:cs="Arial"/>
          <w:b/>
          <w:sz w:val="28"/>
          <w:szCs w:val="28"/>
        </w:rPr>
        <w:t>Vzdelávací program pre žiakov s ťažkým alebo hlbokým stupňom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43A9">
        <w:rPr>
          <w:rFonts w:ascii="Arial" w:hAnsi="Arial" w:cs="Arial"/>
          <w:b/>
          <w:sz w:val="28"/>
          <w:szCs w:val="28"/>
        </w:rPr>
        <w:t>mentálneho postihnutia – variant C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43A9">
        <w:rPr>
          <w:rFonts w:ascii="Arial" w:hAnsi="Arial" w:cs="Arial"/>
          <w:b/>
          <w:sz w:val="28"/>
          <w:szCs w:val="28"/>
        </w:rPr>
        <w:t>ISCED 1– primárne vzdelávanie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4ACC" w:rsidRPr="000443A9" w:rsidRDefault="00FE4ACC" w:rsidP="00682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682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682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ACC" w:rsidRPr="000443A9" w:rsidRDefault="00FE4ACC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2C35" w:rsidRPr="000443A9" w:rsidRDefault="00682C35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2C35" w:rsidRDefault="00682C35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32F" w:rsidRPr="000443A9" w:rsidRDefault="003F032F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2C35" w:rsidRPr="000443A9" w:rsidRDefault="00682C35" w:rsidP="00FE4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2C35" w:rsidRPr="00F14A81" w:rsidRDefault="00682C35" w:rsidP="00FC70C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14A81">
        <w:rPr>
          <w:rFonts w:ascii="Arial" w:hAnsi="Arial" w:cs="Arial"/>
          <w:b/>
          <w:i/>
          <w:sz w:val="24"/>
          <w:szCs w:val="24"/>
        </w:rPr>
        <w:lastRenderedPageBreak/>
        <w:t>Ciele primárneho vzdelávania</w:t>
      </w:r>
    </w:p>
    <w:p w:rsidR="00F14A81" w:rsidRPr="00F14A81" w:rsidRDefault="00F14A81" w:rsidP="00FC70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ieľom primárneho vzdelávania žiakov s ťažkým alebo hlbokým stupňom mentálneho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stihnutia – variant C je umožniť žiakovi spoznávať svoje vlastné rozvojové možnosti,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stupovať podľa vlastných schopností, individuálnym tempom bez toho, aby bol stresovaný</w:t>
      </w:r>
      <w:r w:rsidR="00F14A81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spolužiakmi: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3F032F" w:rsidRDefault="00682C35" w:rsidP="003F032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32F">
        <w:rPr>
          <w:rFonts w:ascii="Arial" w:hAnsi="Arial" w:cs="Arial"/>
          <w:sz w:val="24"/>
          <w:szCs w:val="24"/>
        </w:rPr>
        <w:t>Vzdelávať žiakov podľa individuálnych vzdelávacích programov, ktoré zohľadňujú</w:t>
      </w:r>
    </w:p>
    <w:p w:rsidR="00682C35" w:rsidRP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82C35" w:rsidRPr="00AB7B86">
        <w:rPr>
          <w:rFonts w:ascii="Arial" w:hAnsi="Arial" w:cs="Arial"/>
          <w:sz w:val="24"/>
          <w:szCs w:val="24"/>
        </w:rPr>
        <w:t>aktuálny zdravotný stav žiaka,</w:t>
      </w:r>
    </w:p>
    <w:p w:rsidR="00682C35" w:rsidRPr="003F032F" w:rsidRDefault="00682C35" w:rsidP="003F032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32F">
        <w:rPr>
          <w:rFonts w:ascii="Arial" w:hAnsi="Arial" w:cs="Arial"/>
          <w:sz w:val="24"/>
          <w:szCs w:val="24"/>
        </w:rPr>
        <w:t>prispievať k maximálnemu rozvoju osobnosti žiaka, primerane k jeho schopnostiam</w:t>
      </w:r>
      <w:r w:rsidR="00AB7B86" w:rsidRPr="003F032F">
        <w:rPr>
          <w:rFonts w:ascii="Arial" w:hAnsi="Arial" w:cs="Arial"/>
          <w:sz w:val="24"/>
          <w:szCs w:val="24"/>
        </w:rPr>
        <w:t xml:space="preserve"> </w:t>
      </w:r>
      <w:r w:rsidRPr="003F032F">
        <w:rPr>
          <w:rFonts w:ascii="Arial" w:hAnsi="Arial" w:cs="Arial"/>
          <w:sz w:val="24"/>
          <w:szCs w:val="24"/>
        </w:rPr>
        <w:t>a predpokladom,</w:t>
      </w:r>
    </w:p>
    <w:p w:rsidR="00682C35" w:rsidRPr="003F032F" w:rsidRDefault="00682C35" w:rsidP="003F032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32F">
        <w:rPr>
          <w:rFonts w:ascii="Arial" w:hAnsi="Arial" w:cs="Arial"/>
          <w:sz w:val="24"/>
          <w:szCs w:val="24"/>
        </w:rPr>
        <w:t>pripraviť žiaka na samostatné fungovanie primerane jeho schopnostiam,</w:t>
      </w:r>
    </w:p>
    <w:p w:rsidR="00AB7B86" w:rsidRP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Default="00682C35" w:rsidP="00F23A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7B86">
        <w:rPr>
          <w:rFonts w:ascii="Arial" w:hAnsi="Arial" w:cs="Arial"/>
          <w:b/>
          <w:i/>
          <w:sz w:val="24"/>
          <w:szCs w:val="24"/>
        </w:rPr>
        <w:t>Stupeň vzdelania</w:t>
      </w:r>
    </w:p>
    <w:p w:rsidR="00AB7B86" w:rsidRPr="00AB7B86" w:rsidRDefault="00AB7B86" w:rsidP="00F23A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márne vzdelanie získa žiak absolvovaním vzdelávacieho programu pre žiakov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 mentálnym postihnutím podľa § 16 ods. 3 písm. a) zákona č. 245/2008 Z. z., dokladom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 získanom stupni vzdelania je vysvedčenie s doložkou (ISCED 1).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AB7B86" w:rsidRDefault="00682C35" w:rsidP="00F23A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7B86">
        <w:rPr>
          <w:rFonts w:ascii="Arial" w:hAnsi="Arial" w:cs="Arial"/>
          <w:b/>
          <w:i/>
          <w:sz w:val="24"/>
          <w:szCs w:val="24"/>
        </w:rPr>
        <w:t>Profil absolventa</w:t>
      </w: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bsolvent by mal dosiahnuť čo najširší a najrozsiahlejší záber v jednotlivých oblastiach podľa</w:t>
      </w:r>
      <w:r w:rsidR="00AB7B8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jeho individuálnych psychických a fyzických možností a schopností.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Čiastočne až úplne samostatne vykonávať </w:t>
      </w:r>
      <w:proofErr w:type="spellStart"/>
      <w:r w:rsidRPr="000443A9">
        <w:rPr>
          <w:rFonts w:ascii="Arial" w:hAnsi="Arial" w:cs="Arial"/>
          <w:sz w:val="24"/>
          <w:szCs w:val="24"/>
        </w:rPr>
        <w:t>sebaobslužné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činnosti (signalizovať potrebu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hygienické návyky, spolupracovať pri obliekaní a vyzliekaní, stolovanie,...)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Mať vybudované sociálne vzťahy v užšom (trieda, škola, učitelia, asistenti, spolužiaci atď.)</w:t>
      </w:r>
      <w:r w:rsidR="00AB7B8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a širšom (mimo zariadenia školy) sociálnom prostredí.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Úroveň vedomostí je ovplyvnená individuálnymi možnosťami a schopnosťami žiaka (</w:t>
      </w:r>
      <w:proofErr w:type="spellStart"/>
      <w:r w:rsidRPr="000443A9">
        <w:rPr>
          <w:rFonts w:ascii="Arial" w:hAnsi="Arial" w:cs="Arial"/>
          <w:sz w:val="24"/>
          <w:szCs w:val="24"/>
        </w:rPr>
        <w:t>intelekt,pridružené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postihnutia,...).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bsolvent na základe výsledkov svojich individuálnych schopností sa môže zaradiť do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aktickej školy (podľa možností a schopností jednotlivcov) .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bsolvent programu primárneho vzdelávania získa predpoklady</w:t>
      </w:r>
      <w:r w:rsidR="00AB7B86">
        <w:rPr>
          <w:rFonts w:ascii="Arial" w:hAnsi="Arial" w:cs="Arial"/>
          <w:sz w:val="24"/>
          <w:szCs w:val="24"/>
        </w:rPr>
        <w:t xml:space="preserve">, </w:t>
      </w:r>
      <w:r w:rsidRPr="000443A9">
        <w:rPr>
          <w:rFonts w:ascii="Arial" w:hAnsi="Arial" w:cs="Arial"/>
          <w:sz w:val="24"/>
          <w:szCs w:val="24"/>
        </w:rPr>
        <w:t>aby v rámci svojich</w:t>
      </w:r>
    </w:p>
    <w:p w:rsidR="00AB7B86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možností dokázal komunikovať, spolupracovať.</w:t>
      </w: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Má osvojené základy používania</w:t>
      </w:r>
      <w:r w:rsidR="00AB7B8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materinského, štátneho jazyka, základy seba obslužných činností, má osvojené tieto kľúčové</w:t>
      </w:r>
      <w:r w:rsidR="00AB7B8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kompetencie: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a) sociálne komunikačné kompetencie </w:t>
      </w:r>
      <w:r w:rsidR="00AB7B86">
        <w:rPr>
          <w:rFonts w:ascii="Arial" w:hAnsi="Arial" w:cs="Arial"/>
          <w:sz w:val="24"/>
          <w:szCs w:val="24"/>
        </w:rPr>
        <w:t>: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jadruje sa ústnou, písomnou formou podľa svojich schopností adekvátne stupňu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stihnutia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 materinskom jazyku na prijateľnej úrovni vie porozumieť hovorenému slovu (textu)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uplatni sa v osobnej konverzácii,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okáže určitý čas počúvať, reagovať a vyjadriť svoj názor,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b) kompetencia  v oblasti matematického a prírodovedného myslenia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naučí sa používať základné matematické myslenie na riešenie rôznych životných 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) kompetencie (spôsobilosti) v oblasti informačných a komunikačných technológií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oboznámi sa so základnými informačnými a komunikačnými technológiami pri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vyučovaní a učení sa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okáže adekvátne veku a svojmu zdravotnému stavu komunikovať pomocou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elektronických médií,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oboznámi sa s rôznymi vyučovacími programami,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) kompetencia (spôsobilosť) učiť sa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rostredníctvom pedagóga si uplatňuje základy rôznych techník učenia a osvojovania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i poznatkov,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e) kompetencia (spôsobilosť) riešiť problémy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níma a sleduje problémové situácie v škole, oboznamuje sa s nimi, podľa svojich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chopností za pomoci pedagóga sa ich pokúša riešiť,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f) osobné, sociálne a občianske kompetencie (spôsobilosti)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vedomuje si , že má svoje práva a povinnosti, má osvojené základy pre spoluprácu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 skupine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vedomuje si svoje vlastné potreby a využíva svoje možnosti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uvedomuje si význam pozitívnej klímy v triede a svojím konaním prispieva k dobrým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medziľudským vzťahom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ripravený na reálny život tak, aby dokázal s minimálnou podporou zaradiť sa do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aných životných podmienok a dosiahol primeranú kvalitu života,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pomenováva svoje pocity a prejavuje čo najviac samostatnosti v sociálnom prostredí,</w:t>
      </w: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g) kompetencia (spôsobilosť) vnímať a chápať kultúru a vyjadrovať sa nástrojmi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ultúry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okáže sa vyjadrovať podľa svojich schopností na úrovni základnej kultúrnej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gramotnosti prostredníctvom umeleckých a iných vyjadrovacích prostriedkov,</w:t>
      </w:r>
    </w:p>
    <w:p w:rsidR="00682C35" w:rsidRPr="000443A9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oboznámi sa so základnými pravidlami, normami a zvykmi súvisiacimi s úpravou</w:t>
      </w:r>
    </w:p>
    <w:p w:rsidR="00682C35" w:rsidRDefault="00682C35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ovňajšku človeka.</w:t>
      </w: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64D" w:rsidRDefault="002D164D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64D" w:rsidRDefault="002D164D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86" w:rsidRPr="000443A9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AB7B86" w:rsidRDefault="00682C35" w:rsidP="00F23A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7B86">
        <w:rPr>
          <w:rFonts w:ascii="Arial" w:hAnsi="Arial" w:cs="Arial"/>
          <w:b/>
          <w:i/>
          <w:sz w:val="24"/>
          <w:szCs w:val="24"/>
        </w:rPr>
        <w:lastRenderedPageBreak/>
        <w:t>Vzdelávacie oblasti</w:t>
      </w:r>
    </w:p>
    <w:p w:rsidR="00AB7B86" w:rsidRDefault="00AB7B86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24C" w:rsidRPr="002B224C" w:rsidRDefault="002B224C" w:rsidP="00F2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Obsah </w:t>
      </w:r>
      <w:r>
        <w:rPr>
          <w:rFonts w:ascii="Arial" w:hAnsi="Arial" w:cs="Arial"/>
          <w:sz w:val="24"/>
          <w:szCs w:val="24"/>
        </w:rPr>
        <w:t>učebných osnov</w:t>
      </w:r>
      <w:r w:rsidRPr="000443A9">
        <w:rPr>
          <w:rFonts w:ascii="Arial" w:hAnsi="Arial" w:cs="Arial"/>
          <w:sz w:val="24"/>
          <w:szCs w:val="24"/>
        </w:rPr>
        <w:t xml:space="preserve"> žiakov s </w:t>
      </w:r>
      <w:r>
        <w:rPr>
          <w:rFonts w:ascii="Arial" w:hAnsi="Arial" w:cs="Arial"/>
          <w:sz w:val="24"/>
          <w:szCs w:val="24"/>
        </w:rPr>
        <w:t>ťažkým</w:t>
      </w:r>
      <w:r w:rsidRPr="000443A9">
        <w:rPr>
          <w:rFonts w:ascii="Arial" w:hAnsi="Arial" w:cs="Arial"/>
          <w:sz w:val="24"/>
          <w:szCs w:val="24"/>
        </w:rPr>
        <w:t xml:space="preserve"> stupňom mentálneho postihnutia </w:t>
      </w:r>
      <w:r>
        <w:rPr>
          <w:rFonts w:ascii="Arial" w:hAnsi="Arial" w:cs="Arial"/>
          <w:sz w:val="24"/>
          <w:szCs w:val="24"/>
        </w:rPr>
        <w:t>je totožný so vzdelávacím štandardom ŠVP pre jednotlivé predmety. Učebné osnovy sú uvedené na adrese:</w:t>
      </w:r>
      <w:r w:rsidRPr="002B224C">
        <w:rPr>
          <w:rFonts w:ascii="Arial" w:hAnsi="Arial" w:cs="Arial"/>
          <w:color w:val="0070C0"/>
          <w:sz w:val="24"/>
          <w:szCs w:val="24"/>
        </w:rPr>
        <w:t>https://www.statpedu.sk/files/sk/deti-ziaci-so-svvp/deti-ziaci-so-zdravotnym-znevyhodnenim-vseobecnym-intelektovym-nadanim/vzdelavacie-programy/vzdelavacie-programy-ziakov-so-zdravotnym-znevyhodnenim-vseobecnym-intelektovym-nadanim/zakladne-vzdelavanie-primarne-vzdelavanie-nizsie-stredne-vzdelavanie/vp_pre_ziakov_s_mentalnym_postihnutim.pdf</w:t>
      </w:r>
    </w:p>
    <w:p w:rsidR="00AB7B86" w:rsidRPr="00AB7B86" w:rsidRDefault="00AB7B86" w:rsidP="00AB7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7B86" w:rsidRDefault="00AB7B86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2C35" w:rsidRPr="00AB7B86" w:rsidRDefault="00682C35" w:rsidP="00786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B7B86">
        <w:rPr>
          <w:rFonts w:ascii="Arial" w:hAnsi="Arial" w:cs="Arial"/>
          <w:b/>
          <w:sz w:val="20"/>
          <w:szCs w:val="20"/>
        </w:rPr>
        <w:t>Z</w:t>
      </w:r>
      <w:r w:rsidRPr="00AB7B86">
        <w:rPr>
          <w:rFonts w:ascii="Arial" w:hAnsi="Arial" w:cs="Arial"/>
          <w:b/>
          <w:sz w:val="16"/>
          <w:szCs w:val="16"/>
        </w:rPr>
        <w:t>ÁKLADNÉ PREDMETY VO VZDELÁVACÍCH OBLASTIACH PRE ŽIAKOV S ŤAŽKÝM ALEBO HLBOKÝM STUPŇOM</w:t>
      </w:r>
    </w:p>
    <w:p w:rsidR="00786802" w:rsidRDefault="00682C35" w:rsidP="00786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7B86">
        <w:rPr>
          <w:rFonts w:ascii="Arial" w:hAnsi="Arial" w:cs="Arial"/>
          <w:b/>
          <w:sz w:val="16"/>
          <w:szCs w:val="16"/>
        </w:rPr>
        <w:t xml:space="preserve">MENTÁLNEHO POSTIHNUTIA </w:t>
      </w:r>
      <w:r w:rsidRPr="00AB7B86">
        <w:rPr>
          <w:rFonts w:ascii="Arial" w:hAnsi="Arial" w:cs="Arial"/>
          <w:b/>
          <w:sz w:val="20"/>
          <w:szCs w:val="20"/>
        </w:rPr>
        <w:t xml:space="preserve">– </w:t>
      </w:r>
      <w:r w:rsidRPr="00AB7B86">
        <w:rPr>
          <w:rFonts w:ascii="Arial" w:hAnsi="Arial" w:cs="Arial"/>
          <w:b/>
          <w:sz w:val="16"/>
          <w:szCs w:val="16"/>
        </w:rPr>
        <w:t>VARIANT C</w:t>
      </w:r>
      <w:r w:rsidRPr="00AB7B86">
        <w:rPr>
          <w:rFonts w:ascii="Arial" w:hAnsi="Arial" w:cs="Arial"/>
          <w:b/>
          <w:sz w:val="20"/>
          <w:szCs w:val="20"/>
        </w:rPr>
        <w:t>.</w:t>
      </w:r>
    </w:p>
    <w:p w:rsidR="00682C35" w:rsidRPr="00AB7B86" w:rsidRDefault="00682C35" w:rsidP="00786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B7B86">
        <w:rPr>
          <w:rFonts w:ascii="Arial" w:hAnsi="Arial" w:cs="Arial"/>
          <w:b/>
          <w:sz w:val="20"/>
          <w:szCs w:val="20"/>
        </w:rPr>
        <w:t xml:space="preserve">ISCED 1– </w:t>
      </w:r>
      <w:r w:rsidRPr="00AB7B86">
        <w:rPr>
          <w:rFonts w:ascii="Arial" w:hAnsi="Arial" w:cs="Arial"/>
          <w:b/>
          <w:sz w:val="16"/>
          <w:szCs w:val="16"/>
        </w:rPr>
        <w:t>PRIMÁRNE VZDELÁVANIE</w:t>
      </w:r>
    </w:p>
    <w:p w:rsidR="00AB7B86" w:rsidRDefault="00AB7B86" w:rsidP="00786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7B86" w:rsidRDefault="00AB7B86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802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86802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2"/>
        <w:gridCol w:w="4704"/>
      </w:tblGrid>
      <w:tr w:rsidR="00786802" w:rsidTr="00B6267C">
        <w:tc>
          <w:tcPr>
            <w:tcW w:w="4773" w:type="dxa"/>
          </w:tcPr>
          <w:p w:rsidR="00786802" w:rsidRPr="00697946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802" w:rsidRPr="00697946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946">
              <w:rPr>
                <w:rFonts w:ascii="Arial" w:hAnsi="Arial" w:cs="Arial"/>
                <w:b/>
                <w:sz w:val="24"/>
                <w:szCs w:val="24"/>
              </w:rPr>
              <w:t>VZDELÁVACIA   OBLASŤ</w:t>
            </w:r>
          </w:p>
        </w:tc>
        <w:tc>
          <w:tcPr>
            <w:tcW w:w="4773" w:type="dxa"/>
          </w:tcPr>
          <w:p w:rsidR="00786802" w:rsidRPr="00697946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802" w:rsidRPr="00697946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946">
              <w:rPr>
                <w:rFonts w:ascii="Arial" w:hAnsi="Arial" w:cs="Arial"/>
                <w:b/>
                <w:sz w:val="24"/>
                <w:szCs w:val="24"/>
              </w:rPr>
              <w:t>PREDMETY</w:t>
            </w:r>
          </w:p>
        </w:tc>
      </w:tr>
      <w:tr w:rsidR="00786802" w:rsidTr="00B6267C">
        <w:tc>
          <w:tcPr>
            <w:tcW w:w="4773" w:type="dxa"/>
            <w:vMerge w:val="restart"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0443A9">
              <w:rPr>
                <w:rFonts w:ascii="Arial" w:hAnsi="Arial" w:cs="Arial"/>
                <w:sz w:val="24"/>
                <w:szCs w:val="24"/>
              </w:rPr>
              <w:t>J</w:t>
            </w:r>
            <w:r w:rsidRPr="000443A9">
              <w:rPr>
                <w:rFonts w:ascii="Arial" w:hAnsi="Arial" w:cs="Arial"/>
                <w:sz w:val="19"/>
                <w:szCs w:val="19"/>
              </w:rPr>
              <w:t>AZYK A KOMUNIKÁCIA</w:t>
            </w:r>
          </w:p>
          <w:p w:rsidR="00786802" w:rsidRPr="0074647F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 xml:space="preserve">ROZVÍJANIE </w:t>
            </w:r>
            <w:r>
              <w:rPr>
                <w:rFonts w:ascii="Arial" w:hAnsi="Arial" w:cs="Arial"/>
                <w:sz w:val="19"/>
                <w:szCs w:val="19"/>
              </w:rPr>
              <w:t>SOCIÁLNYCH</w:t>
            </w:r>
            <w:r w:rsidRPr="000443A9">
              <w:rPr>
                <w:rFonts w:ascii="Arial" w:hAnsi="Arial" w:cs="Arial"/>
                <w:sz w:val="19"/>
                <w:szCs w:val="19"/>
              </w:rPr>
              <w:t xml:space="preserve"> ZRUČNOSTÍ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ROZVÍJANIE KOMUNIKA</w:t>
            </w:r>
            <w:r>
              <w:rPr>
                <w:rFonts w:ascii="Arial" w:hAnsi="Arial" w:cs="Arial"/>
                <w:sz w:val="19"/>
                <w:szCs w:val="19"/>
              </w:rPr>
              <w:t>ČNÝ</w:t>
            </w:r>
            <w:r w:rsidRPr="000443A9">
              <w:rPr>
                <w:rFonts w:ascii="Arial" w:hAnsi="Arial" w:cs="Arial"/>
                <w:sz w:val="19"/>
                <w:szCs w:val="19"/>
              </w:rPr>
              <w:t>CH SCHOPNOSTÍ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ROZVÍJANIE GRAFOMOTORICKÝCH ZRUČNOSTÍ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rPr>
          <w:trHeight w:val="815"/>
        </w:trPr>
        <w:tc>
          <w:tcPr>
            <w:tcW w:w="4773" w:type="dxa"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P</w:t>
            </w:r>
            <w:r w:rsidRPr="000443A9">
              <w:rPr>
                <w:rFonts w:ascii="Arial" w:hAnsi="Arial" w:cs="Arial"/>
                <w:sz w:val="19"/>
                <w:szCs w:val="19"/>
              </w:rPr>
              <w:t>RÍRODA A SPOLOČNOSŤ</w:t>
            </w:r>
          </w:p>
        </w:tc>
        <w:tc>
          <w:tcPr>
            <w:tcW w:w="4773" w:type="dxa"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ECNÉ UČENIE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 w:val="restart"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HODNOTY</w:t>
            </w:r>
          </w:p>
        </w:tc>
        <w:tc>
          <w:tcPr>
            <w:tcW w:w="4773" w:type="dxa"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 xml:space="preserve">ETICKÁ VÝCHOVA </w:t>
            </w:r>
            <w:r w:rsidRPr="000443A9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86802" w:rsidTr="00B6267C">
        <w:tc>
          <w:tcPr>
            <w:tcW w:w="4773" w:type="dxa"/>
            <w:vMerge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NÁBOŽENSKÁ VÝCHOVA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 w:val="restart"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M</w:t>
            </w:r>
            <w:r w:rsidRPr="000443A9">
              <w:rPr>
                <w:rFonts w:ascii="Arial" w:hAnsi="Arial" w:cs="Arial"/>
                <w:sz w:val="19"/>
                <w:szCs w:val="19"/>
              </w:rPr>
              <w:t>ATEMATIKA A PRÁCA S INFORMÁCIAMI</w:t>
            </w: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MATEMATIKA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/>
          </w:tcPr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INFORMATICKÁ VÝCHOVA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rPr>
          <w:trHeight w:val="596"/>
        </w:trPr>
        <w:tc>
          <w:tcPr>
            <w:tcW w:w="4773" w:type="dxa"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Č</w:t>
            </w:r>
            <w:r w:rsidRPr="000443A9">
              <w:rPr>
                <w:rFonts w:ascii="Arial" w:hAnsi="Arial" w:cs="Arial"/>
                <w:sz w:val="19"/>
                <w:szCs w:val="19"/>
              </w:rPr>
              <w:t>LOVEK A SVET</w:t>
            </w: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PRACOVNÉ VYUČOVANIE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 w:val="restart"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U</w:t>
            </w:r>
            <w:r w:rsidRPr="000443A9">
              <w:rPr>
                <w:rFonts w:ascii="Arial" w:hAnsi="Arial" w:cs="Arial"/>
                <w:sz w:val="19"/>
                <w:szCs w:val="19"/>
              </w:rPr>
              <w:t>MENIE A KULTÚRA</w:t>
            </w: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VÝTVARNÁ VÝCHOVA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  <w:vMerge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43A9">
              <w:rPr>
                <w:rFonts w:ascii="Arial" w:hAnsi="Arial" w:cs="Arial"/>
                <w:sz w:val="19"/>
                <w:szCs w:val="19"/>
              </w:rPr>
              <w:t>HUDOBNÁ VÝCHOVA</w:t>
            </w:r>
          </w:p>
          <w:p w:rsidR="00786802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802" w:rsidTr="00B6267C">
        <w:tc>
          <w:tcPr>
            <w:tcW w:w="4773" w:type="dxa"/>
          </w:tcPr>
          <w:p w:rsidR="00786802" w:rsidRDefault="00786802" w:rsidP="00B62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A9">
              <w:rPr>
                <w:rFonts w:ascii="Arial" w:hAnsi="Arial" w:cs="Arial"/>
                <w:sz w:val="24"/>
                <w:szCs w:val="24"/>
              </w:rPr>
              <w:t>Z</w:t>
            </w:r>
            <w:r w:rsidRPr="000443A9">
              <w:rPr>
                <w:rFonts w:ascii="Arial" w:hAnsi="Arial" w:cs="Arial"/>
                <w:sz w:val="19"/>
                <w:szCs w:val="19"/>
              </w:rPr>
              <w:t>DRAVIE A POHYB</w:t>
            </w:r>
          </w:p>
        </w:tc>
        <w:tc>
          <w:tcPr>
            <w:tcW w:w="4773" w:type="dxa"/>
          </w:tcPr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ZDRAVOTNÁ </w:t>
            </w:r>
            <w:r w:rsidRPr="000443A9">
              <w:rPr>
                <w:rFonts w:ascii="Arial" w:hAnsi="Arial" w:cs="Arial"/>
                <w:sz w:val="19"/>
                <w:szCs w:val="19"/>
              </w:rPr>
              <w:t>TELESNÁ VÝCHOVA</w:t>
            </w:r>
          </w:p>
          <w:p w:rsidR="00786802" w:rsidRPr="000443A9" w:rsidRDefault="00786802" w:rsidP="00B626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86802" w:rsidRPr="00192759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86802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802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802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1E00" w:rsidRDefault="00041E00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1E00" w:rsidRDefault="00041E00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164D" w:rsidRDefault="002D164D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164D" w:rsidRDefault="002D164D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802" w:rsidRDefault="00786802" w:rsidP="0078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7B86" w:rsidRPr="00E34AD9" w:rsidRDefault="00786802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573D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Pr="006C573D">
        <w:rPr>
          <w:rFonts w:ascii="Arial" w:hAnsi="Arial" w:cs="Arial"/>
          <w:b/>
          <w:i/>
          <w:sz w:val="24"/>
          <w:szCs w:val="24"/>
        </w:rPr>
        <w:t>Charakteristika, špecifiká a dĺžka vzdelávania a podmienky prijímania</w:t>
      </w:r>
    </w:p>
    <w:p w:rsidR="00AB7B86" w:rsidRDefault="00AB7B86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2D5CF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5CF9">
        <w:rPr>
          <w:rFonts w:ascii="Arial" w:hAnsi="Arial" w:cs="Arial"/>
          <w:b/>
          <w:sz w:val="24"/>
          <w:szCs w:val="24"/>
        </w:rPr>
        <w:t>Špecifiká výchovy a vzdelávania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zdelávanie sa uskutočňuje podľa individuálneho vzdelávacieho programu.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Obsah vzdelávania prebieha v blokoch, je určený rámcovými učebnými osnovami.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o trojmesačnom diagnostickom pobyte je žiak zaradený do príslušného ročníka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dľa jeho schopností.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V prípade, že žiak zvládol obsah vzdelávania a splnil kritéria na prijatie do ŠZŠ -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ariant B, môže tam byť preradený.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Žiakovi s </w:t>
      </w:r>
      <w:proofErr w:type="spellStart"/>
      <w:r w:rsidRPr="000443A9">
        <w:rPr>
          <w:rFonts w:ascii="Arial" w:hAnsi="Arial" w:cs="Arial"/>
          <w:sz w:val="24"/>
          <w:szCs w:val="24"/>
        </w:rPr>
        <w:t>s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ťažkým stupňom alebo hlbokým stupňom mentálneho postihnutia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narušenou komunikačnou schopnosťou (symptomatickou poruchou reči) poskytuje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individuálnu alebo skupinovú logopedickú terapiu školský logopéd v rozsahu danom</w:t>
      </w:r>
    </w:p>
    <w:p w:rsidR="00682C35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ámcovými učebnými osnovami predmetu individuálne logopedické cvičenia.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učovací čas žiaka je 20 hodín týždenne.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Vyučovacie hodiny vzhľadom na psychické osobitosti detí sú členené do kratších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časových úsekov.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Dĺžka časových úsekov sa stanovuje individuálne.</w:t>
      </w:r>
    </w:p>
    <w:p w:rsidR="002D5CF9" w:rsidRPr="000443A9" w:rsidRDefault="002D5CF9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ci s ťažkým stupňom alebo hlbokým stupňom mentálneho postihnutia môžu byť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zdelávaní: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) v špeciálnych základných školách,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b) v špeciálnych triedach pre žiakov s mentálnym postihnutím v základnej škole,</w:t>
      </w:r>
    </w:p>
    <w:p w:rsidR="00682C35" w:rsidRPr="000443A9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) v triedach základnej školy spolu s inými žiakmi, t.j. v školskej integrácii (podľa § 94,</w:t>
      </w:r>
    </w:p>
    <w:p w:rsidR="00682C35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ds. 1 zákona č. 245/2008 Z. z).</w:t>
      </w:r>
    </w:p>
    <w:p w:rsidR="002D5CF9" w:rsidRPr="000443A9" w:rsidRDefault="002D5CF9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325B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5CF9">
        <w:rPr>
          <w:rFonts w:ascii="Arial" w:hAnsi="Arial" w:cs="Arial"/>
          <w:b/>
          <w:sz w:val="24"/>
          <w:szCs w:val="24"/>
        </w:rPr>
        <w:t>Dĺžka vzdeláva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0325B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ĺžka vzdelávania je spravidla desať až jedenásť ročníkov s možnosťou zriadenia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ípravného ročníka,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žiakovi skončilo plnenie povinnej školskej dochádzky, ak od začiatku plnenia povinnej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kolskej dochádzky absolvoval desať rokov vzdelávania, alebo dňom 31. augusta príslušného</w:t>
      </w:r>
      <w:r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školského roka, v ktorom žiak dovŕšil 16.rok veku (§ 22 ods.1 zákon č. 245/2008),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- žiakovi s ťažkým zdravotným postihnutím, môže riaditeľ školy umožniť vzdelávanie až dokonca školského roka, v ktorom žiak dovŕši 18. rok veku (podľa § 22 ods. 3 zákona</w:t>
      </w:r>
    </w:p>
    <w:p w:rsidR="00F0325B" w:rsidRPr="000443A9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č.245/2008 Z. z .).</w:t>
      </w:r>
    </w:p>
    <w:p w:rsidR="00F0325B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2C35" w:rsidRPr="00F0325B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325B">
        <w:rPr>
          <w:rFonts w:ascii="Arial" w:hAnsi="Arial" w:cs="Arial"/>
          <w:b/>
          <w:sz w:val="24"/>
          <w:szCs w:val="24"/>
        </w:rPr>
        <w:t>Podmienky prijímania</w:t>
      </w:r>
    </w:p>
    <w:p w:rsidR="00682C35" w:rsidRDefault="00682C35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dmienky prijímania žiaka do špeciálnej základnej školy určuje § 7 ods. 1 až 4 vyhláška č.322/2008 Z. z. o špeciálnych školách.</w:t>
      </w:r>
    </w:p>
    <w:p w:rsidR="00F0325B" w:rsidRDefault="00F0325B" w:rsidP="0004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F0325B" w:rsidRDefault="00F0325B" w:rsidP="00E3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6. </w:t>
      </w:r>
      <w:r w:rsidR="00682C35" w:rsidRPr="00F0325B">
        <w:rPr>
          <w:rFonts w:ascii="Arial" w:hAnsi="Arial" w:cs="Arial"/>
          <w:b/>
          <w:i/>
          <w:sz w:val="24"/>
          <w:szCs w:val="24"/>
        </w:rPr>
        <w:t>Vzdelávacie štandardy</w:t>
      </w:r>
    </w:p>
    <w:p w:rsidR="00F0325B" w:rsidRPr="00F0325B" w:rsidRDefault="00F0325B" w:rsidP="00F032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920CA6" w:rsidRPr="0074675A" w:rsidRDefault="00682C35" w:rsidP="00E34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 žiakov s ťažkým alebo hlbokým stupňom mentálneho postihnutia nie s</w:t>
      </w:r>
      <w:r w:rsidR="00E34AD9">
        <w:rPr>
          <w:rFonts w:ascii="Arial" w:hAnsi="Arial" w:cs="Arial"/>
          <w:sz w:val="24"/>
          <w:szCs w:val="24"/>
        </w:rPr>
        <w:t xml:space="preserve">ú </w:t>
      </w:r>
      <w:r w:rsidRPr="000443A9">
        <w:rPr>
          <w:rFonts w:ascii="Arial" w:hAnsi="Arial" w:cs="Arial"/>
          <w:sz w:val="24"/>
          <w:szCs w:val="24"/>
        </w:rPr>
        <w:t>vypracované</w:t>
      </w:r>
      <w:r w:rsidR="00F0325B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vzdelávacie štandardy, čo vyplýva z charakteru postihnutia žiakov</w:t>
      </w:r>
      <w:r w:rsidR="00F0325B">
        <w:rPr>
          <w:rFonts w:ascii="Arial" w:hAnsi="Arial" w:cs="Arial"/>
          <w:sz w:val="24"/>
          <w:szCs w:val="24"/>
        </w:rPr>
        <w:t>.</w:t>
      </w:r>
    </w:p>
    <w:p w:rsidR="00E34AD9" w:rsidRDefault="00E34AD9" w:rsidP="00E3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D164D" w:rsidRDefault="002D164D" w:rsidP="00E3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B684B" w:rsidRPr="00E34AD9" w:rsidRDefault="00F0325B" w:rsidP="00E3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34AD9">
        <w:rPr>
          <w:rFonts w:ascii="Arial" w:hAnsi="Arial" w:cs="Arial"/>
          <w:b/>
          <w:i/>
          <w:sz w:val="24"/>
          <w:szCs w:val="24"/>
        </w:rPr>
        <w:lastRenderedPageBreak/>
        <w:t>7. Učebný plán</w:t>
      </w:r>
    </w:p>
    <w:p w:rsidR="00920CA6" w:rsidRPr="000443A9" w:rsidRDefault="00920CA6" w:rsidP="00920CA6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3D39" w:rsidRPr="00C86ADB" w:rsidTr="008B0A92">
        <w:tc>
          <w:tcPr>
            <w:tcW w:w="9212" w:type="dxa"/>
          </w:tcPr>
          <w:p w:rsidR="00A33D39" w:rsidRPr="00C86ADB" w:rsidRDefault="00A33D39" w:rsidP="008B0A92">
            <w:pPr>
              <w:jc w:val="center"/>
              <w:rPr>
                <w:rFonts w:ascii="Arial" w:hAnsi="Arial" w:cs="Arial"/>
                <w:b/>
              </w:rPr>
            </w:pPr>
            <w:r w:rsidRPr="00C86ADB">
              <w:rPr>
                <w:rFonts w:ascii="Arial" w:hAnsi="Arial" w:cs="Arial"/>
                <w:b/>
              </w:rPr>
              <w:t xml:space="preserve">Školský vzdelávací program </w:t>
            </w:r>
          </w:p>
          <w:p w:rsidR="00A33D39" w:rsidRPr="00C86ADB" w:rsidRDefault="00A33D39" w:rsidP="008B0A92">
            <w:pPr>
              <w:jc w:val="center"/>
              <w:rPr>
                <w:rFonts w:ascii="Arial" w:hAnsi="Arial" w:cs="Arial"/>
              </w:rPr>
            </w:pPr>
            <w:r w:rsidRPr="00C86ADB">
              <w:rPr>
                <w:rFonts w:ascii="Arial" w:hAnsi="Arial" w:cs="Arial"/>
                <w:b/>
              </w:rPr>
              <w:t xml:space="preserve">Učebný plán pre žiakov s ťažkým stupňom mentálneho postihnutia s vyučovacím jazykom slovenským </w:t>
            </w:r>
          </w:p>
        </w:tc>
      </w:tr>
    </w:tbl>
    <w:p w:rsidR="00A33D39" w:rsidRDefault="00A33D39" w:rsidP="00A33D39">
      <w:pPr>
        <w:jc w:val="center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8"/>
        <w:gridCol w:w="1892"/>
        <w:gridCol w:w="522"/>
        <w:gridCol w:w="461"/>
        <w:gridCol w:w="461"/>
        <w:gridCol w:w="461"/>
        <w:gridCol w:w="461"/>
        <w:gridCol w:w="461"/>
        <w:gridCol w:w="461"/>
        <w:gridCol w:w="468"/>
        <w:gridCol w:w="522"/>
        <w:gridCol w:w="522"/>
        <w:gridCol w:w="522"/>
        <w:gridCol w:w="584"/>
      </w:tblGrid>
      <w:tr w:rsidR="00D808BD" w:rsidRPr="009D10B2" w:rsidTr="00363030">
        <w:tc>
          <w:tcPr>
            <w:tcW w:w="1838" w:type="dxa"/>
            <w:tcBorders>
              <w:bottom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 xml:space="preserve">Predmet/ročník  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461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80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08BD" w:rsidRPr="009D10B2" w:rsidTr="00363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Rozvíjanie komunikačných</w:t>
            </w:r>
          </w:p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schopností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461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480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</w:tr>
      <w:tr w:rsidR="00D808BD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D808BD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íjanie sociálnych zručností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1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D808BD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61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D808BD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 xml:space="preserve">Rozvíjanie </w:t>
            </w:r>
            <w:proofErr w:type="spellStart"/>
            <w:r w:rsidRPr="009D10B2">
              <w:rPr>
                <w:rFonts w:ascii="Arial" w:hAnsi="Arial" w:cs="Arial"/>
              </w:rPr>
              <w:t>grafomotorických</w:t>
            </w:r>
            <w:proofErr w:type="spellEnd"/>
          </w:p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zručností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61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D808BD" w:rsidRPr="009D10B2" w:rsidTr="00363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AA3AD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AA3AD2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Vecné  učenie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1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D808BD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shd w:val="clear" w:color="auto" w:fill="FFFF00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808BD" w:rsidRPr="009D10B2" w:rsidTr="00363030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Etická výchova/ Náboženská výchova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D808BD" w:rsidRPr="009D10B2" w:rsidTr="00363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Default="0074675A" w:rsidP="0074675A">
            <w:pPr>
              <w:jc w:val="center"/>
              <w:rPr>
                <w:rFonts w:ascii="Arial" w:hAnsi="Arial" w:cs="Arial"/>
              </w:rPr>
            </w:pPr>
          </w:p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Matematika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1" w:type="dxa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dxa"/>
          </w:tcPr>
          <w:p w:rsidR="0074675A" w:rsidRPr="00D808BD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</w:tcPr>
          <w:p w:rsidR="0074675A" w:rsidRPr="009D10B2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74675A" w:rsidRPr="009D10B2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</w:tcPr>
          <w:p w:rsidR="0074675A" w:rsidRPr="009D10B2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D808BD" w:rsidRPr="009D10B2" w:rsidTr="00363030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Matematika a práca s informáciam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4675A" w:rsidRPr="009D10B2" w:rsidRDefault="0074675A" w:rsidP="00746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FFFF00"/>
          </w:tcPr>
          <w:p w:rsidR="0074675A" w:rsidRPr="00D808BD" w:rsidRDefault="00D808BD" w:rsidP="00D80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22" w:type="dxa"/>
            <w:shd w:val="clear" w:color="auto" w:fill="FFFF00"/>
          </w:tcPr>
          <w:p w:rsidR="0074675A" w:rsidRPr="009D10B2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shd w:val="clear" w:color="auto" w:fill="FFFF00"/>
          </w:tcPr>
          <w:p w:rsidR="0074675A" w:rsidRPr="009D10B2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22" w:type="dxa"/>
            <w:shd w:val="clear" w:color="auto" w:fill="FFFF00"/>
          </w:tcPr>
          <w:p w:rsidR="0074675A" w:rsidRPr="00D808BD" w:rsidRDefault="00D808BD" w:rsidP="00D80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D808BD">
              <w:rPr>
                <w:rFonts w:ascii="Arial" w:hAnsi="Arial" w:cs="Arial"/>
              </w:rPr>
              <w:t>,5</w:t>
            </w:r>
          </w:p>
        </w:tc>
        <w:tc>
          <w:tcPr>
            <w:tcW w:w="584" w:type="dxa"/>
          </w:tcPr>
          <w:p w:rsidR="0074675A" w:rsidRPr="009D10B2" w:rsidRDefault="00D808BD" w:rsidP="00746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D31B8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Informatická výchova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AD31B8" w:rsidRPr="00D808BD" w:rsidRDefault="00AD31B8" w:rsidP="00AD3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22" w:type="dxa"/>
          </w:tcPr>
          <w:p w:rsidR="00AD31B8" w:rsidRPr="00D808BD" w:rsidRDefault="00AD31B8" w:rsidP="00AD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D808BD">
              <w:rPr>
                <w:rFonts w:ascii="Arial" w:hAnsi="Arial" w:cs="Arial"/>
              </w:rPr>
              <w:t>,5</w:t>
            </w:r>
          </w:p>
        </w:tc>
        <w:tc>
          <w:tcPr>
            <w:tcW w:w="584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D31B8" w:rsidRPr="009D10B2" w:rsidTr="00363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Človek a sve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Pracovné vyučovanie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1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0" w:type="dxa"/>
          </w:tcPr>
          <w:p w:rsidR="00AD31B8" w:rsidRPr="00D808BD" w:rsidRDefault="00AD31B8" w:rsidP="00AD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8B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584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AD31B8" w:rsidRPr="009D10B2" w:rsidTr="00363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FFFF00"/>
          </w:tcPr>
          <w:p w:rsidR="00AD31B8" w:rsidRPr="00D808BD" w:rsidRDefault="00AD31B8" w:rsidP="00AD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22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22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84" w:type="dxa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D31B8" w:rsidRPr="009D10B2" w:rsidTr="00363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Hudobná výchova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61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AD31B8" w:rsidRPr="00645853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AD31B8" w:rsidRPr="009D10B2" w:rsidTr="0036303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Výtvarná výchova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61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 w:rsidRPr="009D10B2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</w:tcPr>
          <w:p w:rsidR="00AD31B8" w:rsidRPr="00645853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AD31B8" w:rsidRPr="009D10B2" w:rsidTr="00363030">
        <w:tc>
          <w:tcPr>
            <w:tcW w:w="1838" w:type="dxa"/>
            <w:tcBorders>
              <w:top w:val="single" w:sz="4" w:space="0" w:color="auto"/>
            </w:tcBorders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Zdravie a pohyb</w:t>
            </w: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á t</w:t>
            </w:r>
            <w:r w:rsidRPr="009D10B2">
              <w:rPr>
                <w:rFonts w:ascii="Arial" w:hAnsi="Arial" w:cs="Arial"/>
              </w:rPr>
              <w:t xml:space="preserve">elesná </w:t>
            </w:r>
            <w:r>
              <w:rPr>
                <w:rFonts w:ascii="Arial" w:hAnsi="Arial" w:cs="Arial"/>
              </w:rPr>
              <w:t xml:space="preserve">  </w:t>
            </w:r>
            <w:r w:rsidRPr="009D10B2">
              <w:rPr>
                <w:rFonts w:ascii="Arial" w:hAnsi="Arial" w:cs="Arial"/>
              </w:rPr>
              <w:t>výchova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1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0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:rsidR="00AD31B8" w:rsidRPr="00645853" w:rsidRDefault="00AD31B8" w:rsidP="00AD3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  <w:tr w:rsidR="00AD31B8" w:rsidRPr="009D10B2" w:rsidTr="00363030">
        <w:trPr>
          <w:trHeight w:val="206"/>
        </w:trPr>
        <w:tc>
          <w:tcPr>
            <w:tcW w:w="1838" w:type="dxa"/>
          </w:tcPr>
          <w:p w:rsidR="00AD31B8" w:rsidRPr="009D10B2" w:rsidRDefault="00E34AD9" w:rsidP="00AD31B8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ZÁKLAD</w:t>
            </w:r>
          </w:p>
        </w:tc>
        <w:tc>
          <w:tcPr>
            <w:tcW w:w="1640" w:type="dxa"/>
          </w:tcPr>
          <w:p w:rsidR="00AD31B8" w:rsidRPr="009D10B2" w:rsidRDefault="00AD31B8" w:rsidP="00AD31B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0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2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84" w:type="dxa"/>
          </w:tcPr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5</w:t>
            </w:r>
          </w:p>
        </w:tc>
      </w:tr>
      <w:tr w:rsidR="00363030" w:rsidRPr="009D10B2" w:rsidTr="00363030">
        <w:trPr>
          <w:trHeight w:val="285"/>
        </w:trPr>
        <w:tc>
          <w:tcPr>
            <w:tcW w:w="1838" w:type="dxa"/>
            <w:shd w:val="clear" w:color="auto" w:fill="FFFF00"/>
          </w:tcPr>
          <w:p w:rsidR="00AD31B8" w:rsidRPr="009D10B2" w:rsidRDefault="00E34AD9" w:rsidP="00AD31B8">
            <w:pPr>
              <w:rPr>
                <w:rFonts w:ascii="Arial" w:hAnsi="Arial" w:cs="Arial"/>
                <w:color w:val="002060"/>
              </w:rPr>
            </w:pPr>
            <w:r w:rsidRPr="009D10B2">
              <w:rPr>
                <w:rFonts w:ascii="Arial" w:hAnsi="Arial" w:cs="Arial"/>
                <w:color w:val="002060"/>
              </w:rPr>
              <w:t xml:space="preserve">Voliteľné (disponibilné) </w:t>
            </w:r>
            <w:r w:rsidR="00684C1D">
              <w:rPr>
                <w:rFonts w:ascii="Arial" w:hAnsi="Arial" w:cs="Arial"/>
                <w:color w:val="002060"/>
              </w:rPr>
              <w:t>hodiny</w:t>
            </w:r>
            <w:bookmarkStart w:id="0" w:name="_GoBack"/>
            <w:bookmarkEnd w:id="0"/>
          </w:p>
        </w:tc>
        <w:tc>
          <w:tcPr>
            <w:tcW w:w="1640" w:type="dxa"/>
            <w:shd w:val="clear" w:color="auto" w:fill="FFFF00"/>
          </w:tcPr>
          <w:p w:rsidR="00AD31B8" w:rsidRPr="009D10B2" w:rsidRDefault="00AD31B8" w:rsidP="00AD31B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0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2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2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4" w:type="dxa"/>
            <w:shd w:val="clear" w:color="auto" w:fill="FFFF00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AD31B8" w:rsidRPr="009D10B2" w:rsidTr="00363030">
        <w:trPr>
          <w:trHeight w:val="720"/>
        </w:trPr>
        <w:tc>
          <w:tcPr>
            <w:tcW w:w="1838" w:type="dxa"/>
          </w:tcPr>
          <w:p w:rsidR="00AD31B8" w:rsidRPr="00C51D5F" w:rsidRDefault="00363030" w:rsidP="00AD31B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51D5F">
              <w:rPr>
                <w:rFonts w:ascii="Arial" w:hAnsi="Arial" w:cs="Arial"/>
                <w:b/>
                <w:sz w:val="18"/>
                <w:szCs w:val="18"/>
              </w:rPr>
              <w:t xml:space="preserve">Spolu: povinná + </w:t>
            </w:r>
            <w:r w:rsidRPr="00C51D5F">
              <w:rPr>
                <w:rFonts w:ascii="Arial" w:hAnsi="Arial" w:cs="Arial"/>
                <w:b/>
                <w:color w:val="0070C0"/>
                <w:sz w:val="18"/>
                <w:szCs w:val="18"/>
              </w:rPr>
              <w:t>voliteľné</w:t>
            </w:r>
          </w:p>
          <w:p w:rsidR="00363030" w:rsidRPr="00C51D5F" w:rsidRDefault="00363030" w:rsidP="00AD31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1D5F">
              <w:rPr>
                <w:rFonts w:ascii="Arial" w:hAnsi="Arial" w:cs="Arial"/>
                <w:b/>
                <w:color w:val="0070C0"/>
                <w:sz w:val="18"/>
                <w:szCs w:val="18"/>
              </w:rPr>
              <w:t>hodiny</w:t>
            </w:r>
          </w:p>
        </w:tc>
        <w:tc>
          <w:tcPr>
            <w:tcW w:w="1640" w:type="dxa"/>
          </w:tcPr>
          <w:p w:rsidR="00AD31B8" w:rsidRPr="009D10B2" w:rsidRDefault="00AD31B8" w:rsidP="00AD31B8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0" w:type="auto"/>
          </w:tcPr>
          <w:p w:rsidR="00AD31B8" w:rsidRPr="009D10B2" w:rsidRDefault="00AD31B8" w:rsidP="00AD31B8">
            <w:pPr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rPr>
                <w:rFonts w:ascii="Arial" w:hAnsi="Arial" w:cs="Arial"/>
                <w:b/>
              </w:rPr>
            </w:pPr>
            <w:r w:rsidRPr="009D10B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61" w:type="dxa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0" w:type="dxa"/>
          </w:tcPr>
          <w:p w:rsidR="00AD31B8" w:rsidRDefault="00AD31B8" w:rsidP="00AD31B8">
            <w:pPr>
              <w:rPr>
                <w:rFonts w:ascii="Arial" w:hAnsi="Arial" w:cs="Arial"/>
                <w:b/>
              </w:rPr>
            </w:pPr>
          </w:p>
          <w:p w:rsidR="00AD31B8" w:rsidRDefault="00AD31B8" w:rsidP="00AD31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="00AD31B8" w:rsidRPr="009D10B2" w:rsidRDefault="00AD31B8" w:rsidP="00AD31B8">
            <w:pPr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2" w:type="dxa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84" w:type="dxa"/>
          </w:tcPr>
          <w:p w:rsidR="00AD31B8" w:rsidRDefault="00AD31B8" w:rsidP="00AD31B8">
            <w:pPr>
              <w:jc w:val="center"/>
              <w:rPr>
                <w:rFonts w:ascii="Arial" w:hAnsi="Arial" w:cs="Arial"/>
                <w:b/>
              </w:rPr>
            </w:pPr>
          </w:p>
          <w:p w:rsidR="00AD31B8" w:rsidRPr="009D10B2" w:rsidRDefault="00AD31B8" w:rsidP="00AD3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</w:t>
            </w:r>
          </w:p>
        </w:tc>
      </w:tr>
    </w:tbl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Poznámky: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. Počet týždenných vyučovacích hodín v jednotlivých ročníkoch je presne určený pre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aždý učebný plán. Taktiež celkový počet vyučovacích hodín je presne daný.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2. Vyučovacia hodina má 45 minút v tomto rozdelení učebného plánu. Škola si môže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voliť vlastnú organizáciu vyučovania, napr. blokové vyučovanie.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3. Záujem o náboženskú výchovu v 1. – 6. ročníku si rodičia uplatňujú na príslušných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farských úradoch v mieste bydliska. Ak je záujem o náboženstvo u všetkých žiakov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určitého ročníka, môže sa zaradiť ako voliteľný predmet v rámci školského</w:t>
      </w:r>
    </w:p>
    <w:p w:rsidR="00C86AD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zdelávacieho programu.</w:t>
      </w:r>
    </w:p>
    <w:p w:rsidR="00F0325B" w:rsidRPr="000443A9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F0325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0325B">
        <w:rPr>
          <w:rFonts w:ascii="Arial" w:hAnsi="Arial" w:cs="Arial"/>
          <w:b/>
          <w:i/>
          <w:sz w:val="24"/>
          <w:szCs w:val="24"/>
        </w:rPr>
        <w:t>8. Vyučovací jazyk</w:t>
      </w:r>
    </w:p>
    <w:p w:rsidR="00F0325B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325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učovacím jazykom je štá</w:t>
      </w:r>
      <w:r w:rsidR="00F0325B">
        <w:rPr>
          <w:rFonts w:ascii="Arial" w:hAnsi="Arial" w:cs="Arial"/>
          <w:sz w:val="24"/>
          <w:szCs w:val="24"/>
        </w:rPr>
        <w:t>tny jazyk Slovenskej republiky – slovenský jazyk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.</w:t>
      </w:r>
    </w:p>
    <w:p w:rsidR="00682C35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0325B">
        <w:rPr>
          <w:rFonts w:ascii="Arial" w:hAnsi="Arial" w:cs="Arial"/>
          <w:b/>
          <w:i/>
          <w:sz w:val="24"/>
          <w:szCs w:val="24"/>
        </w:rPr>
        <w:t>9. Organizačné podmienky na výchovu a vzdelávanie v jednotlivých formách výchovy</w:t>
      </w:r>
      <w:r w:rsidR="00F0325B">
        <w:rPr>
          <w:rFonts w:ascii="Arial" w:hAnsi="Arial" w:cs="Arial"/>
          <w:b/>
          <w:i/>
          <w:sz w:val="24"/>
          <w:szCs w:val="24"/>
        </w:rPr>
        <w:t xml:space="preserve"> </w:t>
      </w:r>
      <w:r w:rsidRPr="00F0325B">
        <w:rPr>
          <w:rFonts w:ascii="Arial" w:hAnsi="Arial" w:cs="Arial"/>
          <w:b/>
          <w:i/>
          <w:sz w:val="24"/>
          <w:szCs w:val="24"/>
        </w:rPr>
        <w:t>a</w:t>
      </w:r>
      <w:r w:rsidR="00F0325B">
        <w:rPr>
          <w:rFonts w:ascii="Arial" w:hAnsi="Arial" w:cs="Arial"/>
          <w:b/>
          <w:i/>
          <w:sz w:val="24"/>
          <w:szCs w:val="24"/>
        </w:rPr>
        <w:t> </w:t>
      </w:r>
      <w:r w:rsidRPr="00F0325B">
        <w:rPr>
          <w:rFonts w:ascii="Arial" w:hAnsi="Arial" w:cs="Arial"/>
          <w:b/>
          <w:i/>
          <w:sz w:val="24"/>
          <w:szCs w:val="24"/>
        </w:rPr>
        <w:t>vzdelávania</w:t>
      </w:r>
    </w:p>
    <w:p w:rsidR="00F0325B" w:rsidRPr="00F0325B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Formy organizácie výchovy a vzdelávania: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. dennou formou,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2. formou individuálneho vzdelávania podľa individuálneho vzdelávacieho programu,</w:t>
      </w:r>
    </w:p>
    <w:p w:rsidR="00682C35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3. poldenné vzdelávanie len v dopoludňajších hodinách v rozsahu piatich pracovných dní</w:t>
      </w:r>
      <w:r w:rsidR="00F0325B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v týždni.</w:t>
      </w:r>
    </w:p>
    <w:p w:rsidR="00F0325B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325B" w:rsidRPr="000443A9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F0325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0325B">
        <w:rPr>
          <w:rFonts w:ascii="Arial" w:hAnsi="Arial" w:cs="Arial"/>
          <w:b/>
          <w:i/>
          <w:sz w:val="24"/>
          <w:szCs w:val="24"/>
        </w:rPr>
        <w:t>10. Spôsob, podmienky ukončovania výchovy a vzdelávania a vydávanie dokladu</w:t>
      </w:r>
    </w:p>
    <w:p w:rsidR="00682C35" w:rsidRPr="00F0325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0325B">
        <w:rPr>
          <w:rFonts w:ascii="Arial" w:hAnsi="Arial" w:cs="Arial"/>
          <w:b/>
          <w:i/>
          <w:sz w:val="24"/>
          <w:szCs w:val="24"/>
        </w:rPr>
        <w:t>o získanom vzdelaní</w:t>
      </w:r>
    </w:p>
    <w:p w:rsidR="00F0325B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a vysvedčení posledného ročníka sa uvedie stupeň dosiahnutého vzdelania nasledovne:</w:t>
      </w:r>
    </w:p>
    <w:p w:rsidR="00F0325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„Žiak (žiacka) získal (získala) primárny stupeň vzdelania.“. Ak žiak ukončil povinnú školskú</w:t>
      </w:r>
      <w:r w:rsidR="00F0325B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dochádzku uvedú sa aj údaje o ukončení povinnej školskej dochádzke a to nasledovne: </w:t>
      </w:r>
    </w:p>
    <w:p w:rsidR="00682C35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„Žiak</w:t>
      </w:r>
      <w:r w:rsidR="00F0325B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(žiačka) ukončil (ukonči</w:t>
      </w:r>
      <w:r w:rsidR="00F0325B">
        <w:rPr>
          <w:rFonts w:ascii="Arial" w:hAnsi="Arial" w:cs="Arial"/>
          <w:sz w:val="24"/>
          <w:szCs w:val="24"/>
        </w:rPr>
        <w:t>la) povinnú školskú dochádzku.“</w:t>
      </w:r>
    </w:p>
    <w:p w:rsidR="003B398C" w:rsidRDefault="003B398C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325B" w:rsidRPr="000443A9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F0325B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325B">
        <w:rPr>
          <w:rFonts w:ascii="Arial" w:hAnsi="Arial" w:cs="Arial"/>
          <w:b/>
          <w:sz w:val="24"/>
          <w:szCs w:val="24"/>
        </w:rPr>
        <w:t>11. Povinné personálne zabezpečenie primárneho vzdelávania</w:t>
      </w:r>
    </w:p>
    <w:p w:rsidR="00F0325B" w:rsidRDefault="00F0325B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 hľadiska špecifikácie zdravotného postihnutia žiakov je dôležité, aby výchovno-vzdelávacie</w:t>
      </w:r>
      <w:r w:rsidR="00B6267C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činnosti dieťaťa zabezpečovali: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špeciálny pedagóg,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logopéd,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</w:t>
      </w:r>
      <w:r w:rsidR="00B6267C">
        <w:rPr>
          <w:rFonts w:ascii="Arial" w:hAnsi="Arial" w:cs="Arial"/>
          <w:sz w:val="24"/>
          <w:szCs w:val="24"/>
        </w:rPr>
        <w:t>zdravotná sestra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fyzioterapeut,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sychológ,</w:t>
      </w:r>
    </w:p>
    <w:p w:rsidR="00682C35" w:rsidRPr="000443A9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asistent učiteľa</w:t>
      </w:r>
      <w:r w:rsidR="00920CA6">
        <w:rPr>
          <w:rFonts w:ascii="Arial" w:hAnsi="Arial" w:cs="Arial"/>
          <w:sz w:val="24"/>
          <w:szCs w:val="24"/>
        </w:rPr>
        <w:t>, osobný asistent</w:t>
      </w:r>
    </w:p>
    <w:p w:rsidR="00682C35" w:rsidRDefault="00682C35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164D" w:rsidRDefault="002D164D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267C" w:rsidRPr="002D164D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D164D">
        <w:rPr>
          <w:rFonts w:ascii="Arial" w:hAnsi="Arial" w:cs="Arial"/>
          <w:i/>
          <w:sz w:val="24"/>
          <w:szCs w:val="24"/>
          <w:u w:val="single"/>
        </w:rPr>
        <w:lastRenderedPageBreak/>
        <w:t>Pedagogickí zamestnanci: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pĺňajú kvalifikačné požiadavky stanovené všeobecne záväznými právnymi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ismi,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reukazujú odborné a osobnostné spôsobilosti, ktoré využívajú pri pedagogickej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omunikácii, motivácii žiakov, ich diagnostikovaní, hodnotení, pozitívnom riadení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triedy,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riadia svoje </w:t>
      </w:r>
      <w:proofErr w:type="spellStart"/>
      <w:r w:rsidRPr="000443A9">
        <w:rPr>
          <w:rFonts w:ascii="Arial" w:hAnsi="Arial" w:cs="Arial"/>
          <w:sz w:val="24"/>
          <w:szCs w:val="24"/>
        </w:rPr>
        <w:t>sebarozvíjanie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a celoživotné vzdelávanie v odbornej oblasti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osobnostnom raste, ako súčasť kolektívu pedagógov sú schopní vzájomnej efektívnej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ľudsky podporujúcej komunikácie, spolupráce, tímovej práce a kooperatívneho</w:t>
      </w:r>
    </w:p>
    <w:p w:rsidR="00B6267C" w:rsidRPr="000443A9" w:rsidRDefault="00B6267C" w:rsidP="00B6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iešenia problémov.</w:t>
      </w:r>
    </w:p>
    <w:p w:rsidR="00B6267C" w:rsidRPr="005946FF" w:rsidRDefault="00DB7CB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946FF">
        <w:rPr>
          <w:rFonts w:ascii="Arial" w:hAnsi="Arial" w:cs="Arial"/>
          <w:i/>
          <w:sz w:val="24"/>
          <w:szCs w:val="24"/>
          <w:u w:val="single"/>
        </w:rPr>
        <w:t>V</w:t>
      </w:r>
      <w:r w:rsidR="00B6267C" w:rsidRPr="005946FF">
        <w:rPr>
          <w:rFonts w:ascii="Arial" w:hAnsi="Arial" w:cs="Arial"/>
          <w:i/>
          <w:sz w:val="24"/>
          <w:szCs w:val="24"/>
          <w:u w:val="single"/>
        </w:rPr>
        <w:t>edúci pedagogickí zamestnanci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vojimi manažérskymi, organizačnými a pedagogickými schopnosťami vytvárajú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edpoklady pre fungujúci, motivovaný spolupracujúci kolektív s profesionálnou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klímou a podporujúcim prostredím,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tarajú sa o svoj odborný a osobnostný rast, ako aj všetkých členov kolektívu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a vytvárajú preň podmienky,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ú schopní poradiť učiteľom a obhájiť ich pred negatívnymi faktormi, ktoré by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nepriaznivo ovplyvňovali ich pedagogické pôsobenie.</w:t>
      </w:r>
    </w:p>
    <w:p w:rsidR="00B6267C" w:rsidRPr="005946FF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946FF">
        <w:rPr>
          <w:rFonts w:ascii="Arial" w:hAnsi="Arial" w:cs="Arial"/>
          <w:i/>
          <w:sz w:val="24"/>
          <w:szCs w:val="24"/>
          <w:u w:val="single"/>
        </w:rPr>
        <w:t>Asistent učiteľa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pracuje v triedach, ktoré navštevujú </w:t>
      </w:r>
      <w:r>
        <w:rPr>
          <w:rFonts w:ascii="Arial" w:hAnsi="Arial" w:cs="Arial"/>
          <w:sz w:val="24"/>
          <w:szCs w:val="24"/>
        </w:rPr>
        <w:t xml:space="preserve">najmä </w:t>
      </w:r>
      <w:r w:rsidRPr="000443A9">
        <w:rPr>
          <w:rFonts w:ascii="Arial" w:hAnsi="Arial" w:cs="Arial"/>
          <w:sz w:val="24"/>
          <w:szCs w:val="24"/>
        </w:rPr>
        <w:t>žiaci s</w:t>
      </w:r>
      <w:r>
        <w:rPr>
          <w:rFonts w:ascii="Arial" w:hAnsi="Arial" w:cs="Arial"/>
          <w:sz w:val="24"/>
          <w:szCs w:val="24"/>
        </w:rPr>
        <w:t> kombinovaným postihnutím</w:t>
      </w:r>
      <w:r w:rsidRPr="000443A9">
        <w:rPr>
          <w:rFonts w:ascii="Arial" w:hAnsi="Arial" w:cs="Arial"/>
          <w:sz w:val="24"/>
          <w:szCs w:val="24"/>
        </w:rPr>
        <w:t>, ak si to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yžaduje výchova a vzdelávanie žiaka v závislosti od závažnosti postihnutia žiaka.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k zavedeniu profesie asistent učiteľa je vydaný rezortný predpis (t. č. Smernica č.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6/2008-R z 18. 12.2008, ktorou sa určuje postup poskytnutia finančných prostriedkov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zriaďovateľom škôl na mzdy a odvody do poistných fondov asistentov učiteľa pre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ov so zdravotným znevýhodnením alebo pre žiakov s nadaním s účinnosťou od</w:t>
      </w:r>
    </w:p>
    <w:p w:rsidR="00B6267C" w:rsidRPr="000443A9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1.1.2009).</w:t>
      </w:r>
    </w:p>
    <w:p w:rsidR="00B6267C" w:rsidRPr="005946FF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946FF">
        <w:rPr>
          <w:rFonts w:ascii="Arial" w:hAnsi="Arial" w:cs="Arial"/>
          <w:i/>
          <w:sz w:val="24"/>
          <w:szCs w:val="24"/>
          <w:u w:val="single"/>
        </w:rPr>
        <w:t>Školský logopéd</w:t>
      </w:r>
    </w:p>
    <w:p w:rsidR="00B6267C" w:rsidRPr="00DF5BAD" w:rsidRDefault="00B6267C" w:rsidP="00C86AD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BAD">
        <w:rPr>
          <w:rFonts w:ascii="Arial" w:hAnsi="Arial" w:cs="Arial"/>
          <w:sz w:val="24"/>
          <w:szCs w:val="24"/>
        </w:rPr>
        <w:t>školský logopéd pracuje so žiakmi individuálne, podľa potreby jednotlivých žiakov</w:t>
      </w:r>
    </w:p>
    <w:p w:rsidR="00B6267C" w:rsidRPr="00DF5BAD" w:rsidRDefault="00B6267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0CA6">
        <w:rPr>
          <w:rFonts w:ascii="Arial" w:hAnsi="Arial" w:cs="Arial"/>
          <w:sz w:val="24"/>
          <w:szCs w:val="24"/>
        </w:rPr>
        <w:t xml:space="preserve"> </w:t>
      </w:r>
      <w:r w:rsidR="00920CA6" w:rsidRPr="00920CA6">
        <w:rPr>
          <w:rFonts w:ascii="Arial" w:hAnsi="Arial" w:cs="Arial"/>
          <w:sz w:val="24"/>
          <w:szCs w:val="24"/>
        </w:rPr>
        <w:t>Školský psychológ pracuje so žiakmi individuálne, podľa potreby jednotlivých žiakov alebo skupinovo</w:t>
      </w:r>
      <w:r w:rsidR="00920CA6">
        <w:rPr>
          <w:rFonts w:ascii="Arial" w:hAnsi="Arial" w:cs="Arial"/>
          <w:sz w:val="24"/>
          <w:szCs w:val="24"/>
        </w:rPr>
        <w:t>.</w:t>
      </w:r>
    </w:p>
    <w:p w:rsidR="00B6267C" w:rsidRDefault="00B6267C" w:rsidP="00C86A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5946FF">
        <w:rPr>
          <w:rFonts w:ascii="Arial" w:hAnsi="Arial" w:cs="Arial"/>
          <w:i/>
          <w:sz w:val="24"/>
          <w:szCs w:val="24"/>
          <w:u w:val="single"/>
        </w:rPr>
        <w:t>Fyzioterapeut</w:t>
      </w:r>
      <w:r w:rsidRPr="005946F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– pracuje so všetkými žiakmi, ktorý potrebujú intenzívnu rehabilitačnú intervenciu, pracuje individuálne alebo skupinovo.</w:t>
      </w:r>
    </w:p>
    <w:p w:rsidR="00682C35" w:rsidRPr="005946FF" w:rsidRDefault="00920CA6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B7CB5">
        <w:rPr>
          <w:rFonts w:ascii="Arial" w:hAnsi="Arial" w:cs="Arial"/>
          <w:i/>
          <w:sz w:val="24"/>
          <w:szCs w:val="24"/>
        </w:rPr>
        <w:t xml:space="preserve"> </w:t>
      </w:r>
      <w:r w:rsidRPr="005946FF">
        <w:rPr>
          <w:rFonts w:ascii="Arial" w:hAnsi="Arial" w:cs="Arial"/>
          <w:i/>
          <w:sz w:val="24"/>
          <w:szCs w:val="24"/>
          <w:u w:val="single"/>
        </w:rPr>
        <w:t>O</w:t>
      </w:r>
      <w:r w:rsidR="00682C35" w:rsidRPr="005946FF">
        <w:rPr>
          <w:rFonts w:ascii="Arial" w:hAnsi="Arial" w:cs="Arial"/>
          <w:i/>
          <w:sz w:val="24"/>
          <w:szCs w:val="24"/>
          <w:u w:val="single"/>
        </w:rPr>
        <w:t>sobný asistent,</w:t>
      </w:r>
    </w:p>
    <w:p w:rsidR="00682C3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pomocný personál (pri hygienických úkonoc</w:t>
      </w:r>
      <w:r w:rsidR="00B6267C">
        <w:rPr>
          <w:rFonts w:ascii="Arial" w:hAnsi="Arial" w:cs="Arial"/>
          <w:sz w:val="24"/>
          <w:szCs w:val="24"/>
        </w:rPr>
        <w:t>h)</w:t>
      </w:r>
    </w:p>
    <w:p w:rsidR="00DB7CB5" w:rsidRDefault="00DB7CB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A6" w:rsidRPr="00DB7CB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20CA6">
        <w:rPr>
          <w:rFonts w:ascii="Arial" w:hAnsi="Arial" w:cs="Arial"/>
          <w:b/>
          <w:i/>
          <w:sz w:val="24"/>
          <w:szCs w:val="24"/>
        </w:rPr>
        <w:t>12. Povinné materiálno-technické a priestorové zabezpečenie primárneho vzdelávania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Materiálno-technické vybavenie tried napomáha dosahovať stanovené ciele primárneho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vzdelávania a zároveň podporuje komplexný proces výchovno-vzdelávacej rehabilitácie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žiakov.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ôležitá je úprava širšieho fyzického výchovno-vzdelávacieho prostredia, jeho členenie na</w:t>
      </w:r>
      <w:r w:rsidR="00920CA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časti- relaxačná časť, zmyslová záhrada, fyzioterapeutická časť.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T</w:t>
      </w:r>
      <w:r w:rsidR="00DB7CB5">
        <w:rPr>
          <w:rFonts w:ascii="Arial" w:hAnsi="Arial" w:cs="Arial"/>
          <w:sz w:val="24"/>
          <w:szCs w:val="24"/>
        </w:rPr>
        <w:t>ri</w:t>
      </w:r>
      <w:r w:rsidRPr="000443A9">
        <w:rPr>
          <w:rFonts w:ascii="Arial" w:hAnsi="Arial" w:cs="Arial"/>
          <w:sz w:val="24"/>
          <w:szCs w:val="24"/>
        </w:rPr>
        <w:t>eda nemôže mať charakter bežnej triedy, jej vybavenie musí zodpovedať stanoveným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cieľom výchovno-vzdelávacieho procesu. Je nutné vybaviť ju základnými špeciálnymi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učebnými pomôckami, na relaxačnú aj vzdelávaciu činnosť.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iestorové zabezpečenie: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samostatná rehabilitačná miestnosť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lastRenderedPageBreak/>
        <w:t>– logopedická miestnosť s vybavením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0443A9">
        <w:rPr>
          <w:rFonts w:ascii="Arial" w:hAnsi="Arial" w:cs="Arial"/>
          <w:sz w:val="24"/>
          <w:szCs w:val="24"/>
        </w:rPr>
        <w:t>bezpodnetová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miestnosť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špeciálne vybavená počítačová miestnosť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kuchynský kútik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– hygienická miestnosť s kompletným vybavením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0443A9">
        <w:rPr>
          <w:rFonts w:ascii="Arial" w:hAnsi="Arial" w:cs="Arial"/>
          <w:sz w:val="24"/>
          <w:szCs w:val="24"/>
        </w:rPr>
        <w:t>bezbarierové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priestory (toalety, nájazdy do vchodov, výťah - plošina...).</w:t>
      </w:r>
    </w:p>
    <w:p w:rsidR="00920CA6" w:rsidRDefault="00920CA6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Vzdelávacie pomôcky: počítače, interaktívna tabuľa, hlavové </w:t>
      </w:r>
      <w:proofErr w:type="spellStart"/>
      <w:r w:rsidRPr="000443A9">
        <w:rPr>
          <w:rFonts w:ascii="Arial" w:hAnsi="Arial" w:cs="Arial"/>
          <w:sz w:val="24"/>
          <w:szCs w:val="24"/>
        </w:rPr>
        <w:t>ukazovátko</w:t>
      </w:r>
      <w:proofErr w:type="spellEnd"/>
      <w:r w:rsidRPr="000443A9">
        <w:rPr>
          <w:rFonts w:ascii="Arial" w:hAnsi="Arial" w:cs="Arial"/>
          <w:sz w:val="24"/>
          <w:szCs w:val="24"/>
        </w:rPr>
        <w:t>, dotyková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brazovka, modelovacie hmoty, maliarske stojany, CD prehrávač, pracovné stoly, hmatové</w:t>
      </w:r>
      <w:r w:rsidR="00920CA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 xml:space="preserve">dosky, zvukové zariadenia, </w:t>
      </w:r>
      <w:proofErr w:type="spellStart"/>
      <w:r w:rsidRPr="000443A9">
        <w:rPr>
          <w:rFonts w:ascii="Arial" w:hAnsi="Arial" w:cs="Arial"/>
          <w:sz w:val="24"/>
          <w:szCs w:val="24"/>
        </w:rPr>
        <w:t>Orffove</w:t>
      </w:r>
      <w:proofErr w:type="spellEnd"/>
      <w:r w:rsidRPr="000443A9">
        <w:rPr>
          <w:rFonts w:ascii="Arial" w:hAnsi="Arial" w:cs="Arial"/>
          <w:sz w:val="24"/>
          <w:szCs w:val="24"/>
        </w:rPr>
        <w:t xml:space="preserve"> hudobné inštrumenty. zabezpečenie prostriedkov na</w:t>
      </w:r>
      <w:r w:rsidR="00920CA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uľahčenie komunikácie (piktogramy, obrázková abeceda, posunková reč, prstová abeceda,...)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Kompenzačné pomôcky: audiovizuálne pomôcky, stoličky </w:t>
      </w:r>
      <w:proofErr w:type="spellStart"/>
      <w:r w:rsidRPr="000443A9">
        <w:rPr>
          <w:rFonts w:ascii="Arial" w:hAnsi="Arial" w:cs="Arial"/>
          <w:sz w:val="24"/>
          <w:szCs w:val="24"/>
        </w:rPr>
        <w:t>Aris</w:t>
      </w:r>
      <w:proofErr w:type="spellEnd"/>
      <w:r w:rsidRPr="000443A9">
        <w:rPr>
          <w:rFonts w:ascii="Arial" w:hAnsi="Arial" w:cs="Arial"/>
          <w:sz w:val="24"/>
          <w:szCs w:val="24"/>
        </w:rPr>
        <w:t>, špeciálne počítačové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doplnky. (invalidný vozík, G-aparát, polohovacie stoly,...)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elaxačné pomôcky: polohovacie ležadlá, vodná posteľ, pieskové stoly, masážne koberčeky,</w:t>
      </w:r>
      <w:r w:rsidR="00920CA6">
        <w:rPr>
          <w:rFonts w:ascii="Arial" w:hAnsi="Arial" w:cs="Arial"/>
          <w:sz w:val="24"/>
          <w:szCs w:val="24"/>
        </w:rPr>
        <w:t xml:space="preserve"> </w:t>
      </w:r>
      <w:r w:rsidRPr="000443A9">
        <w:rPr>
          <w:rFonts w:ascii="Arial" w:hAnsi="Arial" w:cs="Arial"/>
          <w:sz w:val="24"/>
          <w:szCs w:val="24"/>
        </w:rPr>
        <w:t>fit lopty.</w:t>
      </w:r>
    </w:p>
    <w:p w:rsidR="00682C3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môcky osobne</w:t>
      </w:r>
      <w:r w:rsidR="00920CA6">
        <w:rPr>
          <w:rFonts w:ascii="Arial" w:hAnsi="Arial" w:cs="Arial"/>
          <w:sz w:val="24"/>
          <w:szCs w:val="24"/>
        </w:rPr>
        <w:t>j hygieny: pult na prebaľovanie.</w:t>
      </w:r>
    </w:p>
    <w:p w:rsidR="00920CA6" w:rsidRPr="000443A9" w:rsidRDefault="00920CA6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0CA6">
        <w:rPr>
          <w:rFonts w:ascii="Arial" w:hAnsi="Arial" w:cs="Arial"/>
          <w:b/>
          <w:sz w:val="24"/>
          <w:szCs w:val="24"/>
        </w:rPr>
        <w:t>13. Podmienky na zaistenie bezpečnosti a ochrany zdravia pri vzdelávaní</w:t>
      </w:r>
    </w:p>
    <w:p w:rsidR="00920CA6" w:rsidRPr="00920CA6" w:rsidRDefault="00920CA6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2C35" w:rsidRPr="00DB7CB5" w:rsidRDefault="00682C35" w:rsidP="00DB7CB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Vhodná štruktúra pracovného a odpočinkového režimu žiakov a učiteľov, s dostatkom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relaxácie a aktívneho pohybu,</w:t>
      </w:r>
    </w:p>
    <w:p w:rsidR="00682C35" w:rsidRPr="00DB7CB5" w:rsidRDefault="00682C35" w:rsidP="00DB7CB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vhodný režim vyučovania s ohľadom na hygienu učenia a vek žiakov,</w:t>
      </w:r>
    </w:p>
    <w:p w:rsidR="00682C35" w:rsidRPr="00DB7CB5" w:rsidRDefault="00DB7CB5" w:rsidP="00DB7CB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v</w:t>
      </w:r>
      <w:r w:rsidR="00682C35" w:rsidRPr="00DB7CB5">
        <w:rPr>
          <w:rFonts w:ascii="Arial" w:hAnsi="Arial" w:cs="Arial"/>
          <w:sz w:val="24"/>
          <w:szCs w:val="24"/>
        </w:rPr>
        <w:t>hodný stravovací a pitný režim (podľa vekových a individuálnych potrieb žiakov),</w:t>
      </w:r>
    </w:p>
    <w:p w:rsidR="00682C35" w:rsidRPr="00DB7CB5" w:rsidRDefault="00682C35" w:rsidP="00DB7CB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zdravé prostredie tried a ostatných priestorov školy – podľa platných noriem (svetlo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 xml:space="preserve">teplo, </w:t>
      </w:r>
      <w:proofErr w:type="spellStart"/>
      <w:r w:rsidRPr="000443A9">
        <w:rPr>
          <w:rFonts w:ascii="Arial" w:hAnsi="Arial" w:cs="Arial"/>
          <w:sz w:val="24"/>
          <w:szCs w:val="24"/>
        </w:rPr>
        <w:t>bezhlučnosť</w:t>
      </w:r>
      <w:proofErr w:type="spellEnd"/>
      <w:r w:rsidRPr="000443A9">
        <w:rPr>
          <w:rFonts w:ascii="Arial" w:hAnsi="Arial" w:cs="Arial"/>
          <w:sz w:val="24"/>
          <w:szCs w:val="24"/>
        </w:rPr>
        <w:t>, čistota, vetranie, veľkosť sedacieho a pracovného nábytku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hygienické vybavenie priestorov),</w:t>
      </w:r>
    </w:p>
    <w:p w:rsidR="00682C35" w:rsidRPr="00DB7CB5" w:rsidRDefault="00682C35" w:rsidP="00DB7CB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dodržovanie zákazu fajčenia, pitia alkoholu a používanie iných škodlivín v škole, jej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okolí,</w:t>
      </w:r>
    </w:p>
    <w:p w:rsidR="00682C35" w:rsidRPr="00DB7CB5" w:rsidRDefault="00682C35" w:rsidP="00DB7CB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ochrana žiakov pred úrazmi,</w:t>
      </w:r>
    </w:p>
    <w:p w:rsidR="00682C35" w:rsidRPr="00DB7CB5" w:rsidRDefault="00682C35" w:rsidP="00DB7CB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vhodne upravené priestory školy pre bezpečný pohyb žiakov,</w:t>
      </w:r>
    </w:p>
    <w:p w:rsidR="00682C35" w:rsidRPr="00DB7CB5" w:rsidRDefault="00682C35" w:rsidP="00DB7CB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výrazne označené všetkých nebezpečných predmetov a využívaných predmetov,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ravidelná kontrola zariadenia z hľadiska ich bezpečnosti,</w:t>
      </w:r>
    </w:p>
    <w:p w:rsidR="00682C35" w:rsidRPr="00DB7CB5" w:rsidRDefault="00682C35" w:rsidP="00DB7CB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CB5">
        <w:rPr>
          <w:rFonts w:ascii="Arial" w:hAnsi="Arial" w:cs="Arial"/>
          <w:sz w:val="24"/>
          <w:szCs w:val="24"/>
        </w:rPr>
        <w:t>dostupnosť prostriedkov prvej pomoci (lekárnička), kontakt na lekára a iné špeciálne</w:t>
      </w:r>
    </w:p>
    <w:p w:rsidR="00682C3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služby ,praktická schopnosť pedagóga poskytnúť prvú pomoc.</w:t>
      </w:r>
    </w:p>
    <w:p w:rsidR="00920CA6" w:rsidRDefault="00920CA6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98C" w:rsidRPr="000443A9" w:rsidRDefault="003B398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C3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20CA6">
        <w:rPr>
          <w:rFonts w:ascii="Arial" w:hAnsi="Arial" w:cs="Arial"/>
          <w:b/>
          <w:i/>
          <w:sz w:val="24"/>
          <w:szCs w:val="24"/>
        </w:rPr>
        <w:t>14. Zásady a podmienky pre vypracovanie školských vzdelávacích programov</w:t>
      </w:r>
    </w:p>
    <w:p w:rsidR="00920CA6" w:rsidRDefault="00920CA6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B398C" w:rsidRPr="00920CA6" w:rsidRDefault="003B398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kolský vzdelávací program pre žiakov s ťažkým alebo hlbokým stupňom mentálneho</w:t>
      </w:r>
    </w:p>
    <w:p w:rsidR="00682C35" w:rsidRPr="000443A9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postihnutia je vypracovaný na základe tohto vzdelávacieho programu, ktorý je súčasťou</w:t>
      </w:r>
    </w:p>
    <w:p w:rsidR="00682C35" w:rsidRDefault="00682C35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A9">
        <w:rPr>
          <w:rFonts w:ascii="Arial" w:hAnsi="Arial" w:cs="Arial"/>
          <w:sz w:val="24"/>
          <w:szCs w:val="24"/>
        </w:rPr>
        <w:t>Štátneho vzdelávacieho programu pre primárne vzdelávanie (ISCED 1).</w:t>
      </w:r>
    </w:p>
    <w:p w:rsidR="003B398C" w:rsidRDefault="003B398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98C" w:rsidRDefault="003B398C" w:rsidP="00C86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98C" w:rsidRDefault="003B398C" w:rsidP="003B398C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ý vzdelávací program  Špeciálnej základnej školy internátnej, Kúpeľná 97, Liptovský Ján bol prerokovaný a schválený na pedagogickej rade dňa 23. augusta 2013</w:t>
      </w:r>
      <w:r w:rsidRPr="005A282F">
        <w:rPr>
          <w:rFonts w:ascii="Times New Roman" w:hAnsi="Times New Roman"/>
          <w:b/>
          <w:sz w:val="24"/>
          <w:szCs w:val="24"/>
        </w:rPr>
        <w:t xml:space="preserve"> </w:t>
      </w:r>
    </w:p>
    <w:p w:rsidR="003B398C" w:rsidRDefault="003B398C" w:rsidP="003B398C">
      <w:pPr>
        <w:spacing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:rsidR="003B398C" w:rsidRDefault="003B398C" w:rsidP="003B398C">
      <w:pPr>
        <w:spacing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3B398C" w:rsidRDefault="003B398C" w:rsidP="00FB3988">
      <w:pPr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Mgr. Vladimír K</w:t>
      </w:r>
      <w:r w:rsidR="002D164D">
        <w:rPr>
          <w:rFonts w:ascii="Times New Roman" w:hAnsi="Times New Roman"/>
          <w:b/>
          <w:sz w:val="24"/>
          <w:szCs w:val="24"/>
        </w:rPr>
        <w:t>LEMENT</w:t>
      </w:r>
    </w:p>
    <w:p w:rsidR="003B398C" w:rsidRDefault="003B398C" w:rsidP="00FB3988">
      <w:pPr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riaditeľ školy</w:t>
      </w:r>
    </w:p>
    <w:p w:rsidR="003B398C" w:rsidRDefault="003B398C" w:rsidP="003B398C">
      <w:pPr>
        <w:spacing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:rsidR="003B398C" w:rsidRDefault="003B398C" w:rsidP="003B398C">
      <w:pPr>
        <w:spacing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:rsidR="003B398C" w:rsidRPr="005A282F" w:rsidRDefault="003B398C" w:rsidP="003B398C">
      <w:pPr>
        <w:spacing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:rsidR="003B398C" w:rsidRPr="00534343" w:rsidRDefault="003B398C" w:rsidP="003B398C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Pr="00534343">
        <w:rPr>
          <w:rFonts w:ascii="Times New Roman" w:hAnsi="Times New Roman"/>
          <w:b/>
          <w:sz w:val="24"/>
        </w:rPr>
        <w:t>Školský vzdelávací program pre Š</w:t>
      </w:r>
      <w:r>
        <w:rPr>
          <w:rFonts w:ascii="Times New Roman" w:hAnsi="Times New Roman"/>
          <w:b/>
          <w:sz w:val="24"/>
        </w:rPr>
        <w:t>Z</w:t>
      </w:r>
      <w:r w:rsidRPr="00534343">
        <w:rPr>
          <w:rFonts w:ascii="Times New Roman" w:hAnsi="Times New Roman"/>
          <w:b/>
          <w:sz w:val="24"/>
        </w:rPr>
        <w:t xml:space="preserve">ŠI Liptovský Ján bol prerokovaný v Rade školy 24.09.2013 </w:t>
      </w:r>
    </w:p>
    <w:p w:rsidR="003B398C" w:rsidRPr="00534343" w:rsidRDefault="003B398C" w:rsidP="003B398C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FB3988" w:rsidRDefault="003B398C" w:rsidP="003B398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</w:p>
    <w:p w:rsidR="00FB3988" w:rsidRDefault="00FB3988" w:rsidP="003B398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398C" w:rsidRPr="00BE193E" w:rsidRDefault="00FB3988" w:rsidP="00FB3988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3B398C">
        <w:rPr>
          <w:rFonts w:ascii="Times New Roman" w:hAnsi="Times New Roman"/>
          <w:sz w:val="24"/>
        </w:rPr>
        <w:t xml:space="preserve"> </w:t>
      </w:r>
      <w:r w:rsidR="003B398C" w:rsidRPr="00BE193E">
        <w:rPr>
          <w:rFonts w:ascii="Times New Roman" w:hAnsi="Times New Roman"/>
          <w:b/>
          <w:sz w:val="24"/>
        </w:rPr>
        <w:t xml:space="preserve"> PhDr. Ivana D</w:t>
      </w:r>
      <w:r w:rsidR="002D164D">
        <w:rPr>
          <w:rFonts w:ascii="Times New Roman" w:hAnsi="Times New Roman"/>
          <w:b/>
          <w:sz w:val="24"/>
        </w:rPr>
        <w:t>OBÁKOVÁ</w:t>
      </w:r>
    </w:p>
    <w:p w:rsidR="003B398C" w:rsidRPr="00BE193E" w:rsidRDefault="003B398C" w:rsidP="00FB39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E193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predseda Rady školy</w:t>
      </w:r>
    </w:p>
    <w:p w:rsidR="003B398C" w:rsidRPr="000443A9" w:rsidRDefault="003B398C" w:rsidP="00682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3B398C" w:rsidRPr="000443A9" w:rsidSect="00FE4AC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5"/>
      </v:shape>
    </w:pict>
  </w:numPicBullet>
  <w:abstractNum w:abstractNumId="0" w15:restartNumberingAfterBreak="0">
    <w:nsid w:val="003803BD"/>
    <w:multiLevelType w:val="hybridMultilevel"/>
    <w:tmpl w:val="0D643598"/>
    <w:lvl w:ilvl="0" w:tplc="4EC0ACCA">
      <w:start w:val="3"/>
      <w:numFmt w:val="bullet"/>
      <w:lvlText w:val="–"/>
      <w:lvlJc w:val="left"/>
      <w:pPr>
        <w:ind w:left="1080" w:hanging="360"/>
      </w:pPr>
      <w:rPr>
        <w:rFonts w:ascii="TimesNewRoman" w:eastAsiaTheme="minorEastAsia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828B0"/>
    <w:multiLevelType w:val="hybridMultilevel"/>
    <w:tmpl w:val="3DAA3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EB"/>
    <w:multiLevelType w:val="hybridMultilevel"/>
    <w:tmpl w:val="3A9E26C4"/>
    <w:lvl w:ilvl="0" w:tplc="4EC0ACCA">
      <w:start w:val="3"/>
      <w:numFmt w:val="bullet"/>
      <w:lvlText w:val="–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3E0"/>
    <w:multiLevelType w:val="hybridMultilevel"/>
    <w:tmpl w:val="B1241FF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218"/>
    <w:multiLevelType w:val="hybridMultilevel"/>
    <w:tmpl w:val="09A0BFF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553"/>
    <w:multiLevelType w:val="hybridMultilevel"/>
    <w:tmpl w:val="37C4B68C"/>
    <w:lvl w:ilvl="0" w:tplc="AD8E9496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40E"/>
    <w:multiLevelType w:val="hybridMultilevel"/>
    <w:tmpl w:val="1FD6D378"/>
    <w:lvl w:ilvl="0" w:tplc="041B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F38034E"/>
    <w:multiLevelType w:val="hybridMultilevel"/>
    <w:tmpl w:val="09D20E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56478"/>
    <w:multiLevelType w:val="hybridMultilevel"/>
    <w:tmpl w:val="1C3693E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40D2"/>
    <w:multiLevelType w:val="hybridMultilevel"/>
    <w:tmpl w:val="0810B68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636"/>
    <w:multiLevelType w:val="hybridMultilevel"/>
    <w:tmpl w:val="276E23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390"/>
    <w:multiLevelType w:val="hybridMultilevel"/>
    <w:tmpl w:val="651C64E6"/>
    <w:lvl w:ilvl="0" w:tplc="4EC0ACCA">
      <w:start w:val="3"/>
      <w:numFmt w:val="bullet"/>
      <w:lvlText w:val="–"/>
      <w:lvlJc w:val="left"/>
      <w:pPr>
        <w:ind w:left="1080" w:hanging="360"/>
      </w:pPr>
      <w:rPr>
        <w:rFonts w:ascii="TimesNewRoman" w:eastAsiaTheme="minorEastAsia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747181"/>
    <w:multiLevelType w:val="hybridMultilevel"/>
    <w:tmpl w:val="D2045B62"/>
    <w:lvl w:ilvl="0" w:tplc="11648528">
      <w:start w:val="6"/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42F8"/>
    <w:multiLevelType w:val="hybridMultilevel"/>
    <w:tmpl w:val="B53A106A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816FE"/>
    <w:multiLevelType w:val="hybridMultilevel"/>
    <w:tmpl w:val="E7C8A65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96C"/>
    <w:multiLevelType w:val="hybridMultilevel"/>
    <w:tmpl w:val="CCE40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1FD6"/>
    <w:multiLevelType w:val="hybridMultilevel"/>
    <w:tmpl w:val="23DAD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05AB"/>
    <w:multiLevelType w:val="hybridMultilevel"/>
    <w:tmpl w:val="F40E4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12C8"/>
    <w:multiLevelType w:val="hybridMultilevel"/>
    <w:tmpl w:val="8024586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D81"/>
    <w:multiLevelType w:val="hybridMultilevel"/>
    <w:tmpl w:val="47D0603E"/>
    <w:lvl w:ilvl="0" w:tplc="4EC0ACCA">
      <w:start w:val="3"/>
      <w:numFmt w:val="bullet"/>
      <w:lvlText w:val="–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6710"/>
    <w:multiLevelType w:val="hybridMultilevel"/>
    <w:tmpl w:val="EF02C3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273"/>
    <w:multiLevelType w:val="hybridMultilevel"/>
    <w:tmpl w:val="8332BD0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425A"/>
    <w:multiLevelType w:val="hybridMultilevel"/>
    <w:tmpl w:val="7E0E4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5888"/>
    <w:multiLevelType w:val="hybridMultilevel"/>
    <w:tmpl w:val="1EAE636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660"/>
    <w:multiLevelType w:val="hybridMultilevel"/>
    <w:tmpl w:val="808C180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318DF"/>
    <w:multiLevelType w:val="hybridMultilevel"/>
    <w:tmpl w:val="8522F16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0C15"/>
    <w:multiLevelType w:val="hybridMultilevel"/>
    <w:tmpl w:val="4322EAD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DC6B2D"/>
    <w:multiLevelType w:val="hybridMultilevel"/>
    <w:tmpl w:val="9C8E98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32DEF"/>
    <w:multiLevelType w:val="hybridMultilevel"/>
    <w:tmpl w:val="0B484CF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B5D4A"/>
    <w:multiLevelType w:val="hybridMultilevel"/>
    <w:tmpl w:val="A15CBF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78D6"/>
    <w:multiLevelType w:val="hybridMultilevel"/>
    <w:tmpl w:val="D9F2C1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11A9E"/>
    <w:multiLevelType w:val="hybridMultilevel"/>
    <w:tmpl w:val="88B86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675F4"/>
    <w:multiLevelType w:val="hybridMultilevel"/>
    <w:tmpl w:val="600071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1FAC"/>
    <w:multiLevelType w:val="hybridMultilevel"/>
    <w:tmpl w:val="2BD02D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3106A"/>
    <w:multiLevelType w:val="hybridMultilevel"/>
    <w:tmpl w:val="64B00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15A33"/>
    <w:multiLevelType w:val="hybridMultilevel"/>
    <w:tmpl w:val="25CC719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30A2"/>
    <w:multiLevelType w:val="hybridMultilevel"/>
    <w:tmpl w:val="76CE1D7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7F7C"/>
    <w:multiLevelType w:val="hybridMultilevel"/>
    <w:tmpl w:val="19A8CA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33"/>
  </w:num>
  <w:num w:numId="5">
    <w:abstractNumId w:val="32"/>
  </w:num>
  <w:num w:numId="6">
    <w:abstractNumId w:val="2"/>
  </w:num>
  <w:num w:numId="7">
    <w:abstractNumId w:val="11"/>
  </w:num>
  <w:num w:numId="8">
    <w:abstractNumId w:val="0"/>
  </w:num>
  <w:num w:numId="9">
    <w:abstractNumId w:val="19"/>
  </w:num>
  <w:num w:numId="10">
    <w:abstractNumId w:val="27"/>
  </w:num>
  <w:num w:numId="11">
    <w:abstractNumId w:val="6"/>
  </w:num>
  <w:num w:numId="12">
    <w:abstractNumId w:val="7"/>
  </w:num>
  <w:num w:numId="13">
    <w:abstractNumId w:val="37"/>
  </w:num>
  <w:num w:numId="14">
    <w:abstractNumId w:val="17"/>
  </w:num>
  <w:num w:numId="15">
    <w:abstractNumId w:val="22"/>
  </w:num>
  <w:num w:numId="16">
    <w:abstractNumId w:val="1"/>
  </w:num>
  <w:num w:numId="17">
    <w:abstractNumId w:val="20"/>
  </w:num>
  <w:num w:numId="18">
    <w:abstractNumId w:val="26"/>
  </w:num>
  <w:num w:numId="19">
    <w:abstractNumId w:val="5"/>
  </w:num>
  <w:num w:numId="20">
    <w:abstractNumId w:val="15"/>
  </w:num>
  <w:num w:numId="21">
    <w:abstractNumId w:val="16"/>
  </w:num>
  <w:num w:numId="22">
    <w:abstractNumId w:val="31"/>
  </w:num>
  <w:num w:numId="23">
    <w:abstractNumId w:val="10"/>
  </w:num>
  <w:num w:numId="24">
    <w:abstractNumId w:val="23"/>
  </w:num>
  <w:num w:numId="25">
    <w:abstractNumId w:val="28"/>
  </w:num>
  <w:num w:numId="26">
    <w:abstractNumId w:val="35"/>
  </w:num>
  <w:num w:numId="27">
    <w:abstractNumId w:val="13"/>
  </w:num>
  <w:num w:numId="28">
    <w:abstractNumId w:val="9"/>
  </w:num>
  <w:num w:numId="29">
    <w:abstractNumId w:val="3"/>
  </w:num>
  <w:num w:numId="30">
    <w:abstractNumId w:val="12"/>
  </w:num>
  <w:num w:numId="31">
    <w:abstractNumId w:val="8"/>
  </w:num>
  <w:num w:numId="32">
    <w:abstractNumId w:val="21"/>
  </w:num>
  <w:num w:numId="33">
    <w:abstractNumId w:val="36"/>
  </w:num>
  <w:num w:numId="34">
    <w:abstractNumId w:val="25"/>
  </w:num>
  <w:num w:numId="35">
    <w:abstractNumId w:val="24"/>
  </w:num>
  <w:num w:numId="36">
    <w:abstractNumId w:val="18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B7"/>
    <w:rsid w:val="00022122"/>
    <w:rsid w:val="00041E00"/>
    <w:rsid w:val="000443A9"/>
    <w:rsid w:val="000E140F"/>
    <w:rsid w:val="000F74B7"/>
    <w:rsid w:val="001614C3"/>
    <w:rsid w:val="00192759"/>
    <w:rsid w:val="00202A81"/>
    <w:rsid w:val="002751EE"/>
    <w:rsid w:val="00283E24"/>
    <w:rsid w:val="002966E0"/>
    <w:rsid w:val="002A0520"/>
    <w:rsid w:val="002A7BBB"/>
    <w:rsid w:val="002B224C"/>
    <w:rsid w:val="002B5449"/>
    <w:rsid w:val="002D164D"/>
    <w:rsid w:val="002D5CF9"/>
    <w:rsid w:val="00345DB4"/>
    <w:rsid w:val="00360DB9"/>
    <w:rsid w:val="00363030"/>
    <w:rsid w:val="00377CED"/>
    <w:rsid w:val="003A6970"/>
    <w:rsid w:val="003B2877"/>
    <w:rsid w:val="003B398C"/>
    <w:rsid w:val="003C68C3"/>
    <w:rsid w:val="003E5B01"/>
    <w:rsid w:val="003F032F"/>
    <w:rsid w:val="00476B19"/>
    <w:rsid w:val="004D1BC1"/>
    <w:rsid w:val="004F5CB9"/>
    <w:rsid w:val="005942FE"/>
    <w:rsid w:val="005946FF"/>
    <w:rsid w:val="005B0CB6"/>
    <w:rsid w:val="005F07AA"/>
    <w:rsid w:val="005F2F56"/>
    <w:rsid w:val="00615820"/>
    <w:rsid w:val="00615B3E"/>
    <w:rsid w:val="00616A84"/>
    <w:rsid w:val="00645853"/>
    <w:rsid w:val="00670034"/>
    <w:rsid w:val="0067495E"/>
    <w:rsid w:val="00682C35"/>
    <w:rsid w:val="00684C1D"/>
    <w:rsid w:val="00693275"/>
    <w:rsid w:val="00697946"/>
    <w:rsid w:val="006B691F"/>
    <w:rsid w:val="006C573D"/>
    <w:rsid w:val="007148D9"/>
    <w:rsid w:val="0074647F"/>
    <w:rsid w:val="0074675A"/>
    <w:rsid w:val="007555F4"/>
    <w:rsid w:val="00756B11"/>
    <w:rsid w:val="0078568E"/>
    <w:rsid w:val="00786802"/>
    <w:rsid w:val="007E5B6C"/>
    <w:rsid w:val="008343E7"/>
    <w:rsid w:val="00861B18"/>
    <w:rsid w:val="008A5A77"/>
    <w:rsid w:val="008B0A92"/>
    <w:rsid w:val="008C2AC6"/>
    <w:rsid w:val="00902401"/>
    <w:rsid w:val="00920CA6"/>
    <w:rsid w:val="0097007F"/>
    <w:rsid w:val="009734ED"/>
    <w:rsid w:val="009868D7"/>
    <w:rsid w:val="009875E5"/>
    <w:rsid w:val="009976A9"/>
    <w:rsid w:val="009D10B2"/>
    <w:rsid w:val="00A03B24"/>
    <w:rsid w:val="00A07883"/>
    <w:rsid w:val="00A33D39"/>
    <w:rsid w:val="00A36AED"/>
    <w:rsid w:val="00A546F3"/>
    <w:rsid w:val="00A764B7"/>
    <w:rsid w:val="00AA3AD2"/>
    <w:rsid w:val="00AB7B86"/>
    <w:rsid w:val="00AD23C3"/>
    <w:rsid w:val="00AD31B8"/>
    <w:rsid w:val="00AE76C1"/>
    <w:rsid w:val="00B244F0"/>
    <w:rsid w:val="00B6267C"/>
    <w:rsid w:val="00BE76B8"/>
    <w:rsid w:val="00BE7C5B"/>
    <w:rsid w:val="00BF3083"/>
    <w:rsid w:val="00C07D24"/>
    <w:rsid w:val="00C22C58"/>
    <w:rsid w:val="00C37846"/>
    <w:rsid w:val="00C50E6A"/>
    <w:rsid w:val="00C51D5F"/>
    <w:rsid w:val="00C54E3C"/>
    <w:rsid w:val="00C61648"/>
    <w:rsid w:val="00C86ADB"/>
    <w:rsid w:val="00C86BF9"/>
    <w:rsid w:val="00CB684B"/>
    <w:rsid w:val="00D564B1"/>
    <w:rsid w:val="00D72FBE"/>
    <w:rsid w:val="00D808BD"/>
    <w:rsid w:val="00DB2BC2"/>
    <w:rsid w:val="00DB7CB5"/>
    <w:rsid w:val="00DF29FE"/>
    <w:rsid w:val="00DF5BAD"/>
    <w:rsid w:val="00E03961"/>
    <w:rsid w:val="00E34AD9"/>
    <w:rsid w:val="00E44384"/>
    <w:rsid w:val="00E4602C"/>
    <w:rsid w:val="00EA16AC"/>
    <w:rsid w:val="00EA291A"/>
    <w:rsid w:val="00EA75AA"/>
    <w:rsid w:val="00EC149B"/>
    <w:rsid w:val="00EC7D4D"/>
    <w:rsid w:val="00ED62B9"/>
    <w:rsid w:val="00F0325B"/>
    <w:rsid w:val="00F14A81"/>
    <w:rsid w:val="00F23ABA"/>
    <w:rsid w:val="00F30CCC"/>
    <w:rsid w:val="00F34D32"/>
    <w:rsid w:val="00FB3988"/>
    <w:rsid w:val="00FC70C1"/>
    <w:rsid w:val="00FD452F"/>
    <w:rsid w:val="00FE4ACC"/>
    <w:rsid w:val="00FE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B2A1"/>
  <w15:docId w15:val="{477AAD04-324A-44DC-BAB7-1E83218B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4F75"/>
    <w:pPr>
      <w:ind w:left="720"/>
      <w:contextualSpacing/>
    </w:pPr>
  </w:style>
  <w:style w:type="table" w:styleId="Mriekatabuky">
    <w:name w:val="Table Grid"/>
    <w:basedOn w:val="Normlnatabuka"/>
    <w:uiPriority w:val="59"/>
    <w:rsid w:val="00A3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CCB2-639D-4B5D-BC5A-47A45D3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6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Janka Krala</Company>
  <LinksUpToDate>false</LinksUpToDate>
  <CharactersWithSpaces>5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 Agenda</dc:creator>
  <cp:keywords/>
  <dc:description/>
  <cp:lastModifiedBy>HP</cp:lastModifiedBy>
  <cp:revision>58</cp:revision>
  <cp:lastPrinted>2013-09-23T10:05:00Z</cp:lastPrinted>
  <dcterms:created xsi:type="dcterms:W3CDTF">2022-06-01T08:21:00Z</dcterms:created>
  <dcterms:modified xsi:type="dcterms:W3CDTF">2022-06-06T03:50:00Z</dcterms:modified>
</cp:coreProperties>
</file>